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AC" w:rsidRPr="00333AE8" w:rsidRDefault="00333AE8" w:rsidP="00333A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33AE8">
        <w:rPr>
          <w:rFonts w:ascii="Times New Roman" w:hAnsi="Times New Roman" w:cs="Times New Roman"/>
          <w:b/>
          <w:sz w:val="32"/>
          <w:szCs w:val="32"/>
        </w:rPr>
        <w:t>ЛЕКЦИЯ 1. ФИЛОСОФИЯ: ПРЕДМЕТ, СТРУКТУРА, ФУНКЦИИ.</w:t>
      </w:r>
    </w:p>
    <w:p w:rsidR="00333AE8" w:rsidRPr="00333AE8" w:rsidRDefault="00333AE8" w:rsidP="00333A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AE8">
        <w:rPr>
          <w:rFonts w:ascii="Times New Roman" w:hAnsi="Times New Roman" w:cs="Times New Roman"/>
          <w:b/>
          <w:sz w:val="28"/>
          <w:szCs w:val="28"/>
        </w:rPr>
        <w:t>Понятие мировоззрения. Предмет философии.</w:t>
      </w:r>
    </w:p>
    <w:p w:rsidR="00333AE8" w:rsidRPr="00333AE8" w:rsidRDefault="00333AE8" w:rsidP="00333AE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Человек, существуя в мире, пытается его </w:t>
      </w:r>
      <w:r w:rsidRPr="00333AE8">
        <w:rPr>
          <w:rFonts w:ascii="Times New Roman" w:hAnsi="Times New Roman" w:cs="Times New Roman"/>
          <w:i/>
          <w:sz w:val="28"/>
          <w:szCs w:val="28"/>
        </w:rPr>
        <w:t>понять, познать, объяснить.</w:t>
      </w:r>
    </w:p>
    <w:p w:rsid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оцесс познания мира реализуется в трех формах дух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 xml:space="preserve">человека – в науке, религии и философии. </w:t>
      </w:r>
      <w:r w:rsidRPr="00333AE8">
        <w:rPr>
          <w:rFonts w:ascii="Times New Roman" w:hAnsi="Times New Roman" w:cs="Times New Roman"/>
          <w:i/>
          <w:sz w:val="28"/>
          <w:szCs w:val="28"/>
        </w:rPr>
        <w:t>Наука</w:t>
      </w:r>
      <w:r w:rsidRPr="00333AE8">
        <w:rPr>
          <w:rFonts w:ascii="Times New Roman" w:hAnsi="Times New Roman" w:cs="Times New Roman"/>
          <w:sz w:val="28"/>
          <w:szCs w:val="28"/>
        </w:rPr>
        <w:t xml:space="preserve"> стремится к большой точности своих знаний, с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необходимым обосновывать свои гипотезы, использует 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 xml:space="preserve">методы доказательств. </w:t>
      </w:r>
      <w:r w:rsidRPr="00333AE8">
        <w:rPr>
          <w:rFonts w:ascii="Times New Roman" w:hAnsi="Times New Roman" w:cs="Times New Roman"/>
          <w:i/>
          <w:sz w:val="28"/>
          <w:szCs w:val="28"/>
        </w:rPr>
        <w:t>Религ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говорит о том, что есть сверхъестестве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невидимый и недоступный нам высший мир, существование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 xml:space="preserve">доказать невозможно, но в который можно верить. </w:t>
      </w:r>
      <w:r w:rsidRPr="00333AE8">
        <w:rPr>
          <w:rFonts w:ascii="Times New Roman" w:hAnsi="Times New Roman" w:cs="Times New Roman"/>
          <w:i/>
          <w:sz w:val="28"/>
          <w:szCs w:val="28"/>
        </w:rPr>
        <w:t>Философ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не при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верить в какой-либо высший мир, как религия, но в то же время о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стремится точно ответить на свои вопросы, как наука, потому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философские вопросы намного масштабнее и сложнее, чем науч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b/>
          <w:sz w:val="28"/>
          <w:szCs w:val="28"/>
        </w:rPr>
        <w:t>Философ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 это исторически сложившийся тип мировоззрения.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b/>
          <w:sz w:val="28"/>
          <w:szCs w:val="28"/>
        </w:rPr>
        <w:t>Мировоззрение</w:t>
      </w:r>
      <w:r w:rsidRPr="00333AE8">
        <w:rPr>
          <w:rFonts w:ascii="Times New Roman" w:hAnsi="Times New Roman" w:cs="Times New Roman"/>
          <w:sz w:val="28"/>
          <w:szCs w:val="28"/>
        </w:rPr>
        <w:t xml:space="preserve"> можно охарактеризовать как совокупность взглядов на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ир и место человека в нем, на отношение мира к человеку и человека к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миру. 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i/>
          <w:sz w:val="28"/>
          <w:szCs w:val="28"/>
        </w:rPr>
        <w:t>Первый уровень мировоззрен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 мироощущение, или миросозерцани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(здесь фиксируются отдельные, внешние явления, а не их сущностна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снова).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i/>
          <w:sz w:val="28"/>
          <w:szCs w:val="28"/>
        </w:rPr>
        <w:t>На уровне мировосприятия и миропредставлен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создается целостна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картина мира, схватывается взаимосвязь процессов и явлений, их различия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ходства.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333AE8">
        <w:rPr>
          <w:rFonts w:ascii="Times New Roman" w:hAnsi="Times New Roman" w:cs="Times New Roman"/>
          <w:i/>
          <w:sz w:val="28"/>
          <w:szCs w:val="28"/>
        </w:rPr>
        <w:t>на уровне рационального мышления</w:t>
      </w:r>
      <w:r w:rsidRPr="00333AE8">
        <w:rPr>
          <w:rFonts w:ascii="Times New Roman" w:hAnsi="Times New Roman" w:cs="Times New Roman"/>
          <w:sz w:val="28"/>
          <w:szCs w:val="28"/>
        </w:rPr>
        <w:t>, обращающегося с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онятиями, формируется собственно философское мировоззрение. Он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характеризуется понятийным отражением, абстрактным мышлением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еоретическим познанием, способно вскрыть закономерности и сущность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явлений и процессов.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сторически первым типом мировоззрения считается миф.</w:t>
      </w:r>
    </w:p>
    <w:p w:rsidR="00333AE8" w:rsidRPr="00333AE8" w:rsidRDefault="00333AE8" w:rsidP="00333AE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b/>
          <w:sz w:val="28"/>
          <w:szCs w:val="28"/>
        </w:rPr>
        <w:t xml:space="preserve">Миф </w:t>
      </w:r>
      <w:r w:rsidRPr="00333AE8">
        <w:rPr>
          <w:rFonts w:ascii="Times New Roman" w:hAnsi="Times New Roman" w:cs="Times New Roman"/>
          <w:sz w:val="28"/>
          <w:szCs w:val="28"/>
        </w:rPr>
        <w:t>– это попытка (хотя и осуществленная в форме наивных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антастических представлений) ответить на вопросы возникновения мира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босновать наличие естественного порядка.</w:t>
      </w:r>
    </w:p>
    <w:p w:rsidR="00333AE8" w:rsidRPr="00333AE8" w:rsidRDefault="00333AE8" w:rsidP="00333AE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333AE8">
        <w:rPr>
          <w:rFonts w:ascii="Times New Roman" w:hAnsi="Times New Roman" w:cs="Times New Roman"/>
          <w:i/>
          <w:sz w:val="28"/>
          <w:szCs w:val="28"/>
        </w:rPr>
        <w:t>Основные причины перехода от мифа к философии:</w:t>
      </w:r>
    </w:p>
    <w:p w:rsidR="00333AE8" w:rsidRPr="00333AE8" w:rsidRDefault="00333AE8" w:rsidP="00D63F48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азвитие от бронзового века к железному;</w:t>
      </w:r>
    </w:p>
    <w:p w:rsidR="00333AE8" w:rsidRPr="00333AE8" w:rsidRDefault="00333AE8" w:rsidP="00D63F48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азвитие аграрного и ремесленного производства;</w:t>
      </w:r>
    </w:p>
    <w:p w:rsidR="00333AE8" w:rsidRPr="00333AE8" w:rsidRDefault="00333AE8" w:rsidP="00D63F48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азложение первобытнообщинного строя и возникновение</w:t>
      </w:r>
    </w:p>
    <w:p w:rsidR="00333AE8" w:rsidRPr="00333AE8" w:rsidRDefault="00333AE8" w:rsidP="00D63F48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государственно-правовых институтов;</w:t>
      </w:r>
    </w:p>
    <w:p w:rsidR="00333AE8" w:rsidRPr="00D63F48" w:rsidRDefault="00333AE8" w:rsidP="00D63F48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Появление разделения труда и товарно-денежных отношений;</w:t>
      </w:r>
    </w:p>
    <w:p w:rsidR="00333AE8" w:rsidRDefault="00333AE8" w:rsidP="0049636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Накопление знания и его использование в практической жизни людей,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>а также развитие мировоззрения последних.</w:t>
      </w:r>
    </w:p>
    <w:p w:rsidR="00D63F48" w:rsidRPr="00D63F48" w:rsidRDefault="00D63F48" w:rsidP="00D63F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Философия возникает и существует достаточно долго в форме</w:t>
      </w:r>
    </w:p>
    <w:p w:rsidR="00D63F48" w:rsidRPr="00D63F48" w:rsidRDefault="00D63F48" w:rsidP="00D63F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i/>
          <w:sz w:val="28"/>
          <w:szCs w:val="28"/>
        </w:rPr>
        <w:t>предфилософии,</w:t>
      </w:r>
      <w:r w:rsidRPr="00D63F48">
        <w:rPr>
          <w:rFonts w:ascii="Times New Roman" w:hAnsi="Times New Roman" w:cs="Times New Roman"/>
          <w:sz w:val="28"/>
          <w:szCs w:val="28"/>
        </w:rPr>
        <w:t xml:space="preserve"> все еще тесно связанной с мифологией и религией.</w:t>
      </w:r>
    </w:p>
    <w:p w:rsidR="00333AE8" w:rsidRPr="00D63F48" w:rsidRDefault="00333AE8" w:rsidP="00D63F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Религиозное мировоззрение сформировалось на основе</w:t>
      </w:r>
    </w:p>
    <w:p w:rsidR="00333AE8" w:rsidRPr="00333AE8" w:rsidRDefault="00D63F4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фологической формы. </w:t>
      </w:r>
      <w:r w:rsidR="00333AE8" w:rsidRPr="00333AE8">
        <w:rPr>
          <w:rFonts w:ascii="Times New Roman" w:hAnsi="Times New Roman" w:cs="Times New Roman"/>
          <w:sz w:val="28"/>
          <w:szCs w:val="28"/>
        </w:rPr>
        <w:t xml:space="preserve">Мир подразделен на две части: </w:t>
      </w:r>
      <w:r w:rsidR="00333AE8" w:rsidRPr="00D63F48">
        <w:rPr>
          <w:rFonts w:ascii="Times New Roman" w:hAnsi="Times New Roman" w:cs="Times New Roman"/>
          <w:sz w:val="28"/>
          <w:szCs w:val="28"/>
          <w:u w:val="single"/>
        </w:rPr>
        <w:t>земную</w:t>
      </w:r>
    </w:p>
    <w:p w:rsidR="00333AE8" w:rsidRPr="00333AE8" w:rsidRDefault="00333AE8" w:rsidP="00D6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(естественную) и </w:t>
      </w:r>
      <w:r w:rsidRPr="00D63F48">
        <w:rPr>
          <w:rFonts w:ascii="Times New Roman" w:hAnsi="Times New Roman" w:cs="Times New Roman"/>
          <w:sz w:val="28"/>
          <w:szCs w:val="28"/>
          <w:u w:val="single"/>
        </w:rPr>
        <w:t>божественную</w:t>
      </w:r>
      <w:r w:rsidRPr="00333AE8">
        <w:rPr>
          <w:rFonts w:ascii="Times New Roman" w:hAnsi="Times New Roman" w:cs="Times New Roman"/>
          <w:sz w:val="28"/>
          <w:szCs w:val="28"/>
        </w:rPr>
        <w:t xml:space="preserve"> (сверхъестественную). 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Несмотря на сходство религии и мифа, религиозному сознанию присущ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яд хар</w:t>
      </w:r>
      <w:r w:rsidR="00D63F48">
        <w:rPr>
          <w:rFonts w:ascii="Times New Roman" w:hAnsi="Times New Roman" w:cs="Times New Roman"/>
          <w:sz w:val="28"/>
          <w:szCs w:val="28"/>
        </w:rPr>
        <w:t>актерных отличительных качеств:</w:t>
      </w:r>
    </w:p>
    <w:p w:rsidR="00D63F48" w:rsidRDefault="00333AE8" w:rsidP="00D63F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 xml:space="preserve">Жесткость и нерефлексивность религиозной догматики. </w:t>
      </w:r>
    </w:p>
    <w:p w:rsidR="00D63F48" w:rsidRDefault="00333AE8" w:rsidP="00D63F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Главенствующая роль веры и превосходство ее над разумом в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 xml:space="preserve">религиозном сознании. </w:t>
      </w:r>
    </w:p>
    <w:p w:rsidR="00333AE8" w:rsidRPr="00D63F48" w:rsidRDefault="00333AE8" w:rsidP="0049636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От философии религия отличается прежде всего тем, что, как и миф,</w:t>
      </w:r>
      <w:r w:rsidR="00D63F48" w:rsidRP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>объясняет процессы и явления окружающего мира наличием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>сверхъестественного.</w:t>
      </w:r>
    </w:p>
    <w:p w:rsidR="00333AE8" w:rsidRPr="00D63F48" w:rsidRDefault="00333AE8" w:rsidP="0049636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Как способ целостного, синтетичного восприятия мира миф – это</w:t>
      </w:r>
      <w:r w:rsidR="00D63F48" w:rsidRP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 xml:space="preserve">форма сознания, соответствующая первобытной эпохе. </w:t>
      </w:r>
    </w:p>
    <w:p w:rsidR="00D63F48" w:rsidRDefault="00333AE8" w:rsidP="00D63F4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sz w:val="28"/>
          <w:szCs w:val="28"/>
        </w:rPr>
        <w:t>Философия в отличие от мифа и религии строится на принципах</w:t>
      </w:r>
      <w:r w:rsidR="00D63F48" w:rsidRP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>доказательности и обоснования, но тем не менее сохраняет изначальное</w:t>
      </w:r>
      <w:r w:rsidR="00D63F48" w:rsidRP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D63F48">
        <w:rPr>
          <w:rFonts w:ascii="Times New Roman" w:hAnsi="Times New Roman" w:cs="Times New Roman"/>
          <w:sz w:val="28"/>
          <w:szCs w:val="28"/>
        </w:rPr>
        <w:t xml:space="preserve">родство с мифом. </w:t>
      </w:r>
    </w:p>
    <w:p w:rsidR="00333AE8" w:rsidRPr="00D63F48" w:rsidRDefault="00333AE8" w:rsidP="00D63F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F48">
        <w:rPr>
          <w:rFonts w:ascii="Times New Roman" w:hAnsi="Times New Roman" w:cs="Times New Roman"/>
          <w:b/>
          <w:sz w:val="28"/>
          <w:szCs w:val="28"/>
        </w:rPr>
        <w:t>Философия как наука и мировоззрение</w:t>
      </w:r>
    </w:p>
    <w:p w:rsidR="00333AE8" w:rsidRPr="00333AE8" w:rsidRDefault="00333AE8" w:rsidP="00D63F4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63F48">
        <w:rPr>
          <w:rFonts w:ascii="Times New Roman" w:hAnsi="Times New Roman" w:cs="Times New Roman"/>
          <w:b/>
          <w:sz w:val="28"/>
          <w:szCs w:val="28"/>
        </w:rPr>
        <w:t>Философ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 это высший уровень и вид мировоззрения, теоретическ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формленного, системного и рационального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ия формировалась и развивалась на основе противоречия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между мифологическим мировоззрением и элементами преднауки.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Осмысление процессов и явлений окружающего мира вело к возникновению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в структуре мировоззрения элементов философского знания, а рост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  <w:r w:rsidRPr="00333AE8">
        <w:rPr>
          <w:rFonts w:ascii="Times New Roman" w:hAnsi="Times New Roman" w:cs="Times New Roman"/>
          <w:sz w:val="28"/>
          <w:szCs w:val="28"/>
        </w:rPr>
        <w:t>естественнонаучной информации приводил к формированию научных идей.</w:t>
      </w:r>
      <w:r w:rsidR="00D6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ем не менее, важной проблемой остается вопрос, наука ли философи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ли мировоззрение, или, может быть,</w:t>
      </w:r>
      <w:r w:rsidR="00D63F48">
        <w:rPr>
          <w:rFonts w:ascii="Times New Roman" w:hAnsi="Times New Roman" w:cs="Times New Roman"/>
          <w:sz w:val="28"/>
          <w:szCs w:val="28"/>
        </w:rPr>
        <w:t xml:space="preserve"> методология (учение о методе)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r w:rsidRPr="00D63F48">
        <w:rPr>
          <w:rFonts w:ascii="Times New Roman" w:hAnsi="Times New Roman" w:cs="Times New Roman"/>
          <w:i/>
          <w:sz w:val="28"/>
          <w:szCs w:val="28"/>
        </w:rPr>
        <w:t>философский способ познан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 это система наиболее общих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иемов теоретического и практического познания, а также способ</w:t>
      </w:r>
    </w:p>
    <w:p w:rsidR="00333AE8" w:rsidRPr="00333AE8" w:rsidRDefault="00333AE8" w:rsidP="00D6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построения и обоснования самого философского знания. 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дновременно философия представляет собой и науку: у нее есть вс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изнаки науки – объект и предмет исследования, цели, задачи и функции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етоды и логико-категориальный аппарат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аким образом, философия – это особая форма общественног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ознания и познания мира, вырабатывающая систему знаний 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ундаментальных принципах и основах человеческого бытия, о наиболе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бщих сущностных характеристиках человеческого отношения к природе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бществу и духовной жизни во всех их основных проявлениях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ия является теоретическим ядром мировоззрения. Она стремитс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ациональными средствами создать предельно обобщенную картину мира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еста человека в нем.</w:t>
      </w:r>
    </w:p>
    <w:p w:rsidR="00333AE8" w:rsidRPr="00D63F48" w:rsidRDefault="00333AE8" w:rsidP="00D63F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F48">
        <w:rPr>
          <w:rFonts w:ascii="Times New Roman" w:hAnsi="Times New Roman" w:cs="Times New Roman"/>
          <w:b/>
          <w:sz w:val="28"/>
          <w:szCs w:val="28"/>
        </w:rPr>
        <w:t xml:space="preserve"> Основные функции и специфика философии</w:t>
      </w:r>
    </w:p>
    <w:p w:rsidR="00333AE8" w:rsidRPr="00D63F48" w:rsidRDefault="00333AE8" w:rsidP="00D011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Мировоззренческая</w:t>
      </w:r>
      <w:r w:rsidRPr="00D63F48">
        <w:rPr>
          <w:rFonts w:ascii="Times New Roman" w:hAnsi="Times New Roman" w:cs="Times New Roman"/>
          <w:sz w:val="28"/>
          <w:szCs w:val="28"/>
        </w:rPr>
        <w:t>, связанная с понятийно-абстрактным объяснением</w:t>
      </w:r>
    </w:p>
    <w:p w:rsidR="00333AE8" w:rsidRPr="00333AE8" w:rsidRDefault="00333AE8" w:rsidP="00D0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мира. </w:t>
      </w:r>
    </w:p>
    <w:p w:rsidR="00333AE8" w:rsidRPr="00D011C4" w:rsidRDefault="00333AE8" w:rsidP="00D011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Методологическая,</w:t>
      </w:r>
      <w:r w:rsidRPr="00D011C4">
        <w:rPr>
          <w:rFonts w:ascii="Times New Roman" w:hAnsi="Times New Roman" w:cs="Times New Roman"/>
          <w:sz w:val="28"/>
          <w:szCs w:val="28"/>
        </w:rPr>
        <w:t xml:space="preserve"> заключающаяся в том, что философия выступает</w:t>
      </w:r>
    </w:p>
    <w:p w:rsidR="00333AE8" w:rsidRPr="00333AE8" w:rsidRDefault="00333AE8" w:rsidP="00D0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как общее учение о методе. </w:t>
      </w:r>
    </w:p>
    <w:p w:rsidR="00333AE8" w:rsidRPr="00D011C4" w:rsidRDefault="00333AE8" w:rsidP="00D011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lastRenderedPageBreak/>
        <w:t>Прогностическая</w:t>
      </w:r>
      <w:r w:rsidRPr="00D011C4">
        <w:rPr>
          <w:rFonts w:ascii="Times New Roman" w:hAnsi="Times New Roman" w:cs="Times New Roman"/>
          <w:sz w:val="28"/>
          <w:szCs w:val="28"/>
        </w:rPr>
        <w:t>, формулирующая гипотезы о развитии материи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ознания, человека и мира.</w:t>
      </w:r>
    </w:p>
    <w:p w:rsidR="00333AE8" w:rsidRPr="00D011C4" w:rsidRDefault="00333AE8" w:rsidP="00D011C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Критическая</w:t>
      </w:r>
      <w:r w:rsidRPr="00D011C4">
        <w:rPr>
          <w:rFonts w:ascii="Times New Roman" w:hAnsi="Times New Roman" w:cs="Times New Roman"/>
          <w:sz w:val="28"/>
          <w:szCs w:val="28"/>
        </w:rPr>
        <w:t>, основывающаяся на принципе сомнения и играющая</w:t>
      </w:r>
    </w:p>
    <w:p w:rsidR="00333AE8" w:rsidRPr="00333AE8" w:rsidRDefault="00333AE8" w:rsidP="00D0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антидогматическую роль. </w:t>
      </w:r>
    </w:p>
    <w:p w:rsidR="00333AE8" w:rsidRPr="00D011C4" w:rsidRDefault="00333AE8" w:rsidP="00D011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Культурологическая</w:t>
      </w:r>
      <w:r w:rsidRPr="00D011C4">
        <w:rPr>
          <w:rFonts w:ascii="Times New Roman" w:hAnsi="Times New Roman" w:cs="Times New Roman"/>
          <w:sz w:val="28"/>
          <w:szCs w:val="28"/>
        </w:rPr>
        <w:t>, расширяет кругозор, будит интерес к познанию,</w:t>
      </w:r>
    </w:p>
    <w:p w:rsidR="00333AE8" w:rsidRPr="00333AE8" w:rsidRDefault="00333AE8" w:rsidP="00D0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образовывает, развивает культуру теоретического мышления. </w:t>
      </w:r>
    </w:p>
    <w:p w:rsidR="00333AE8" w:rsidRPr="00D011C4" w:rsidRDefault="00333AE8" w:rsidP="00D011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Аксиологическая</w:t>
      </w:r>
      <w:r w:rsidRPr="00D011C4">
        <w:rPr>
          <w:rFonts w:ascii="Times New Roman" w:hAnsi="Times New Roman" w:cs="Times New Roman"/>
          <w:sz w:val="28"/>
          <w:szCs w:val="28"/>
        </w:rPr>
        <w:t>, заключающаяся в том, что философия подходит к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сследованию бытия с точки зрения самых различных ценностей (этических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эстетических, социальных и т.д.).</w:t>
      </w:r>
    </w:p>
    <w:p w:rsidR="00333AE8" w:rsidRPr="00D011C4" w:rsidRDefault="00333AE8" w:rsidP="00D011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D011C4">
        <w:rPr>
          <w:rFonts w:ascii="Times New Roman" w:hAnsi="Times New Roman" w:cs="Times New Roman"/>
          <w:sz w:val="28"/>
          <w:szCs w:val="28"/>
        </w:rPr>
        <w:t>, способствующая объяснению и пониманию сущност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оциального бытия, и его материальному и духовному совершенствованию.</w:t>
      </w:r>
    </w:p>
    <w:p w:rsidR="00333AE8" w:rsidRPr="00D011C4" w:rsidRDefault="00333AE8" w:rsidP="00D011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Духовно-гуманистическая</w:t>
      </w:r>
      <w:r w:rsidRPr="00D011C4">
        <w:rPr>
          <w:rFonts w:ascii="Times New Roman" w:hAnsi="Times New Roman" w:cs="Times New Roman"/>
          <w:sz w:val="28"/>
          <w:szCs w:val="28"/>
        </w:rPr>
        <w:t>, которая заключается в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жизнеутверждающей роли философии, способствующей выработке у</w:t>
      </w:r>
    </w:p>
    <w:p w:rsidR="00333AE8" w:rsidRPr="00333AE8" w:rsidRDefault="00333AE8" w:rsidP="00D011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индивида общечеловеческих ценностей и идеалов. 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аким образом, в структурном плане философия имеет немал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оментов, говорящих о ее научности и вхождении в сферу научного знания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Кроме того, философия соответствует определенным </w:t>
      </w:r>
      <w:r w:rsidRPr="00D011C4">
        <w:rPr>
          <w:rFonts w:ascii="Times New Roman" w:hAnsi="Times New Roman" w:cs="Times New Roman"/>
          <w:i/>
          <w:sz w:val="28"/>
          <w:szCs w:val="28"/>
        </w:rPr>
        <w:t>критериям научности</w:t>
      </w:r>
      <w:r w:rsidRPr="00333AE8">
        <w:rPr>
          <w:rFonts w:ascii="Times New Roman" w:hAnsi="Times New Roman" w:cs="Times New Roman"/>
          <w:sz w:val="28"/>
          <w:szCs w:val="28"/>
        </w:rPr>
        <w:t>:</w:t>
      </w:r>
    </w:p>
    <w:p w:rsidR="00333AE8" w:rsidRPr="00D011C4" w:rsidRDefault="00333AE8" w:rsidP="00D011C4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объективности;</w:t>
      </w:r>
    </w:p>
    <w:p w:rsidR="00333AE8" w:rsidRPr="00D011C4" w:rsidRDefault="00333AE8" w:rsidP="00D011C4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рациональности;</w:t>
      </w:r>
    </w:p>
    <w:p w:rsidR="00333AE8" w:rsidRPr="00D011C4" w:rsidRDefault="00333AE8" w:rsidP="00D011C4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доказательности;</w:t>
      </w:r>
    </w:p>
    <w:p w:rsidR="00333AE8" w:rsidRPr="00D011C4" w:rsidRDefault="00333AE8" w:rsidP="00496365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эссенциалистской направленности (нацеленности на</w:t>
      </w:r>
      <w:r w:rsidR="00D011C4">
        <w:rPr>
          <w:rFonts w:ascii="Times New Roman" w:hAnsi="Times New Roman" w:cs="Times New Roman"/>
          <w:sz w:val="28"/>
          <w:szCs w:val="28"/>
        </w:rPr>
        <w:t xml:space="preserve"> </w:t>
      </w:r>
      <w:r w:rsidRPr="00D011C4">
        <w:rPr>
          <w:rFonts w:ascii="Times New Roman" w:hAnsi="Times New Roman" w:cs="Times New Roman"/>
          <w:sz w:val="28"/>
          <w:szCs w:val="28"/>
        </w:rPr>
        <w:t>воспроизведение сущности, закономерностей объекта).</w:t>
      </w:r>
    </w:p>
    <w:p w:rsidR="00333AE8" w:rsidRPr="00333AE8" w:rsidRDefault="00333AE8" w:rsidP="00D011C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b/>
          <w:sz w:val="28"/>
          <w:szCs w:val="28"/>
        </w:rPr>
        <w:t>Научная философ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 требует строгого обоснования своих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утверждений, но характер их обоснования иной, чем у конкретных наук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актологическое обоснование положений дополняется в научной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ии их логическим обоснованием с использованием методов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ормальной и диалектической логики, а также специфически философских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етодов категориального анализа, чьи основы заложили такие мыслители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как </w:t>
      </w:r>
      <w:r w:rsidRPr="00D011C4">
        <w:rPr>
          <w:rFonts w:ascii="Times New Roman" w:hAnsi="Times New Roman" w:cs="Times New Roman"/>
          <w:i/>
          <w:sz w:val="28"/>
          <w:szCs w:val="28"/>
        </w:rPr>
        <w:t>С</w:t>
      </w:r>
      <w:r w:rsidR="00D011C4" w:rsidRPr="00D011C4">
        <w:rPr>
          <w:rFonts w:ascii="Times New Roman" w:hAnsi="Times New Roman" w:cs="Times New Roman"/>
          <w:i/>
          <w:sz w:val="28"/>
          <w:szCs w:val="28"/>
        </w:rPr>
        <w:t>ократ, Аристотель, Гегель и др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ожно сделать вывод, что философия входит в состав научной сферы</w:t>
      </w:r>
    </w:p>
    <w:p w:rsidR="00333AE8" w:rsidRPr="00D011C4" w:rsidRDefault="00333AE8" w:rsidP="00333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знания, по крайней мере частично, и потому </w:t>
      </w:r>
      <w:r w:rsidRPr="00D011C4">
        <w:rPr>
          <w:rFonts w:ascii="Times New Roman" w:hAnsi="Times New Roman" w:cs="Times New Roman"/>
          <w:i/>
          <w:sz w:val="28"/>
          <w:szCs w:val="28"/>
        </w:rPr>
        <w:t>философия – это наука, вид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i/>
          <w:sz w:val="28"/>
          <w:szCs w:val="28"/>
        </w:rPr>
        <w:t>научного знания</w:t>
      </w:r>
      <w:r w:rsidRPr="00333AE8">
        <w:rPr>
          <w:rFonts w:ascii="Times New Roman" w:hAnsi="Times New Roman" w:cs="Times New Roman"/>
          <w:sz w:val="28"/>
          <w:szCs w:val="28"/>
        </w:rPr>
        <w:t xml:space="preserve">. Ее </w:t>
      </w:r>
      <w:r w:rsidRPr="00D011C4">
        <w:rPr>
          <w:rFonts w:ascii="Times New Roman" w:hAnsi="Times New Roman" w:cs="Times New Roman"/>
          <w:i/>
          <w:sz w:val="28"/>
          <w:szCs w:val="28"/>
        </w:rPr>
        <w:t>предметная специфика</w:t>
      </w:r>
      <w:r w:rsidRPr="00333AE8">
        <w:rPr>
          <w:rFonts w:ascii="Times New Roman" w:hAnsi="Times New Roman" w:cs="Times New Roman"/>
          <w:sz w:val="28"/>
          <w:szCs w:val="28"/>
        </w:rPr>
        <w:t xml:space="preserve"> состоит в предельной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бобщенности информации с точки зрения основного вопроса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ировоззрения.</w:t>
      </w:r>
    </w:p>
    <w:p w:rsidR="00333AE8" w:rsidRPr="00D011C4" w:rsidRDefault="00333AE8" w:rsidP="00D011C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b/>
          <w:sz w:val="28"/>
          <w:szCs w:val="28"/>
        </w:rPr>
        <w:t>Основные проблемы философии и ее структура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ия как вид рационального познания и теоретическог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мышления имеет логически связный, систематический характер. </w:t>
      </w:r>
      <w:r w:rsidRPr="00D011C4">
        <w:rPr>
          <w:rFonts w:ascii="Times New Roman" w:hAnsi="Times New Roman" w:cs="Times New Roman"/>
          <w:i/>
          <w:sz w:val="28"/>
          <w:szCs w:val="28"/>
        </w:rPr>
        <w:t>Платон</w:t>
      </w:r>
      <w:r w:rsidRPr="00333AE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школа</w:t>
      </w:r>
      <w:r w:rsidRPr="00D011C4">
        <w:rPr>
          <w:rFonts w:ascii="Times New Roman" w:hAnsi="Times New Roman" w:cs="Times New Roman"/>
          <w:i/>
          <w:sz w:val="28"/>
          <w:szCs w:val="28"/>
        </w:rPr>
        <w:t xml:space="preserve"> стоиков</w:t>
      </w:r>
      <w:r w:rsidRPr="00333AE8">
        <w:rPr>
          <w:rFonts w:ascii="Times New Roman" w:hAnsi="Times New Roman" w:cs="Times New Roman"/>
          <w:sz w:val="28"/>
          <w:szCs w:val="28"/>
        </w:rPr>
        <w:t xml:space="preserve"> разработали первую классификацию и систематизацию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философских знаний, разделив их на три части: </w:t>
      </w:r>
      <w:r w:rsidRPr="00D011C4">
        <w:rPr>
          <w:rFonts w:ascii="Times New Roman" w:hAnsi="Times New Roman" w:cs="Times New Roman"/>
          <w:i/>
          <w:sz w:val="28"/>
          <w:szCs w:val="28"/>
        </w:rPr>
        <w:t>физику, этику и логику</w:t>
      </w:r>
      <w:r w:rsidRPr="00333AE8">
        <w:rPr>
          <w:rFonts w:ascii="Times New Roman" w:hAnsi="Times New Roman" w:cs="Times New Roman"/>
          <w:sz w:val="28"/>
          <w:szCs w:val="28"/>
        </w:rPr>
        <w:t>. В I в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к ним присоединилась четвертая – учение о первых началах всег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уществующего, о сущем как таковом, в общем и целом. Сюда был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включены и вопросы о божественном: речь идет о </w:t>
      </w:r>
      <w:r w:rsidRPr="00D011C4">
        <w:rPr>
          <w:rFonts w:ascii="Times New Roman" w:hAnsi="Times New Roman" w:cs="Times New Roman"/>
          <w:i/>
          <w:sz w:val="28"/>
          <w:szCs w:val="28"/>
        </w:rPr>
        <w:t>метафизике</w:t>
      </w:r>
      <w:r w:rsidRPr="00333AE8">
        <w:rPr>
          <w:rFonts w:ascii="Times New Roman" w:hAnsi="Times New Roman" w:cs="Times New Roman"/>
          <w:sz w:val="28"/>
          <w:szCs w:val="28"/>
        </w:rPr>
        <w:t>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В XIV-XVIII вв. произошли глубокие изменения в проблематике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одержании, характере философии. Место авторитета и традиции занял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поиск новых методов познания. Так, </w:t>
      </w:r>
      <w:r w:rsidRPr="00D011C4">
        <w:rPr>
          <w:rFonts w:ascii="Times New Roman" w:hAnsi="Times New Roman" w:cs="Times New Roman"/>
          <w:i/>
          <w:sz w:val="28"/>
          <w:szCs w:val="28"/>
        </w:rPr>
        <w:t>Декарт</w:t>
      </w:r>
      <w:r w:rsidRPr="00333AE8">
        <w:rPr>
          <w:rFonts w:ascii="Times New Roman" w:hAnsi="Times New Roman" w:cs="Times New Roman"/>
          <w:sz w:val="28"/>
          <w:szCs w:val="28"/>
        </w:rPr>
        <w:t xml:space="preserve"> полагал, что философи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lastRenderedPageBreak/>
        <w:t>подобна дереву: корни его – метафизика, ствол – физика, а ветви – вс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частные науки. С течением времени структура философии изменялась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труктура философии в современной философской науке:</w:t>
      </w:r>
    </w:p>
    <w:p w:rsidR="00333AE8" w:rsidRPr="00D011C4" w:rsidRDefault="00333AE8" w:rsidP="00D011C4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Онтология – учение о бытии;</w:t>
      </w:r>
    </w:p>
    <w:p w:rsidR="00333AE8" w:rsidRPr="00D011C4" w:rsidRDefault="00333AE8" w:rsidP="00B04718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Гносеология (теория познания) – учение о знании, об источниках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пособах, сущности, границах, видах, методах познания и т.д.;</w:t>
      </w:r>
    </w:p>
    <w:p w:rsidR="00333AE8" w:rsidRPr="00D011C4" w:rsidRDefault="00333AE8" w:rsidP="00D011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Этика – учение о морали и нравственности, добре и зле, о добродетели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праведливости, о долге и счастье;</w:t>
      </w:r>
    </w:p>
    <w:p w:rsidR="00333AE8" w:rsidRPr="00D011C4" w:rsidRDefault="00333AE8" w:rsidP="00D011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Эстетика – учение о прекрасном во всех его проявлениях;</w:t>
      </w:r>
    </w:p>
    <w:p w:rsidR="00333AE8" w:rsidRPr="00D011C4" w:rsidRDefault="00333AE8" w:rsidP="00D011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Философская антропология – учение о человеке;</w:t>
      </w:r>
    </w:p>
    <w:p w:rsidR="00333AE8" w:rsidRPr="00D011C4" w:rsidRDefault="00333AE8" w:rsidP="00D011C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Социальная философия – учение о сущности, структуре общества в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целом, о наиболее общих законах его существования и развития и др.;</w:t>
      </w:r>
    </w:p>
    <w:p w:rsidR="00333AE8" w:rsidRPr="00D011C4" w:rsidRDefault="00333AE8" w:rsidP="00D011C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1C4">
        <w:rPr>
          <w:rFonts w:ascii="Times New Roman" w:hAnsi="Times New Roman" w:cs="Times New Roman"/>
          <w:sz w:val="28"/>
          <w:szCs w:val="28"/>
        </w:rPr>
        <w:t>Эпистемология (философия науки) изучает особенности, сущность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значение научного знания и познания, его основания и предпосылки, а такж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инципы и методы, формы и цели научного познания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так, философия выступает, прежде всего, как искатель первопричин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начал и оснований, как учение о началах и причинах, о принципах. Она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всегда ведет речь о первом, общем, принципиальном, о первых началах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оследних основаниях. По этой причине философия представляет собой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акже исследование первых оснований и предпосылок мышления и</w:t>
      </w:r>
    </w:p>
    <w:p w:rsidR="00333AE8" w:rsidRPr="00333AE8" w:rsidRDefault="00B0471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ия развивается свободно, поэтому не связана никаким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безусловными авторитетами, религиозными верованиями, научным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едставлениями. В этих поисках первоначала всего существующего, ил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сущности, философы неизбежно приходили к понятию </w:t>
      </w:r>
      <w:r w:rsidRPr="00B04718">
        <w:rPr>
          <w:rFonts w:ascii="Times New Roman" w:hAnsi="Times New Roman" w:cs="Times New Roman"/>
          <w:i/>
          <w:sz w:val="28"/>
          <w:szCs w:val="28"/>
        </w:rPr>
        <w:t>всеобщего</w:t>
      </w:r>
      <w:r w:rsidRPr="00333AE8">
        <w:rPr>
          <w:rFonts w:ascii="Times New Roman" w:hAnsi="Times New Roman" w:cs="Times New Roman"/>
          <w:sz w:val="28"/>
          <w:szCs w:val="28"/>
        </w:rPr>
        <w:t>, ил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i/>
          <w:sz w:val="28"/>
          <w:szCs w:val="28"/>
        </w:rPr>
        <w:t>единого</w:t>
      </w:r>
      <w:r w:rsidRPr="00333AE8">
        <w:rPr>
          <w:rFonts w:ascii="Times New Roman" w:hAnsi="Times New Roman" w:cs="Times New Roman"/>
          <w:sz w:val="28"/>
          <w:szCs w:val="28"/>
        </w:rPr>
        <w:t>. Подобная тяга к пониманию целого, вопрос о нем и стремлени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разрешить и составляют </w:t>
      </w:r>
      <w:r w:rsidRPr="00B04718">
        <w:rPr>
          <w:rFonts w:ascii="Times New Roman" w:hAnsi="Times New Roman" w:cs="Times New Roman"/>
          <w:i/>
          <w:sz w:val="28"/>
          <w:szCs w:val="28"/>
        </w:rPr>
        <w:t>суть философии</w:t>
      </w:r>
      <w:r w:rsidRPr="00333AE8">
        <w:rPr>
          <w:rFonts w:ascii="Times New Roman" w:hAnsi="Times New Roman" w:cs="Times New Roman"/>
          <w:sz w:val="28"/>
          <w:szCs w:val="28"/>
        </w:rPr>
        <w:t>. Философия – это еще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размышление или </w:t>
      </w:r>
      <w:r w:rsidRPr="00B04718">
        <w:rPr>
          <w:rFonts w:ascii="Times New Roman" w:hAnsi="Times New Roman" w:cs="Times New Roman"/>
          <w:i/>
          <w:sz w:val="28"/>
          <w:szCs w:val="28"/>
        </w:rPr>
        <w:t>учение о мире в целом</w:t>
      </w:r>
      <w:r w:rsidRPr="00333AE8">
        <w:rPr>
          <w:rFonts w:ascii="Times New Roman" w:hAnsi="Times New Roman" w:cs="Times New Roman"/>
          <w:sz w:val="28"/>
          <w:szCs w:val="28"/>
        </w:rPr>
        <w:t>.</w:t>
      </w:r>
    </w:p>
    <w:p w:rsidR="00333AE8" w:rsidRPr="00B04718" w:rsidRDefault="00333AE8" w:rsidP="00B047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718">
        <w:rPr>
          <w:rFonts w:ascii="Times New Roman" w:hAnsi="Times New Roman" w:cs="Times New Roman"/>
          <w:b/>
          <w:sz w:val="28"/>
          <w:szCs w:val="28"/>
        </w:rPr>
        <w:t>Основной вопрос философии</w:t>
      </w:r>
    </w:p>
    <w:p w:rsidR="00333AE8" w:rsidRPr="00B04718" w:rsidRDefault="00333AE8" w:rsidP="00333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Основной вопрос философии – об отношении </w:t>
      </w:r>
      <w:r w:rsidRPr="00B04718">
        <w:rPr>
          <w:rFonts w:ascii="Times New Roman" w:hAnsi="Times New Roman" w:cs="Times New Roman"/>
          <w:i/>
          <w:sz w:val="28"/>
          <w:szCs w:val="28"/>
        </w:rPr>
        <w:t>мышления к бытию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i/>
          <w:sz w:val="28"/>
          <w:szCs w:val="28"/>
        </w:rPr>
        <w:t>сознания к материи</w:t>
      </w:r>
      <w:r w:rsidRPr="00333AE8">
        <w:rPr>
          <w:rFonts w:ascii="Times New Roman" w:hAnsi="Times New Roman" w:cs="Times New Roman"/>
          <w:sz w:val="28"/>
          <w:szCs w:val="28"/>
        </w:rPr>
        <w:t>. Он имеет две стороны:</w:t>
      </w:r>
    </w:p>
    <w:p w:rsidR="00333AE8" w:rsidRPr="00333AE8" w:rsidRDefault="00333AE8" w:rsidP="00B0471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- Что является первичным, исходным, начальным – материя (бытие)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ли сознание (мышление);</w:t>
      </w:r>
    </w:p>
    <w:p w:rsidR="00333AE8" w:rsidRPr="00333AE8" w:rsidRDefault="00333AE8" w:rsidP="00B0471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- Способно ли человеческое мышление познать мир?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Таким образом, основной вопрос философии раскрывает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i/>
          <w:sz w:val="28"/>
          <w:szCs w:val="28"/>
        </w:rPr>
        <w:t>онтологическое и гносеологическое отношение материи к сознанию</w:t>
      </w:r>
      <w:r w:rsidRPr="00333AE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тановится центром всей философской проблематики. Данный вопрос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тражает реальное ядро предмета философского исследования. Эт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едметное ядро философии пытаются игнорировать сторонник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антропологической и онтологической концепций; но вопрос о соотношени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материи и сознания является основным, поскольку без него не может быть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никакого философствования, никакой подлинной философии. Други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роблемы только потому становятся философскими, что их можн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lastRenderedPageBreak/>
        <w:t>рассматривать через призму онтологического и гносеологического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тношения человека к бытию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В зависимости от решения первой стороны основного вопроса</w:t>
      </w:r>
    </w:p>
    <w:p w:rsidR="00333AE8" w:rsidRPr="00B04718" w:rsidRDefault="00333AE8" w:rsidP="00333AE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философии ученые разделились на два больших лагеря: </w:t>
      </w:r>
      <w:r w:rsidRPr="00B04718">
        <w:rPr>
          <w:rFonts w:ascii="Times New Roman" w:hAnsi="Times New Roman" w:cs="Times New Roman"/>
          <w:i/>
          <w:sz w:val="28"/>
          <w:szCs w:val="28"/>
        </w:rPr>
        <w:t>материалистов 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i/>
          <w:sz w:val="28"/>
          <w:szCs w:val="28"/>
        </w:rPr>
        <w:t>идеалистов</w:t>
      </w:r>
      <w:r w:rsidRPr="00333AE8">
        <w:rPr>
          <w:rFonts w:ascii="Times New Roman" w:hAnsi="Times New Roman" w:cs="Times New Roman"/>
          <w:sz w:val="28"/>
          <w:szCs w:val="28"/>
        </w:rPr>
        <w:t xml:space="preserve">. Сторонники </w:t>
      </w:r>
      <w:r w:rsidRPr="00B04718">
        <w:rPr>
          <w:rFonts w:ascii="Times New Roman" w:hAnsi="Times New Roman" w:cs="Times New Roman"/>
          <w:i/>
          <w:sz w:val="28"/>
          <w:szCs w:val="28"/>
        </w:rPr>
        <w:t>материалистической философии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 первичным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сходным является материя, природа; мышление, сознание, дух – вторичны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 xml:space="preserve">производны от материи. Приверженцы </w:t>
      </w:r>
      <w:r w:rsidRPr="00B04718">
        <w:rPr>
          <w:rFonts w:ascii="Times New Roman" w:hAnsi="Times New Roman" w:cs="Times New Roman"/>
          <w:i/>
          <w:sz w:val="28"/>
          <w:szCs w:val="28"/>
        </w:rPr>
        <w:t>идеалистической философии</w:t>
      </w:r>
      <w:r w:rsidRPr="00333AE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первично сознание, мышление; материя – это продукт, производное,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ледствие сознания, мышления. История философии во многом была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сторией борьбы материализма и идеализма как противоположных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ских мировоззрений.</w:t>
      </w:r>
    </w:p>
    <w:p w:rsidR="00333AE8" w:rsidRPr="00B04718" w:rsidRDefault="00333AE8" w:rsidP="00B047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71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Итак, подведем итоги по всему материалу нашей темы:</w:t>
      </w:r>
    </w:p>
    <w:p w:rsidR="00333AE8" w:rsidRPr="00B04718" w:rsidRDefault="00B04718" w:rsidP="00B0471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</w:t>
      </w:r>
      <w:r w:rsidR="00333AE8" w:rsidRPr="00B04718">
        <w:rPr>
          <w:rFonts w:ascii="Times New Roman" w:hAnsi="Times New Roman" w:cs="Times New Roman"/>
          <w:sz w:val="28"/>
          <w:szCs w:val="28"/>
        </w:rPr>
        <w:t>онятие философии отличается от</w:t>
      </w:r>
      <w:r w:rsidRPr="00B04718">
        <w:rPr>
          <w:rFonts w:ascii="Times New Roman" w:hAnsi="Times New Roman" w:cs="Times New Roman"/>
          <w:sz w:val="28"/>
          <w:szCs w:val="28"/>
        </w:rPr>
        <w:t xml:space="preserve"> всех других отраслей культуры;</w:t>
      </w:r>
    </w:p>
    <w:p w:rsidR="00333AE8" w:rsidRPr="00B04718" w:rsidRDefault="00333AE8" w:rsidP="00B0471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я – это вдохновляемая любовью к мудрости рациональная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трасль духовной культуры;</w:t>
      </w:r>
    </w:p>
    <w:p w:rsidR="00333AE8" w:rsidRPr="00B04718" w:rsidRDefault="00333AE8" w:rsidP="00B0471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я имеет своим предметом фундаментальные вопросы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человеческого существования.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В заключении, обратим внимание на высказывания известных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философов, которые могут напутствовать современникам о вдохновляющей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роли любви к мудрости.</w:t>
      </w:r>
    </w:p>
    <w:p w:rsidR="00333AE8" w:rsidRPr="00B04718" w:rsidRDefault="00333AE8" w:rsidP="00B0471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Пусть никто в молодости не откладывает занятия философией, а в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тарости не устает заниматься философией; ведь никто не бывает н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недозрелым, ни перезрелым для здоровья души». (Эпикур)</w:t>
      </w:r>
    </w:p>
    <w:p w:rsidR="00333AE8" w:rsidRPr="00B04718" w:rsidRDefault="00333AE8" w:rsidP="00B0471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Я стал философом, чтобы отрешиться от невыразимой тоски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обыденной «жизни»… Философия всегда была прорывом из</w:t>
      </w:r>
    </w:p>
    <w:p w:rsidR="00333AE8" w:rsidRP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бессмысленного… принуждающего и насилующего нас… мира к миру</w:t>
      </w:r>
    </w:p>
    <w:p w:rsidR="00333AE8" w:rsidRDefault="00333AE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3AE8">
        <w:rPr>
          <w:rFonts w:ascii="Times New Roman" w:hAnsi="Times New Roman" w:cs="Times New Roman"/>
          <w:sz w:val="28"/>
          <w:szCs w:val="28"/>
        </w:rPr>
        <w:t>смысла». (Н. Бердяев)</w:t>
      </w:r>
    </w:p>
    <w:p w:rsidR="00B04718" w:rsidRDefault="00B04718" w:rsidP="0033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18" w:rsidRDefault="00B04718" w:rsidP="00333AE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4718">
        <w:rPr>
          <w:rFonts w:ascii="Times New Roman" w:hAnsi="Times New Roman" w:cs="Times New Roman"/>
          <w:b/>
          <w:sz w:val="32"/>
          <w:szCs w:val="32"/>
        </w:rPr>
        <w:t>ЛЕКЦИЯ 2. ОСНОВНЫЕ ЭТАПЫ И НАПРАВЛЕНИЯ В РАЗВИТИИ</w:t>
      </w:r>
    </w:p>
    <w:p w:rsidR="00B04718" w:rsidRPr="00B04718" w:rsidRDefault="00B04718" w:rsidP="00B0471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718">
        <w:rPr>
          <w:rFonts w:ascii="Times New Roman" w:hAnsi="Times New Roman" w:cs="Times New Roman"/>
          <w:b/>
          <w:sz w:val="28"/>
          <w:szCs w:val="28"/>
        </w:rPr>
        <w:t>Происхождение философи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оцесс возникновения и развития философских идей составля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едмет особой науки — истории философии. Эта наука рассматрива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сторико-философский процесс в широком контексте культуры,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оотношении со сложными явлениями общественной жизни. Современны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сследования в области истории философии обратили внимание на весьм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пецифический географический момент в возникновении философии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так, в западной (средиземноморской) культуре великую рол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прародителя» философии взяли на себя греки — граждане древних городов</w:t>
      </w:r>
      <w:r w:rsidR="00496365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полисов, населявших тогда бассейн Эгейского моря. Родина древневосточной</w:t>
      </w:r>
      <w:r w:rsidR="00496365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философии — Индия и Китай. Также интересно заметить, что становление и</w:t>
      </w:r>
      <w:r w:rsidR="00496365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западной, и восточной философии происходило практически в одно и то ж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сторическое время и независимо друг от друга. И на Западе, и на Восток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философия стала складываться на той ступени истории, культуры, когда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вязи с развитием общественных отношений начался необратимый процесс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зложения сознания, господствовавшего в родовом и раннем классово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ществе. Вытеснение философским сознанием мифологического был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месте с тем рождением рациональности — веры в разум как в самую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дежную опору жизни и естественное средство познания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ревние греки «изобрели» философию, но это изобретение стал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озможным лишь потому, что еще раньше они же «изобрели» демократию, 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еще раньше — осознали самоценность умственной деятельности, радость от</w:t>
      </w:r>
    </w:p>
    <w:p w:rsidR="00B04718" w:rsidRPr="00B04718" w:rsidRDefault="00496365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искания истины.</w:t>
      </w:r>
    </w:p>
    <w:p w:rsidR="00B04718" w:rsidRPr="00496365" w:rsidRDefault="00B04718" w:rsidP="0049636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365">
        <w:rPr>
          <w:rFonts w:ascii="Times New Roman" w:hAnsi="Times New Roman" w:cs="Times New Roman"/>
          <w:b/>
          <w:sz w:val="28"/>
          <w:szCs w:val="28"/>
        </w:rPr>
        <w:t>Этапы исторического развития философской мысли (Античность –Новое время).</w:t>
      </w:r>
    </w:p>
    <w:p w:rsidR="00B04718" w:rsidRPr="003358F0" w:rsidRDefault="00B04718" w:rsidP="00B04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Первый исторически крупный этап в развитии философии — </w:t>
      </w:r>
      <w:r w:rsidRPr="003358F0">
        <w:rPr>
          <w:rFonts w:ascii="Times New Roman" w:hAnsi="Times New Roman" w:cs="Times New Roman"/>
          <w:b/>
          <w:sz w:val="28"/>
          <w:szCs w:val="28"/>
        </w:rPr>
        <w:t>антична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b/>
          <w:sz w:val="28"/>
          <w:szCs w:val="28"/>
        </w:rPr>
        <w:t>философия</w:t>
      </w:r>
      <w:r w:rsidRPr="00B04718">
        <w:rPr>
          <w:rFonts w:ascii="Times New Roman" w:hAnsi="Times New Roman" w:cs="Times New Roman"/>
          <w:sz w:val="28"/>
          <w:szCs w:val="28"/>
        </w:rPr>
        <w:t xml:space="preserve"> (VI в. до н.э. — VI в. н.э.). Ее творцы — древние греки и древни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имляне (последние — в позднюю античность). Величайшим достижение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этих философов была сама постановка вечных, всегда сопутствующих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человеку проблем: о начале всех вещей, о бытии и небытии мира, 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ождестве противоположностей, о свободе и необходимости, жизни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мерти, свободе и необходимости, месте и роли человека на земле и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космосе, о нравственном долге, о прекрасном и возвышенном, о мудрости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человеческим достоинстве, о любви, дружбе, счастье и многом другим, что</w:t>
      </w:r>
    </w:p>
    <w:p w:rsidR="00B04718" w:rsidRPr="00B04718" w:rsidRDefault="00B04718" w:rsidP="00FE5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не может не волновать ум и душу человека. </w:t>
      </w:r>
    </w:p>
    <w:p w:rsidR="00B04718" w:rsidRPr="00B04718" w:rsidRDefault="00B04718" w:rsidP="00FE576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576D">
        <w:rPr>
          <w:rFonts w:ascii="Times New Roman" w:hAnsi="Times New Roman" w:cs="Times New Roman"/>
          <w:b/>
          <w:sz w:val="28"/>
          <w:szCs w:val="28"/>
        </w:rPr>
        <w:t>Античная философия</w:t>
      </w:r>
      <w:r w:rsidRPr="00B04718">
        <w:rPr>
          <w:rFonts w:ascii="Times New Roman" w:hAnsi="Times New Roman" w:cs="Times New Roman"/>
          <w:sz w:val="28"/>
          <w:szCs w:val="28"/>
        </w:rPr>
        <w:t xml:space="preserve"> возникла как стихийно диалектическа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турфилософия. Именно ей античная мысль обязана двумя замечательным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деями: идеей об универсальной, всеобщей связи всех вещей и явлений мир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 идеей бесконечного, мирового развития. Уже в античной философи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ложились два альтернативных гносеологических направления: материализ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и идеализм. Материалист </w:t>
      </w:r>
      <w:r w:rsidRPr="00FE576D">
        <w:rPr>
          <w:rFonts w:ascii="Times New Roman" w:hAnsi="Times New Roman" w:cs="Times New Roman"/>
          <w:i/>
          <w:sz w:val="28"/>
          <w:szCs w:val="28"/>
        </w:rPr>
        <w:t>Демокрит</w:t>
      </w:r>
      <w:r w:rsidRPr="00B04718">
        <w:rPr>
          <w:rFonts w:ascii="Times New Roman" w:hAnsi="Times New Roman" w:cs="Times New Roman"/>
          <w:sz w:val="28"/>
          <w:szCs w:val="28"/>
        </w:rPr>
        <w:t>, опережая века и тысячелетия, выдвинул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гениальную идею атома как мельчайшей частицы вещества. Идеалис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6D">
        <w:rPr>
          <w:rFonts w:ascii="Times New Roman" w:hAnsi="Times New Roman" w:cs="Times New Roman"/>
          <w:i/>
          <w:sz w:val="28"/>
          <w:szCs w:val="28"/>
        </w:rPr>
        <w:t>Платон</w:t>
      </w:r>
      <w:r w:rsidRPr="00B04718">
        <w:rPr>
          <w:rFonts w:ascii="Times New Roman" w:hAnsi="Times New Roman" w:cs="Times New Roman"/>
          <w:sz w:val="28"/>
          <w:szCs w:val="28"/>
        </w:rPr>
        <w:t>, опираясь не только на силу отвлеченной мысли, но и на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удивительную художественную интуицию, блестяще разработал диалектику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единичных вещей и общих понятий, что имеет непреходящее значение в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сех областях человеческого творчества и поныне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ередко историки античной философии проводят границу между боле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нними и более поздними античными философами, относя первых 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досократикам», а вторых — к сократическим школам. Этим подчеркиваетс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ействительно ключевая роль Сократа (V в. до н.э.) как философа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ереместившего центр философского знания с проблем натурфилософии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ласть человекознания, прежде всего этики. Идеи поздней античност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(эпохи эллинизма) унаследовали гуманистическую мысль Сократа. Вместе с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ем, глубоко переживая надвигающуюся гибель античной культуры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ы этого периода сделали несомненный шаг от сократовско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ционализма в сторону иррационализма и мистики, что стало особенн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заметно в философии последователей Платона — неоплатоников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6D">
        <w:rPr>
          <w:rFonts w:ascii="Times New Roman" w:hAnsi="Times New Roman" w:cs="Times New Roman"/>
          <w:i/>
          <w:sz w:val="28"/>
          <w:szCs w:val="28"/>
        </w:rPr>
        <w:t>Аристотель</w:t>
      </w:r>
      <w:r w:rsidRPr="00B04718">
        <w:rPr>
          <w:rFonts w:ascii="Times New Roman" w:hAnsi="Times New Roman" w:cs="Times New Roman"/>
          <w:sz w:val="28"/>
          <w:szCs w:val="28"/>
        </w:rPr>
        <w:t xml:space="preserve"> (384 – 322 гг. до н.э.), как представитель поздней классики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своей деятельности тесно связан с прежними периодами античной классики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пецифика его философии выражает по преимуществу склонность 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етализации всей философской проблематики, склонность к подробному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писанию тончайших терминологических различений. Аристотель счита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учным только такое познание, которое умеет во всем единичном находит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щие принципы. Его не устраивает диалектика общих категорий из-за е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злишней общности и разъединенности</w:t>
      </w:r>
      <w:r w:rsidR="00FE576D">
        <w:rPr>
          <w:rFonts w:ascii="Times New Roman" w:hAnsi="Times New Roman" w:cs="Times New Roman"/>
          <w:sz w:val="28"/>
          <w:szCs w:val="28"/>
        </w:rPr>
        <w:t xml:space="preserve">. Для Аристотеля общность имеет </w:t>
      </w:r>
      <w:r w:rsidRPr="00B04718">
        <w:rPr>
          <w:rFonts w:ascii="Times New Roman" w:hAnsi="Times New Roman" w:cs="Times New Roman"/>
          <w:sz w:val="28"/>
          <w:szCs w:val="28"/>
        </w:rPr>
        <w:t>значение, когда она действует, становится, движется сама и приводит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вижение материальные вещи. Поэтому ему важнее не сама идея, но е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екуче-сущностное становление; когда идея – оформляющая сила; когда е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тенция, энергия и порожденный ею зрительный облик, задают смыслов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раз вещи. Это он называет «эейдосом».</w:t>
      </w:r>
    </w:p>
    <w:p w:rsidR="00B04718" w:rsidRPr="00FE576D" w:rsidRDefault="00B04718" w:rsidP="00B047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Второй этап в развитии европейской философии — </w:t>
      </w:r>
      <w:r w:rsidRPr="00FE576D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76D">
        <w:rPr>
          <w:rFonts w:ascii="Times New Roman" w:hAnsi="Times New Roman" w:cs="Times New Roman"/>
          <w:b/>
          <w:sz w:val="28"/>
          <w:szCs w:val="28"/>
        </w:rPr>
        <w:t>средневековья</w:t>
      </w:r>
      <w:r w:rsidR="00FE576D">
        <w:rPr>
          <w:rFonts w:ascii="Times New Roman" w:hAnsi="Times New Roman" w:cs="Times New Roman"/>
          <w:sz w:val="28"/>
          <w:szCs w:val="28"/>
        </w:rPr>
        <w:t xml:space="preserve"> (V—XV вв. н.э.). </w:t>
      </w:r>
      <w:r w:rsidRPr="00B04718">
        <w:rPr>
          <w:rFonts w:ascii="Times New Roman" w:hAnsi="Times New Roman" w:cs="Times New Roman"/>
          <w:sz w:val="28"/>
          <w:szCs w:val="28"/>
        </w:rPr>
        <w:t>На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протяжении более тысячи лет ортодоксальная идеология христианства,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опираясь на могущество церкви, вела упорную борьбу с «ересями»,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«вольнодумством», т. е. с малейшими отступлениями от догм и канонов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Ватикана. Хотя и в этих условиях философия отстаивала права разума, но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при условии признания господства над разумом веры. Не согласных с этим</w:t>
      </w:r>
      <w:r w:rsidR="00FE576D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ждали костры Инквизиции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ы и богословы, разрабатывавшие в первые века новой эры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сновные догматы христианской религии, в глазах своих продолжателей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следователей получили высшую меру признания — их стали почитать ка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отцов» Церкви, а их творчество стали называть «патристикой». Одним из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самых выдающихся «отцов церкви» был </w:t>
      </w:r>
      <w:r w:rsidRPr="00FE576D">
        <w:rPr>
          <w:rFonts w:ascii="Times New Roman" w:hAnsi="Times New Roman" w:cs="Times New Roman"/>
          <w:i/>
          <w:sz w:val="28"/>
          <w:szCs w:val="28"/>
        </w:rPr>
        <w:t>Августин Блаженный</w:t>
      </w:r>
      <w:r w:rsidRPr="00B04718">
        <w:rPr>
          <w:rFonts w:ascii="Times New Roman" w:hAnsi="Times New Roman" w:cs="Times New Roman"/>
          <w:sz w:val="28"/>
          <w:szCs w:val="28"/>
        </w:rPr>
        <w:t xml:space="preserve"> (IV—V вв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.э.). Бог, по его мнению, — творец мира, и он же — творец, двигател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стории. Смысл и предначертание истории философ и богослов видел в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семирном переходе людей от язычества к христианству. Каждый челове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есет полную меру ответственности за свои дела и поступки, так как Бог дал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человеку способность свободно выбирать между добром и злом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Если Августин — яркий представитель раннего средневековья, т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ложившаяся система христианской средневековой философии наиболе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полно и значительно выражена в трудах </w:t>
      </w:r>
      <w:r w:rsidRPr="003358F0">
        <w:rPr>
          <w:rFonts w:ascii="Times New Roman" w:hAnsi="Times New Roman" w:cs="Times New Roman"/>
          <w:i/>
          <w:sz w:val="28"/>
          <w:szCs w:val="28"/>
        </w:rPr>
        <w:t>Фомы Аквинского</w:t>
      </w:r>
      <w:r w:rsidRPr="00B04718">
        <w:rPr>
          <w:rFonts w:ascii="Times New Roman" w:hAnsi="Times New Roman" w:cs="Times New Roman"/>
          <w:sz w:val="28"/>
          <w:szCs w:val="28"/>
        </w:rPr>
        <w:t xml:space="preserve"> (XIII в.). Е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я — вершина схоластики. (Так стали к этому времени называт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ю, преподававшуюся в школах и университетах.) Ставя Аристотел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выше всех своих предшественников, </w:t>
      </w:r>
      <w:r w:rsidRPr="003358F0">
        <w:rPr>
          <w:rFonts w:ascii="Times New Roman" w:hAnsi="Times New Roman" w:cs="Times New Roman"/>
          <w:i/>
          <w:sz w:val="28"/>
          <w:szCs w:val="28"/>
        </w:rPr>
        <w:t>Аквинат</w:t>
      </w:r>
      <w:r w:rsidRPr="00B04718">
        <w:rPr>
          <w:rFonts w:ascii="Times New Roman" w:hAnsi="Times New Roman" w:cs="Times New Roman"/>
          <w:sz w:val="28"/>
          <w:szCs w:val="28"/>
        </w:rPr>
        <w:t xml:space="preserve"> (философский псевдоним Ф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Аквинского) предпринял грандиозную попытку соединить, органическ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вязать между собой античную мудрость с догматикой и вероучение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христианства. С этих позиций разум (наука) и вера не противоречат друг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ругу, если только это «правильная» вера, т. е. вера христианская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ретьим, переходным этапом в истории западной философии являетс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b/>
          <w:sz w:val="28"/>
          <w:szCs w:val="28"/>
        </w:rPr>
        <w:t>философия эпохи Возрождения</w:t>
      </w:r>
      <w:r w:rsidRPr="00B04718">
        <w:rPr>
          <w:rFonts w:ascii="Times New Roman" w:hAnsi="Times New Roman" w:cs="Times New Roman"/>
          <w:sz w:val="28"/>
          <w:szCs w:val="28"/>
        </w:rPr>
        <w:t>. Различают Раннее Возрождение (XIII—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XIV вв.) и Позднее Возрождение (XV— XVI вв.). Очень красноречиво сам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звание эпохи: речь идет о возрождении (после тысячелетнего перерыва)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культуры, искусства, философии античного мира, достижения которо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изнаются образцом для современности. Великие представители этой эпохи</w:t>
      </w:r>
    </w:p>
    <w:p w:rsidR="00B04718" w:rsidRPr="003358F0" w:rsidRDefault="00B04718" w:rsidP="00B04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были людьми всесторонне развитыми (</w:t>
      </w:r>
      <w:r w:rsidRPr="003358F0">
        <w:rPr>
          <w:rFonts w:ascii="Times New Roman" w:hAnsi="Times New Roman" w:cs="Times New Roman"/>
          <w:i/>
          <w:sz w:val="28"/>
          <w:szCs w:val="28"/>
        </w:rPr>
        <w:t>Данте, Эразм Роттердамский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Леонардо да Винчи, Микеланджело, Монтень, Сервантес, Шекспир</w:t>
      </w:r>
      <w:r w:rsidRPr="00B04718">
        <w:rPr>
          <w:rFonts w:ascii="Times New Roman" w:hAnsi="Times New Roman" w:cs="Times New Roman"/>
          <w:sz w:val="28"/>
          <w:szCs w:val="28"/>
        </w:rPr>
        <w:t>)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Гениальные художники и мыслители выдвигали в своем творчестве уже н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еологическую, а гуманистическую систему ценностей. Социальны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мыслители этого времени — </w:t>
      </w:r>
      <w:r w:rsidRPr="003358F0">
        <w:rPr>
          <w:rFonts w:ascii="Times New Roman" w:hAnsi="Times New Roman" w:cs="Times New Roman"/>
          <w:i/>
          <w:sz w:val="28"/>
          <w:szCs w:val="28"/>
        </w:rPr>
        <w:t>Макиавелли, Мор, Кампанелла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создавал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оекты идеального государства, выражавшие прежде всего интересы ново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щественного класса — буржуазии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 XVI—XVII вв. в странах Западной Европы стал утверждатьс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капитализм. Великие географические открытия необыкновенно расширил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горизонт человека, развитие производства потребовало серьезной постановк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учных исследований. Наука Нового времени все больше опиралась н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эксперимент и математику. Молодая наука XVII—XVIII вв. добилас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ыдающихся успехов прежде всего в механике и математике.</w:t>
      </w:r>
    </w:p>
    <w:p w:rsidR="00B04718" w:rsidRPr="00AC58A6" w:rsidRDefault="00B04718" w:rsidP="003358F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8A6">
        <w:rPr>
          <w:rFonts w:ascii="Times New Roman" w:hAnsi="Times New Roman" w:cs="Times New Roman"/>
          <w:b/>
          <w:sz w:val="28"/>
          <w:szCs w:val="28"/>
        </w:rPr>
        <w:t>Философия Нового времени</w:t>
      </w:r>
    </w:p>
    <w:p w:rsidR="00B04718" w:rsidRPr="00B04718" w:rsidRDefault="00B04718" w:rsidP="003358F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b/>
          <w:sz w:val="28"/>
          <w:szCs w:val="28"/>
        </w:rPr>
        <w:t>Философия Нового времени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четвертый исторический этап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звитии европейской философии — не только опиралась на данны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естественных наук, но и сама выступала их опорой, вооружая науку логикой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етодом исследования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ским обоснованием экспериментального знания был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эмпирико-индуктивный метод </w:t>
      </w:r>
      <w:r w:rsidRPr="003358F0">
        <w:rPr>
          <w:rFonts w:ascii="Times New Roman" w:hAnsi="Times New Roman" w:cs="Times New Roman"/>
          <w:i/>
          <w:sz w:val="28"/>
          <w:szCs w:val="28"/>
        </w:rPr>
        <w:t>Ф. Бэкона</w:t>
      </w:r>
      <w:r w:rsidRPr="00B04718">
        <w:rPr>
          <w:rFonts w:ascii="Times New Roman" w:hAnsi="Times New Roman" w:cs="Times New Roman"/>
          <w:sz w:val="28"/>
          <w:szCs w:val="28"/>
        </w:rPr>
        <w:t xml:space="preserve"> (1561—1626), тогда ка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атематическая наука нашла свою философскую методологию в трудах Р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Декарта</w:t>
      </w:r>
      <w:r w:rsidRPr="00B04718">
        <w:rPr>
          <w:rFonts w:ascii="Times New Roman" w:hAnsi="Times New Roman" w:cs="Times New Roman"/>
          <w:sz w:val="28"/>
          <w:szCs w:val="28"/>
        </w:rPr>
        <w:t xml:space="preserve"> (1596—1650)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я XVII—XVIII вв. была преимущественно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рационалистической. В XVIII в. сначала во Франции, потом и в других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странах Западной Европы широко и мощно заявило о себе социальнофилософское движение Просвещение, сыгравшее выдающуюся роль в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идеологической подготовке Французской революции 1789—1793 гг.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 последней четверти XVIII в. и до середины XIX в. на передний край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ласти философского творчества выходит Германия. Будучи отсталой в т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ремя в экономическом и политическом отношениях, эта страна стала</w:t>
      </w:r>
    </w:p>
    <w:p w:rsidR="00B04718" w:rsidRPr="003358F0" w:rsidRDefault="00B04718" w:rsidP="00B04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родиной великих художников и мыслителей: </w:t>
      </w:r>
      <w:r w:rsidRPr="003358F0">
        <w:rPr>
          <w:rFonts w:ascii="Times New Roman" w:hAnsi="Times New Roman" w:cs="Times New Roman"/>
          <w:i/>
          <w:sz w:val="28"/>
          <w:szCs w:val="28"/>
        </w:rPr>
        <w:t>Канта, Гёте, Фихте, Гегеля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Бетховена, Шиллера, Шеллинга, Гейне, Фейербаха</w:t>
      </w:r>
      <w:r w:rsidRPr="00B04718">
        <w:rPr>
          <w:rFonts w:ascii="Times New Roman" w:hAnsi="Times New Roman" w:cs="Times New Roman"/>
          <w:sz w:val="28"/>
          <w:szCs w:val="28"/>
        </w:rPr>
        <w:t>. Выдающейс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еоретической заслугой классической немецкой философии был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еодоление созерцательного, натуралистического взгляда на мир, осознани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человека как творческого, деятельного субъекта, углубленная разработк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бщей концепции развития — диалектики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В середине XIX в. там же (в Германии) возникает </w:t>
      </w:r>
      <w:r w:rsidRPr="003358F0">
        <w:rPr>
          <w:rFonts w:ascii="Times New Roman" w:hAnsi="Times New Roman" w:cs="Times New Roman"/>
          <w:i/>
          <w:sz w:val="28"/>
          <w:szCs w:val="28"/>
        </w:rPr>
        <w:t>марксизм</w:t>
      </w:r>
      <w:r w:rsidRPr="00B04718">
        <w:rPr>
          <w:rFonts w:ascii="Times New Roman" w:hAnsi="Times New Roman" w:cs="Times New Roman"/>
          <w:sz w:val="28"/>
          <w:szCs w:val="28"/>
        </w:rPr>
        <w:t>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ский наследник немецкой класси</w:t>
      </w:r>
      <w:r w:rsidR="003358F0">
        <w:rPr>
          <w:rFonts w:ascii="Times New Roman" w:hAnsi="Times New Roman" w:cs="Times New Roman"/>
          <w:sz w:val="28"/>
          <w:szCs w:val="28"/>
        </w:rPr>
        <w:t>ки и европейского рационализма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Главный вклад </w:t>
      </w:r>
      <w:r w:rsidRPr="003358F0">
        <w:rPr>
          <w:rFonts w:ascii="Times New Roman" w:hAnsi="Times New Roman" w:cs="Times New Roman"/>
          <w:i/>
          <w:sz w:val="28"/>
          <w:szCs w:val="28"/>
        </w:rPr>
        <w:t>Маркса</w:t>
      </w:r>
      <w:r w:rsidRPr="00B04718">
        <w:rPr>
          <w:rFonts w:ascii="Times New Roman" w:hAnsi="Times New Roman" w:cs="Times New Roman"/>
          <w:sz w:val="28"/>
          <w:szCs w:val="28"/>
        </w:rPr>
        <w:t xml:space="preserve"> в философию состоял в открытии и обосновани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атериалистического понимания истории и в углубленной разработке — н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материале современного ему буржуазного общества — </w:t>
      </w:r>
      <w:r w:rsidRPr="003358F0">
        <w:rPr>
          <w:rFonts w:ascii="Times New Roman" w:hAnsi="Times New Roman" w:cs="Times New Roman"/>
          <w:i/>
          <w:sz w:val="28"/>
          <w:szCs w:val="28"/>
        </w:rPr>
        <w:t>материалистическ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диалектики</w:t>
      </w:r>
      <w:r w:rsidRPr="00B04718">
        <w:rPr>
          <w:rFonts w:ascii="Times New Roman" w:hAnsi="Times New Roman" w:cs="Times New Roman"/>
          <w:sz w:val="28"/>
          <w:szCs w:val="28"/>
        </w:rPr>
        <w:t>. Однако в реальную социальную жизнь человечества (в XX в.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собенности) марксизм вошел главным образом своей другой — не научнофилософской, а идеологической стороной, как идеология открытого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жесткого классового противостояния, оправдывающая (во имя отвлеченных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классовых интересов) крайние формы классовой борьбы и насилия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Европейский рационализм</w:t>
      </w:r>
      <w:r w:rsidRPr="00B04718">
        <w:rPr>
          <w:rFonts w:ascii="Times New Roman" w:hAnsi="Times New Roman" w:cs="Times New Roman"/>
          <w:sz w:val="28"/>
          <w:szCs w:val="28"/>
        </w:rPr>
        <w:t xml:space="preserve"> (от Бэкона до Маркса) в диалектик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оциального и индивидуального отдавал несомненный приорит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оциальному (общему). Исследование классов, формаций, исторических эпох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ыдвигалось на передний край, тогда как проблемы единичного —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нутренней организации личности — оставались в тени (в тени оставался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еномен бессознательного). Но реальный опыт жизни убеждал, что разум н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единственная сила, управляющая поведением человека и общества. На этой</w:t>
      </w:r>
    </w:p>
    <w:p w:rsidR="00B04718" w:rsidRPr="003358F0" w:rsidRDefault="00B04718" w:rsidP="00B047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основе в XIX в. возникает </w:t>
      </w:r>
      <w:r w:rsidRPr="003358F0">
        <w:rPr>
          <w:rFonts w:ascii="Times New Roman" w:hAnsi="Times New Roman" w:cs="Times New Roman"/>
          <w:i/>
          <w:sz w:val="28"/>
          <w:szCs w:val="28"/>
        </w:rPr>
        <w:t>иррационалистическая философия (А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8F0">
        <w:rPr>
          <w:rFonts w:ascii="Times New Roman" w:hAnsi="Times New Roman" w:cs="Times New Roman"/>
          <w:i/>
          <w:sz w:val="28"/>
          <w:szCs w:val="28"/>
        </w:rPr>
        <w:t>Шопенгауэр, С. Кьеркегор, Ф. Ницше</w:t>
      </w:r>
      <w:r w:rsidRPr="00B04718">
        <w:rPr>
          <w:rFonts w:ascii="Times New Roman" w:hAnsi="Times New Roman" w:cs="Times New Roman"/>
          <w:sz w:val="28"/>
          <w:szCs w:val="28"/>
        </w:rPr>
        <w:t>), которая ведущую роль в жизни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удьбах людей стала отводить не разуму, а страсти, воле, инстинктам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ы-иррационалисты увидели и с большой силой выразили теневую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торону жизни, прогресса. Но из этого они сделали разные выводы. Идеал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Шопенгауэра — нирвана, т. е. отрешенность от жизни как безусловного зла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Кьеркегор требует признать, что высшие истины (к ним относятся глубок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нтимные переживания страха и ожидания смерти) не могут быть высказаны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а могут лишь переживаться каждым человеком наедине с собой и по-своему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олюнтаризм Ницше лишь внешне «оптимистичен», поскольку утвержда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олю к власти как к полноте жизни. Но это слепая жизнь, без всяк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зумной цели. Ницше не скрывал своего крайне враждебного отношения к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христианству.</w:t>
      </w:r>
    </w:p>
    <w:p w:rsidR="00B04718" w:rsidRPr="003358F0" w:rsidRDefault="00B04718" w:rsidP="003358F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58F0">
        <w:rPr>
          <w:rFonts w:ascii="Times New Roman" w:hAnsi="Times New Roman" w:cs="Times New Roman"/>
          <w:b/>
          <w:sz w:val="28"/>
          <w:szCs w:val="28"/>
        </w:rPr>
        <w:t>Современная философия</w:t>
      </w:r>
    </w:p>
    <w:p w:rsidR="00B04718" w:rsidRPr="009A47DB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ию XX в. можно назвать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3358F0">
        <w:rPr>
          <w:rFonts w:ascii="Times New Roman" w:hAnsi="Times New Roman" w:cs="Times New Roman"/>
          <w:b/>
          <w:sz w:val="28"/>
          <w:szCs w:val="28"/>
        </w:rPr>
        <w:t>постклассической</w:t>
      </w:r>
      <w:r w:rsidRPr="00B04718">
        <w:rPr>
          <w:rFonts w:ascii="Times New Roman" w:hAnsi="Times New Roman" w:cs="Times New Roman"/>
          <w:sz w:val="28"/>
          <w:szCs w:val="28"/>
        </w:rPr>
        <w:t>, так как она отличается от «классического» этапа своего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развития. XX в. — это век величайших потрясений в жизни человечества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(мировых войн, революций), когда перед всеми людьми планеты встал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реально вопрос о самом существовании земной цивилизации. Научнотехническая революция сделала отношения человека к природному миру и к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собственному миру культуры значительно более сложными, чем в прошлые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времена, более опосредованными. В этом диалоге</w:t>
      </w:r>
      <w:r w:rsidR="003358F0">
        <w:rPr>
          <w:rFonts w:ascii="Times New Roman" w:hAnsi="Times New Roman" w:cs="Times New Roman"/>
          <w:sz w:val="28"/>
          <w:szCs w:val="28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 xml:space="preserve">родились и рождаются новые </w:t>
      </w:r>
      <w:r w:rsidR="009A47DB">
        <w:rPr>
          <w:rFonts w:ascii="Times New Roman" w:hAnsi="Times New Roman" w:cs="Times New Roman"/>
          <w:sz w:val="28"/>
          <w:szCs w:val="28"/>
        </w:rPr>
        <w:t>направления философского знания</w:t>
      </w:r>
      <w:r w:rsidR="009A47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04718" w:rsidRPr="00B04718" w:rsidRDefault="00B04718" w:rsidP="009A4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b/>
          <w:sz w:val="28"/>
          <w:szCs w:val="28"/>
        </w:rPr>
        <w:t>Неопозитивизм (логический позитивизм)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современная форм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зитивизма, общекультурные и гносеолог</w:t>
      </w:r>
      <w:r w:rsidR="003358F0">
        <w:rPr>
          <w:rFonts w:ascii="Times New Roman" w:hAnsi="Times New Roman" w:cs="Times New Roman"/>
          <w:sz w:val="28"/>
          <w:szCs w:val="28"/>
        </w:rPr>
        <w:t>ические корни которого уходят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XIX столетие, когда были сформулированы и разработаны основны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инципы и положения классического позитивизма: признание достоверны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олько физически-опытного знания и отказ научного исследователя о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ненаучного», «метафизического» объяснения (т. е. мировоззренческих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ских проблем) как теоретически и практически невозможных.</w:t>
      </w:r>
    </w:p>
    <w:p w:rsidR="00B04718" w:rsidRPr="00B04718" w:rsidRDefault="00B04718" w:rsidP="009A4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b/>
          <w:sz w:val="28"/>
          <w:szCs w:val="28"/>
        </w:rPr>
        <w:t>Постпозитивизм</w:t>
      </w:r>
      <w:r w:rsidRPr="00B04718">
        <w:rPr>
          <w:rFonts w:ascii="Times New Roman" w:hAnsi="Times New Roman" w:cs="Times New Roman"/>
          <w:sz w:val="28"/>
          <w:szCs w:val="28"/>
        </w:rPr>
        <w:t xml:space="preserve"> возник и сложился в середине XX в. на базе критик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 самокритики неопозитивизма. Отграничение научного знания от</w:t>
      </w:r>
      <w:r w:rsidR="009A47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ненаучного представители постпозитивизма видят в том, что научное знани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инципиально может быть опровергнуто с помощью данных опыта. С эт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точки зрения любое научное знание носит лишь гипотетический характер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двержено ошибкам.</w:t>
      </w:r>
    </w:p>
    <w:p w:rsidR="00B04718" w:rsidRPr="00B04718" w:rsidRDefault="00B04718" w:rsidP="009A4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b/>
          <w:sz w:val="28"/>
          <w:szCs w:val="28"/>
        </w:rPr>
        <w:t>Психоанализ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направление, обязанное своим происхождение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австрийскому культурологу, психологу и врачу-психиатру 3. Фрейду (1856—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1939). В основе направления лежит фундаментальное положение о рол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бессознательного в жизни людей, которое рассматриваетс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сихоаналитиками как мощное энергетическое начало. В эту област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спрятаны» все запрещенные культурой влечения и страхи, что порождает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стоянные неврозы и психические расстройства человека. Н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бессознательное может и должно стать предметом научного познания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скольку у бессознательных процессов есть свой смысл. Психоанализ и есть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редство научного познания тайн бессознательного.</w:t>
      </w:r>
    </w:p>
    <w:p w:rsidR="00B04718" w:rsidRPr="00B04718" w:rsidRDefault="00B04718" w:rsidP="009A47D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47DB">
        <w:rPr>
          <w:rFonts w:ascii="Times New Roman" w:hAnsi="Times New Roman" w:cs="Times New Roman"/>
          <w:b/>
          <w:sz w:val="28"/>
          <w:szCs w:val="28"/>
        </w:rPr>
        <w:t>Феноменология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направление, современный вид которому придал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емецкий философ Э. Гуссерль (1859—1938). Феноменология, по е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нению, — дисциплина, описывающая сущностные характеристик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ознания, которые она может выполнить только будучи строгой наукой. Эт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значит, что она должна выделить чистое, т. е. допредметное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досимволическое сознание, или «субъективный поток», и определить е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особенности. Источником всех теорий и понятий науки феноменология признает мир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 xml:space="preserve">повседневности (жизненный мир). </w:t>
      </w:r>
    </w:p>
    <w:p w:rsidR="00B04718" w:rsidRPr="00B04718" w:rsidRDefault="00B04718" w:rsidP="00E71EC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71EC6">
        <w:rPr>
          <w:rFonts w:ascii="Times New Roman" w:hAnsi="Times New Roman" w:cs="Times New Roman"/>
          <w:b/>
          <w:sz w:val="28"/>
          <w:szCs w:val="28"/>
        </w:rPr>
        <w:t>Экзистенциализм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направление, признающее единственн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длинной реальностью бытие человеческой личности. Общим положением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экзистенциализма является утверждение о первичности человеческог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уществования по отношению к социальной сущности индивида. И эт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тому, что человек сам определяет свою сущность. Он стремится к свое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ндивидуальной цели, творит себя, выбирает свою жизнь. Но в обыденн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жизни человек не осознает бессмысленности мира и стремится быть «как</w:t>
      </w:r>
    </w:p>
    <w:p w:rsidR="00B04718" w:rsidRPr="00B04718" w:rsidRDefault="00B04718" w:rsidP="00E71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 xml:space="preserve">все», избегая свободы и ответственности. </w:t>
      </w:r>
    </w:p>
    <w:p w:rsidR="00B04718" w:rsidRPr="00B04718" w:rsidRDefault="00B04718" w:rsidP="00E71EC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71EC6">
        <w:rPr>
          <w:rFonts w:ascii="Times New Roman" w:hAnsi="Times New Roman" w:cs="Times New Roman"/>
          <w:b/>
          <w:sz w:val="28"/>
          <w:szCs w:val="28"/>
        </w:rPr>
        <w:t>Структурализм и постструктурализм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общее название для ряд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направлений в современном философском и гуманитарном знании, связанно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 поиском логических структур, объективно существующих за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ногообразием явлений культуры. Свою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основную задачу структурализм видит в поисках устойчивых логических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структур, т. е. устойчивых связей объектов. Продолжением, но и самокритикой структурализма стал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постструктурализм, признавший невозможность редукции субъекта к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структурам, что в значительной степени означало возвращение к человеку</w:t>
      </w:r>
      <w:r w:rsidR="00E71E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как субъекту.</w:t>
      </w:r>
    </w:p>
    <w:p w:rsidR="00B04718" w:rsidRPr="00B04718" w:rsidRDefault="00B04718" w:rsidP="00AC58A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b/>
          <w:sz w:val="28"/>
          <w:szCs w:val="28"/>
        </w:rPr>
        <w:t>Философская герменевтика</w:t>
      </w:r>
      <w:r w:rsidRPr="00B04718">
        <w:rPr>
          <w:rFonts w:ascii="Times New Roman" w:hAnsi="Times New Roman" w:cs="Times New Roman"/>
          <w:sz w:val="28"/>
          <w:szCs w:val="28"/>
        </w:rPr>
        <w:t xml:space="preserve"> — первоначально (с античных времен)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это слово означало искусство истолкования текстов. С XX в. (М. Хайдеггер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Г. Гадамер, П. Анкер и др.) этим словом обозначается философское учение 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нимании и постижении смысла («сути дела») феноменов духовно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культуры. Так, для Гадамера понимание — способ существовани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знающего, действующего и оценивающего человека, универсальный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способ освоения человеком мира в «опыте жизни», в «опыте истории» 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«опыте искусства».</w:t>
      </w:r>
    </w:p>
    <w:p w:rsidR="00B04718" w:rsidRPr="00B04718" w:rsidRDefault="00B04718" w:rsidP="00AC58A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b/>
          <w:sz w:val="28"/>
          <w:szCs w:val="28"/>
        </w:rPr>
        <w:t>Философская антропология</w:t>
      </w:r>
      <w:r w:rsidRPr="00B04718">
        <w:rPr>
          <w:rFonts w:ascii="Times New Roman" w:hAnsi="Times New Roman" w:cs="Times New Roman"/>
          <w:sz w:val="28"/>
          <w:szCs w:val="28"/>
        </w:rPr>
        <w:t xml:space="preserve"> ставит перед собой задачу осмыслени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облем человеческой природы и основных модусов человеческого бытия.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ротиворечивая сущность человека заключается в том, что он и погружен в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ир, и возвышается над ним, что дает возможность ему взглянуть на мир и с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lastRenderedPageBreak/>
        <w:t>точки зрения мгновения, с точки зрения вечности. Философская антропология</w:t>
      </w:r>
      <w:r w:rsidR="00AC5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выступила против биологизаторских концепций сущности человека,</w:t>
      </w:r>
      <w:r w:rsidR="00AC5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подчеркивая духовные и творческие основы человека и общества.</w:t>
      </w:r>
    </w:p>
    <w:p w:rsidR="00B04718" w:rsidRPr="00AC58A6" w:rsidRDefault="00B04718" w:rsidP="00AC58A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8A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Разумеется, в рамках данной лекции даны были общие характеристики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важнейших этапов в развитии западной философии. Мы зафиксировали, что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поступательный ход философских взглядов создавал философские школы,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философские учения, философские течения, наконец, все эти школы, учения</w:t>
      </w:r>
    </w:p>
    <w:p w:rsidR="00B04718" w:rsidRP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и течения составляют важнейшие направления внутри всей философской</w:t>
      </w:r>
    </w:p>
    <w:p w:rsidR="00B04718" w:rsidRDefault="00B04718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718">
        <w:rPr>
          <w:rFonts w:ascii="Times New Roman" w:hAnsi="Times New Roman" w:cs="Times New Roman"/>
          <w:sz w:val="28"/>
          <w:szCs w:val="28"/>
        </w:rPr>
        <w:t>мысли и, соответственно ее истории. Также, отметим, что вне поля историкофилософского похода, учебный курс «Философия» не будет методологически</w:t>
      </w:r>
      <w:r w:rsidR="00AC5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давать знание о философской традиции, влияющей на сознание</w:t>
      </w:r>
      <w:r w:rsidR="00AC5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4718">
        <w:rPr>
          <w:rFonts w:ascii="Times New Roman" w:hAnsi="Times New Roman" w:cs="Times New Roman"/>
          <w:sz w:val="28"/>
          <w:szCs w:val="28"/>
        </w:rPr>
        <w:t>современников.</w:t>
      </w:r>
    </w:p>
    <w:p w:rsidR="00AC58A6" w:rsidRDefault="00AC58A6" w:rsidP="00B0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8A6" w:rsidRDefault="00AC58A6" w:rsidP="00B0471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58A6">
        <w:rPr>
          <w:rFonts w:ascii="Times New Roman" w:hAnsi="Times New Roman" w:cs="Times New Roman"/>
          <w:b/>
          <w:sz w:val="32"/>
          <w:szCs w:val="32"/>
        </w:rPr>
        <w:t>ЛЕКЦИЯ 3. ФИЛОСОФИЯ В РОССИИ (XIX - XX ВВ.)</w:t>
      </w:r>
    </w:p>
    <w:p w:rsidR="00AC58A6" w:rsidRPr="00AC58A6" w:rsidRDefault="00AC58A6" w:rsidP="00AC58A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58A6">
        <w:rPr>
          <w:rFonts w:ascii="Times New Roman" w:hAnsi="Times New Roman" w:cs="Times New Roman"/>
          <w:b/>
          <w:sz w:val="28"/>
          <w:szCs w:val="28"/>
        </w:rPr>
        <w:t>Характеристика и специфические черты русской философ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усская философия — сравнительно позднее образование наше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циональной культуры, хотя предпосылки ее уходят вглубь российск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(шире — славянской) истории. 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Философия же в ее подлинном смысле слова возникает в России в XIX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. Даже XVIII в. (век М. В. Ломоносова и А. Н. Радищева) в значительн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ере еще подготовительный, потому что русская мысль до Чаадаева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лавянофилов во многом еще лишь следовала за мыслью европейской, ещ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скала свою тему, свою тональность, свой голос выражения. В классическом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олотом для России XIX в., русская философия не только училась у Запада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о и учила его. Страна Ф. М. Достоевского, Л. Н. Толстого и Вл. Соловьев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тановилась поистине духовным лидером человечеств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усская философская классика XIX в., как и русская классическ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литература, несли миру глубоко выстраданную опытом поколений истину: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ет и не может быть такой цели, ради которой была бы допустима жертв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хотя бы в одну человеческую жизнь, в одну каплю крови, в одну детскую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лезинку. Для русской философии характерен отказ от академических фор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теоретизирования, от чисто рационалистического способа доказательства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обоснования прочувствованных сердцем, пережитых, выстраданных истин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Истина постигается, по учению русских философов, не чисто рациональным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рассудочным актом, а цельной жизнью духа, «полнотой жизни» (Н. 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яев).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Русская философия — душа русского народа, со своими идеалами и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ценностями, очень далекими от прагматизма и утилитаризма западн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ультуры. Философскую установку Запада четко выразил Спиноза: н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плакать, не смеяться, а </w:t>
      </w:r>
      <w:r w:rsidRPr="00CA765A">
        <w:rPr>
          <w:rFonts w:ascii="Times New Roman" w:hAnsi="Times New Roman" w:cs="Times New Roman"/>
          <w:i/>
          <w:sz w:val="28"/>
          <w:szCs w:val="28"/>
        </w:rPr>
        <w:t>понимать</w:t>
      </w:r>
      <w:r w:rsidRPr="00AC58A6">
        <w:rPr>
          <w:rFonts w:ascii="Times New Roman" w:hAnsi="Times New Roman" w:cs="Times New Roman"/>
          <w:sz w:val="28"/>
          <w:szCs w:val="28"/>
        </w:rPr>
        <w:t>! В полную противоположность такому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райнему рационализму русская философия (русская духовность) утвержда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— устами старца Зосимы из «Брат</w:t>
      </w:r>
      <w:r>
        <w:rPr>
          <w:rFonts w:ascii="Times New Roman" w:hAnsi="Times New Roman" w:cs="Times New Roman"/>
          <w:sz w:val="28"/>
          <w:szCs w:val="28"/>
        </w:rPr>
        <w:t>ьев Карамазовых» Достоевского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невозможность постижения Истины без </w:t>
      </w:r>
      <w:r w:rsidRPr="00CA765A">
        <w:rPr>
          <w:rFonts w:ascii="Times New Roman" w:hAnsi="Times New Roman" w:cs="Times New Roman"/>
          <w:i/>
          <w:sz w:val="28"/>
          <w:szCs w:val="28"/>
        </w:rPr>
        <w:t>любви</w:t>
      </w:r>
      <w:r w:rsidRPr="00AC58A6">
        <w:rPr>
          <w:rFonts w:ascii="Times New Roman" w:hAnsi="Times New Roman" w:cs="Times New Roman"/>
          <w:sz w:val="28"/>
          <w:szCs w:val="28"/>
        </w:rPr>
        <w:t>: высшие откровения дух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даются лишь любящему сердцу. И это не чувственная любовь (как 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Фейербаха). Это духовная любовь — именно она отличает </w:t>
      </w:r>
      <w:r w:rsidRPr="00AC58A6">
        <w:rPr>
          <w:rFonts w:ascii="Times New Roman" w:hAnsi="Times New Roman" w:cs="Times New Roman"/>
          <w:sz w:val="28"/>
          <w:szCs w:val="28"/>
        </w:rPr>
        <w:lastRenderedPageBreak/>
        <w:t>человека от все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живых тварей земли. Классическая русская философия, как и классическая русская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Pr="00CA765A">
        <w:rPr>
          <w:rFonts w:ascii="Times New Roman" w:hAnsi="Times New Roman" w:cs="Times New Roman"/>
          <w:i/>
          <w:sz w:val="28"/>
          <w:szCs w:val="28"/>
        </w:rPr>
        <w:t>антибурлсуазна</w:t>
      </w:r>
      <w:r w:rsidRPr="00AC58A6">
        <w:rPr>
          <w:rFonts w:ascii="Times New Roman" w:hAnsi="Times New Roman" w:cs="Times New Roman"/>
          <w:sz w:val="28"/>
          <w:szCs w:val="28"/>
        </w:rPr>
        <w:t>. «Близорукость» и «утопизм» тех, кто искал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альтернативу капитализму, были в то же время дальновидным провидением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более глубокой исторической сущности: антигуманного, безнравственного,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антиэстетического, а потому по необходимости и «неистинного»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преходящего характера западноевропейского, т. е. буржуазного, типа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развития. Отстав от российской действительности, русская философия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намного ее опередила. В программе Всеединства и цельного знания был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прочерчен путь, которой мог и должен был пересечься с основной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магистралью европейской мысли, но не слиться с ней, а сохранить свой голос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в этом дуэте. Это был голос Любви и Добра, не заглушающий, но и не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заглушаемый западным голосом — Воли и Разум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усская философия — целостное духовное образование. Но внутренне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динство ее идей достигалось в сложной, напряженной борьбе различных</w:t>
      </w:r>
    </w:p>
    <w:p w:rsidR="00AC58A6" w:rsidRPr="00AC58A6" w:rsidRDefault="00AC58A6" w:rsidP="00CA7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школ и направлений мысли. </w:t>
      </w:r>
    </w:p>
    <w:p w:rsidR="00AC58A6" w:rsidRPr="00CA765A" w:rsidRDefault="00AC58A6" w:rsidP="00CA765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65A">
        <w:rPr>
          <w:rFonts w:ascii="Times New Roman" w:hAnsi="Times New Roman" w:cs="Times New Roman"/>
          <w:b/>
          <w:sz w:val="28"/>
          <w:szCs w:val="28"/>
        </w:rPr>
        <w:t>Русская философия начала XIX век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начале XIX в. Россия стала великой державой. Это был ве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ультурного подъема, необычайных достижений в науке, литературе, музыке,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живописи, </w:t>
      </w:r>
      <w:r w:rsidRPr="00CA765A">
        <w:rPr>
          <w:rFonts w:ascii="Times New Roman" w:hAnsi="Times New Roman" w:cs="Times New Roman"/>
          <w:i/>
          <w:sz w:val="28"/>
          <w:szCs w:val="28"/>
        </w:rPr>
        <w:t>интенсивного развития философии</w:t>
      </w:r>
      <w:r w:rsidRPr="00AC58A6">
        <w:rPr>
          <w:rFonts w:ascii="Times New Roman" w:hAnsi="Times New Roman" w:cs="Times New Roman"/>
          <w:sz w:val="28"/>
          <w:szCs w:val="28"/>
        </w:rPr>
        <w:t>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 социально-политическую мысль России оказали большое влияни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65A">
        <w:rPr>
          <w:rFonts w:ascii="Times New Roman" w:hAnsi="Times New Roman" w:cs="Times New Roman"/>
          <w:i/>
          <w:sz w:val="28"/>
          <w:szCs w:val="28"/>
        </w:rPr>
        <w:t>декабристы</w:t>
      </w:r>
      <w:r w:rsidRPr="00AC58A6">
        <w:rPr>
          <w:rFonts w:ascii="Times New Roman" w:hAnsi="Times New Roman" w:cs="Times New Roman"/>
          <w:sz w:val="28"/>
          <w:szCs w:val="28"/>
        </w:rPr>
        <w:t>. В этом движении главенствовала рационалистическ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онцепция общественного развития, также историзм с идеей прогресс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гресс понимался как связь «естественных» законов общества с новым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формами правления. Среди декабристов были религиозно настроенны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едставители (</w:t>
      </w:r>
      <w:r w:rsidRPr="00CA765A">
        <w:rPr>
          <w:rFonts w:ascii="Times New Roman" w:hAnsi="Times New Roman" w:cs="Times New Roman"/>
          <w:i/>
          <w:sz w:val="28"/>
          <w:szCs w:val="28"/>
        </w:rPr>
        <w:t>М. С. Лунин, В. К. Кюхельбекер, П. И. Пестель и др.),</w:t>
      </w:r>
      <w:r w:rsidRPr="00AC58A6">
        <w:rPr>
          <w:rFonts w:ascii="Times New Roman" w:hAnsi="Times New Roman" w:cs="Times New Roman"/>
          <w:sz w:val="28"/>
          <w:szCs w:val="28"/>
        </w:rPr>
        <w:t xml:space="preserve"> н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также материалисты (</w:t>
      </w:r>
      <w:r w:rsidRPr="00CA765A">
        <w:rPr>
          <w:rFonts w:ascii="Times New Roman" w:hAnsi="Times New Roman" w:cs="Times New Roman"/>
          <w:i/>
          <w:sz w:val="28"/>
          <w:szCs w:val="28"/>
        </w:rPr>
        <w:t>И. Д. Якушкин, В. Ф. Раевский и др.)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начале XIX в. в Москве возникает литературно-философский кружок,</w:t>
      </w:r>
    </w:p>
    <w:p w:rsidR="00AC58A6" w:rsidRPr="00CA765A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Pr="00CA765A">
        <w:rPr>
          <w:rFonts w:ascii="Times New Roman" w:hAnsi="Times New Roman" w:cs="Times New Roman"/>
          <w:i/>
          <w:sz w:val="28"/>
          <w:szCs w:val="28"/>
        </w:rPr>
        <w:t>В. Ф. Одоевски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и его единомышленниками – «</w:t>
      </w:r>
      <w:r w:rsidRPr="00CA765A">
        <w:rPr>
          <w:rFonts w:ascii="Times New Roman" w:hAnsi="Times New Roman" w:cs="Times New Roman"/>
          <w:i/>
          <w:sz w:val="28"/>
          <w:szCs w:val="28"/>
        </w:rPr>
        <w:t>Обществ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65A">
        <w:rPr>
          <w:rFonts w:ascii="Times New Roman" w:hAnsi="Times New Roman" w:cs="Times New Roman"/>
          <w:i/>
          <w:sz w:val="28"/>
          <w:szCs w:val="28"/>
        </w:rPr>
        <w:t>любомудров»</w:t>
      </w:r>
      <w:r w:rsidRPr="00AC58A6">
        <w:rPr>
          <w:rFonts w:ascii="Times New Roman" w:hAnsi="Times New Roman" w:cs="Times New Roman"/>
          <w:sz w:val="28"/>
          <w:szCs w:val="28"/>
        </w:rPr>
        <w:t>. Они представлял</w:t>
      </w:r>
      <w:r w:rsidR="00CA765A">
        <w:rPr>
          <w:rFonts w:ascii="Times New Roman" w:hAnsi="Times New Roman" w:cs="Times New Roman"/>
          <w:sz w:val="28"/>
          <w:szCs w:val="28"/>
        </w:rPr>
        <w:t>и собой русскую романтическую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деалистическую традицию своего времени; там изучали труды немецк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лассической философии; обсуждали вопросы о судьбе России и русск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ультуры; они надеялись построить абсолютные философские теории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вершенное общество в России. Любомудры понимали философию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ершиной человеческой деятельности и мышления; ее ставили выш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елигии, а религию считали пригодной для простого народа.</w:t>
      </w:r>
    </w:p>
    <w:p w:rsidR="00AC58A6" w:rsidRPr="00CA765A" w:rsidRDefault="00AC58A6" w:rsidP="00CA765A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765A">
        <w:rPr>
          <w:rFonts w:ascii="Times New Roman" w:hAnsi="Times New Roman" w:cs="Times New Roman"/>
          <w:b/>
          <w:sz w:val="28"/>
          <w:szCs w:val="28"/>
        </w:rPr>
        <w:t>Полемика славянофилов и западнико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чало самостоятельной философской мысли в России связано со</w:t>
      </w:r>
    </w:p>
    <w:p w:rsidR="00AC58A6" w:rsidRPr="00CA765A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65A">
        <w:rPr>
          <w:rFonts w:ascii="Times New Roman" w:hAnsi="Times New Roman" w:cs="Times New Roman"/>
          <w:b/>
          <w:sz w:val="28"/>
          <w:szCs w:val="28"/>
        </w:rPr>
        <w:t>славянофильство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(40—50-е гг. XIX в.). Основатели этого течения </w:t>
      </w:r>
      <w:r w:rsidRPr="00CA765A">
        <w:rPr>
          <w:rFonts w:ascii="Times New Roman" w:hAnsi="Times New Roman" w:cs="Times New Roman"/>
          <w:i/>
          <w:sz w:val="28"/>
          <w:szCs w:val="28"/>
        </w:rPr>
        <w:t>А. С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65A">
        <w:rPr>
          <w:rFonts w:ascii="Times New Roman" w:hAnsi="Times New Roman" w:cs="Times New Roman"/>
          <w:i/>
          <w:sz w:val="28"/>
          <w:szCs w:val="28"/>
        </w:rPr>
        <w:t>Хомяков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04—1860), </w:t>
      </w:r>
      <w:r w:rsidRPr="00CA765A">
        <w:rPr>
          <w:rFonts w:ascii="Times New Roman" w:hAnsi="Times New Roman" w:cs="Times New Roman"/>
          <w:i/>
          <w:sz w:val="28"/>
          <w:szCs w:val="28"/>
        </w:rPr>
        <w:t>И. В. Киреевский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06—1856) открыто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противопоставляли свой способ философствования, предполагающи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динство ума, воли и чувства, западному,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одностороннерационалистическому. Духовной основой славянофильства было</w:t>
      </w:r>
      <w:r w:rsidR="00CA76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православное христианство, с позиций которого они критиковал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атериализм и классический (диалектический) идеализм Канта и Гегеля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Другую точку зрения, противоположную славянофильской, отстаивал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lastRenderedPageBreak/>
        <w:t xml:space="preserve">в спорах с ними </w:t>
      </w:r>
      <w:r w:rsidRPr="00CA765A">
        <w:rPr>
          <w:rFonts w:ascii="Times New Roman" w:hAnsi="Times New Roman" w:cs="Times New Roman"/>
          <w:b/>
          <w:sz w:val="28"/>
          <w:szCs w:val="28"/>
        </w:rPr>
        <w:t>западники</w:t>
      </w:r>
      <w:r w:rsidRPr="00AC58A6">
        <w:rPr>
          <w:rFonts w:ascii="Times New Roman" w:hAnsi="Times New Roman" w:cs="Times New Roman"/>
          <w:sz w:val="28"/>
          <w:szCs w:val="28"/>
        </w:rPr>
        <w:t xml:space="preserve"> (40—60-е гг. XIX в.), считавшие, что Росс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ожет и должна пройти тот же этап развития, что и Запад. Среди западников</w:t>
      </w:r>
    </w:p>
    <w:p w:rsidR="00AC58A6" w:rsidRPr="00CA765A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ыли как либералы-реформаторы (</w:t>
      </w:r>
      <w:r w:rsidRPr="00CA765A">
        <w:rPr>
          <w:rFonts w:ascii="Times New Roman" w:hAnsi="Times New Roman" w:cs="Times New Roman"/>
          <w:i/>
          <w:sz w:val="28"/>
          <w:szCs w:val="28"/>
        </w:rPr>
        <w:t>П. В. Анненков, Т. Н. Грановский, К. Д.</w:t>
      </w:r>
    </w:p>
    <w:p w:rsidR="00AC58A6" w:rsidRPr="00CA765A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A765A">
        <w:rPr>
          <w:rFonts w:ascii="Times New Roman" w:hAnsi="Times New Roman" w:cs="Times New Roman"/>
          <w:i/>
          <w:sz w:val="28"/>
          <w:szCs w:val="28"/>
        </w:rPr>
        <w:t>Кавелин</w:t>
      </w:r>
      <w:r w:rsidRPr="00AC58A6">
        <w:rPr>
          <w:rFonts w:ascii="Times New Roman" w:hAnsi="Times New Roman" w:cs="Times New Roman"/>
          <w:sz w:val="28"/>
          <w:szCs w:val="28"/>
        </w:rPr>
        <w:t>), так и радикалы-революционеры (</w:t>
      </w:r>
      <w:r w:rsidRPr="00CA765A">
        <w:rPr>
          <w:rFonts w:ascii="Times New Roman" w:hAnsi="Times New Roman" w:cs="Times New Roman"/>
          <w:i/>
          <w:sz w:val="28"/>
          <w:szCs w:val="28"/>
        </w:rPr>
        <w:t>В. Г. Белинский, А. И. Герцен, Н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765A">
        <w:rPr>
          <w:rFonts w:ascii="Times New Roman" w:hAnsi="Times New Roman" w:cs="Times New Roman"/>
          <w:i/>
          <w:sz w:val="28"/>
          <w:szCs w:val="28"/>
        </w:rPr>
        <w:t>Г. Чернышевский</w:t>
      </w:r>
      <w:r w:rsidRPr="00AC58A6">
        <w:rPr>
          <w:rFonts w:ascii="Times New Roman" w:hAnsi="Times New Roman" w:cs="Times New Roman"/>
          <w:sz w:val="28"/>
          <w:szCs w:val="28"/>
        </w:rPr>
        <w:t>). Основоположником западничества следует признат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замечательного русского мыслителя </w:t>
      </w:r>
      <w:r w:rsidRPr="00CA765A">
        <w:rPr>
          <w:rFonts w:ascii="Times New Roman" w:hAnsi="Times New Roman" w:cs="Times New Roman"/>
          <w:i/>
          <w:sz w:val="28"/>
          <w:szCs w:val="28"/>
        </w:rPr>
        <w:t>П. Я. Чаадаева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794—1856)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 В основе расхождения в их взглядах лежали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историософские разногласия; в первую очередь – это религиозные и светские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представления о будущем цивилизации и судьбе России. 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опросы, обсуждаемые славянофилами и западниками, на совместных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седаниях в 30 – 40 гг. XIX в.:</w:t>
      </w:r>
    </w:p>
    <w:p w:rsidR="00AC58A6" w:rsidRPr="00D31B3F" w:rsidRDefault="00AC58A6" w:rsidP="00D31B3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Правит ли миром свободная воля или закон необходимости;</w:t>
      </w:r>
    </w:p>
    <w:p w:rsidR="00AC58A6" w:rsidRPr="00D31B3F" w:rsidRDefault="00AC58A6" w:rsidP="00672171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В чем разница русского и западноевропейского просвещения: в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sz w:val="28"/>
          <w:szCs w:val="28"/>
        </w:rPr>
        <w:t>степени или характере. Следовательно, заимствовать ли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sz w:val="28"/>
          <w:szCs w:val="28"/>
        </w:rPr>
        <w:t>просветительские начала у Запада или искать их в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sz w:val="28"/>
          <w:szCs w:val="28"/>
        </w:rPr>
        <w:t>православнорусском быте.</w:t>
      </w:r>
    </w:p>
    <w:p w:rsidR="00AC58A6" w:rsidRPr="00D31B3F" w:rsidRDefault="00AC58A6" w:rsidP="00D31B3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В чем сущность и значение православия в отношении к</w:t>
      </w:r>
      <w:r w:rsidR="00D31B3F" w:rsidRP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sz w:val="28"/>
          <w:szCs w:val="28"/>
        </w:rPr>
        <w:t>католичеству и протестантству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Славянофилы</w:t>
      </w:r>
      <w:r w:rsidRPr="00AC58A6">
        <w:rPr>
          <w:rFonts w:ascii="Times New Roman" w:hAnsi="Times New Roman" w:cs="Times New Roman"/>
          <w:sz w:val="28"/>
          <w:szCs w:val="28"/>
        </w:rPr>
        <w:t xml:space="preserve"> делали упор на самобытное развитие России, е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елигиозно-историческое и культурно-национальное своеобразие. Он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тремились доказать, что славянский мир призван обновить Европу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экономическими, бытовыми, нравств</w:t>
      </w:r>
      <w:r w:rsidR="00D31B3F">
        <w:rPr>
          <w:rFonts w:ascii="Times New Roman" w:hAnsi="Times New Roman" w:cs="Times New Roman"/>
          <w:sz w:val="28"/>
          <w:szCs w:val="28"/>
        </w:rPr>
        <w:t>енными и религиозными началами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Западники</w:t>
      </w:r>
      <w:r w:rsidRPr="00AC58A6">
        <w:rPr>
          <w:rFonts w:ascii="Times New Roman" w:hAnsi="Times New Roman" w:cs="Times New Roman"/>
          <w:sz w:val="28"/>
          <w:szCs w:val="28"/>
        </w:rPr>
        <w:t xml:space="preserve"> стояли на точке зрения единства человевечества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кономерностей его исторического развития и полагали неизбежным дл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оссии пойти тем же историческим путем, что и ушедшие вперед западны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роды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b/>
          <w:sz w:val="28"/>
          <w:szCs w:val="28"/>
        </w:rPr>
        <w:t>Народничество</w:t>
      </w:r>
      <w:r w:rsidRPr="00AC58A6">
        <w:rPr>
          <w:rFonts w:ascii="Times New Roman" w:hAnsi="Times New Roman" w:cs="Times New Roman"/>
          <w:sz w:val="28"/>
          <w:szCs w:val="28"/>
        </w:rPr>
        <w:t xml:space="preserve"> (60—80-е гг. XIX в.). Это направление в Росс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ыросло из учения А. И. Герцена о «русском», т. е. крестьянском социализме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Капитализм народниками осуждался как реакционное, попятное движение. </w:t>
      </w:r>
    </w:p>
    <w:p w:rsidR="00AC58A6" w:rsidRPr="00D31B3F" w:rsidRDefault="00AC58A6" w:rsidP="00D31B3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B3F">
        <w:rPr>
          <w:rFonts w:ascii="Times New Roman" w:hAnsi="Times New Roman" w:cs="Times New Roman"/>
          <w:b/>
          <w:sz w:val="28"/>
          <w:szCs w:val="28"/>
        </w:rPr>
        <w:t>Философия всеединства (70-е гг. XIX в.—30-е гг. XX в.)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орни этого философского учения уходят вглубь веков — к античност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 Возрождению. В русской духовности идея всеединства была возрождена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Pr="00D31B3F">
        <w:rPr>
          <w:rFonts w:ascii="Times New Roman" w:hAnsi="Times New Roman" w:cs="Times New Roman"/>
          <w:i/>
          <w:sz w:val="28"/>
          <w:szCs w:val="28"/>
        </w:rPr>
        <w:t>Вл. Соловьевы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53—1900). </w:t>
      </w:r>
      <w:r w:rsidRPr="00D31B3F">
        <w:rPr>
          <w:rFonts w:ascii="Times New Roman" w:hAnsi="Times New Roman" w:cs="Times New Roman"/>
          <w:b/>
          <w:sz w:val="28"/>
          <w:szCs w:val="28"/>
        </w:rPr>
        <w:t>Всеединство</w:t>
      </w:r>
      <w:r w:rsidRPr="00AC58A6">
        <w:rPr>
          <w:rFonts w:ascii="Times New Roman" w:hAnsi="Times New Roman" w:cs="Times New Roman"/>
          <w:sz w:val="28"/>
          <w:szCs w:val="28"/>
        </w:rPr>
        <w:t xml:space="preserve"> (универсальная связ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ира) доступно раскрывает себя лишь «цельному знанию», органическ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четающему в себе теологию, философию и опытную науку; преодолевает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этой основе односторонность как рационализма, так и иррационализма. Идеи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Вл. Соловьева были продолжены его соотечественниками </w:t>
      </w:r>
      <w:r w:rsidRPr="00D31B3F">
        <w:rPr>
          <w:rFonts w:ascii="Times New Roman" w:hAnsi="Times New Roman" w:cs="Times New Roman"/>
          <w:i/>
          <w:sz w:val="28"/>
          <w:szCs w:val="28"/>
        </w:rPr>
        <w:t>С. Л. Франком, П.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А. Флоренским, Л. П. Карсавиным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Владимир Сергеевич Соловьев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53—1900) - выдающийся, истинн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гениальный мыслитель России, поражающий многогранностью своих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нтересов. Его можно характеризовать проповедником, публицистом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ратором, литературным критиком, поэтом. Для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философа по призванию, как говорил Вл. Соловьев, нет ничего более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желательного, чем осмысленная или проверенная мышлением истина;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поэтому он любит сам процесс мышления </w:t>
      </w:r>
      <w:r w:rsidRPr="00AC58A6">
        <w:rPr>
          <w:rFonts w:ascii="Times New Roman" w:hAnsi="Times New Roman" w:cs="Times New Roman"/>
          <w:sz w:val="28"/>
          <w:szCs w:val="28"/>
        </w:rPr>
        <w:lastRenderedPageBreak/>
        <w:t>как единственный способ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достигнуть желанной цели, отдается этому без всяких посторонних опасений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и страхов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. С. Соловьев обладал удивительной эрудицией вообще и прежд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сего глубоким знанием мировых философских систем и учений; критиковал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х недостатки, как отвлеченность и односторонность: одни подчеркивал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сеобщее и рационализм, а другие впадали в противоположную крайность -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эмпиризм, частное. И та, и другая крайности заводили философскую мысль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тупик, преграждая путь к адекватному осмыслению единого сущего. Он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ервым в России создал свою особую философскую систему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Эволюция взглядов мыслителя включает 3 периода:</w:t>
      </w:r>
    </w:p>
    <w:p w:rsidR="00AC58A6" w:rsidRPr="00D31B3F" w:rsidRDefault="00AC58A6" w:rsidP="00D31B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изучение христианского учения;</w:t>
      </w:r>
    </w:p>
    <w:p w:rsidR="00AC58A6" w:rsidRPr="00D31B3F" w:rsidRDefault="00AC58A6" w:rsidP="00D31B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учения о теократии – создании государства, которое осуществит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христианские идеи в общественной жизни, и воссоединен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церквей;</w:t>
      </w:r>
    </w:p>
    <w:p w:rsidR="00AC58A6" w:rsidRPr="00D31B3F" w:rsidRDefault="00AC58A6" w:rsidP="00D31B3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исследование теургии мистического искусства, как – претворен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действительности в идеальную телесность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ловьев стал основоположником философии Всеединства. Он считал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то есть всеединые начала всего существую</w:t>
      </w:r>
      <w:r w:rsidR="00D31B3F">
        <w:rPr>
          <w:rFonts w:ascii="Times New Roman" w:hAnsi="Times New Roman" w:cs="Times New Roman"/>
          <w:sz w:val="28"/>
          <w:szCs w:val="28"/>
        </w:rPr>
        <w:t>щего. Божественное начало – эт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щее, всеединое, содержащее всё в себе самом, это истина, котор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ществует реально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онтологии Соловьева в основе лежит Сущее. Бытие вторично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инадлежит Сущему. Сущее – Абсолют. Абсолют свободен от определений: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н есть всё и ничто, поскольку не может быть лишен чего- либо. Абсолют –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«вечное всеединое». Абсолютное всеединство включает и Бога – ка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абсолютное первоначало, и его отрицание себя – как начало существован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ира. Природа выводится из Абсолюта как условное из безусловного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ловьев различал 3 вида бытия: Абсолют, мир идей, явлен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(природа). В идеальном мире элементы находятся в гармонии, а в нашем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ире они в отношении вражды. Несогласованность элементов порождает зло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атерия первоначальна, как и дух, это тело божье. Бог творит природу, т.к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е может довольствоваться созерцанием идеальных сущностей, он хочет их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еальной жизни. Идеальные сущности (идеи) становятся живым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ществами. Многообразие природы отражает многообразие в сфере идей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ирода одновременно множественна и едина. Единство природы создаетс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ировой душой Софией. София отделяется от Бога, в ней есть свобода, он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вязующее звено между Богом и множеством живых существ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се в мире стремится к единству, к Абсолюту. Созданное быти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ходит путь к высшему единению с Богом. Мировое всеединств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ходится в становлении. Космогенез включает: создание космических тел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истем – света, химизма, магнетизма, развитие планет. Космос проходит 5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тупеней эволюции: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Минеральное царство: бытие должно быть;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Растительное царство: бытие должно быть живым;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Животное царство: бытие должно быть сознательным;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t>Человеческое царство: бытие должно быть разумным;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sz w:val="28"/>
          <w:szCs w:val="28"/>
        </w:rPr>
        <w:lastRenderedPageBreak/>
        <w:t>Божественное царство: бытие должно быть совершенным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ловьев писал о гармонии духовного и телесного как эволюционном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тоге и цели человеческого рода. С человечества начинается история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оторая должна привести к высшей форме мирового процесса – синтезу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еловека и божества в богочеловечество. Человек несет в себе 3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ставляющие: божественное, земное и личностное (разум). Соединя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азумом божественное и земное, человек становится богочеловеком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бирание Вселенной – главная цель богочеловечества. Иде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огочеловечества ставит нравственную ответственность человека, выводит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го в паритетные отношения с Богом. В этом суть антроподицеи Соловьев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ечтая о богочеловечестве, философ считал возможным это при услов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динения всех людей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.С.Соловьев – моральный идеалист. Согласно ему, человек поставлен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центр Вселенной, он должен быть идеален: свободен, разумен и имет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клонность к совершенству, к осуществлению принципа абсолютного добр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щность свободы – добровольный выбор и усвоение человеком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божественной воли и идеи как </w:t>
      </w:r>
      <w:r w:rsidR="00D31B3F">
        <w:rPr>
          <w:rFonts w:ascii="Times New Roman" w:hAnsi="Times New Roman" w:cs="Times New Roman"/>
          <w:sz w:val="28"/>
          <w:szCs w:val="28"/>
        </w:rPr>
        <w:t>своей высшей цели, сознательно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едпочтение добра, а не зла. В эмпирическом мире человек не может быт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вободен, т.к. существует необходимость, поэтому надо прийти к Богу – ка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снове свободы. Бог – воплощение абсолютного добр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стина, согласно Соловьеву, есть бытие. Философ подчеркивал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ознании человека такие важные составляющие части как эмпирическая –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увства; рациональная – мышление и мистическая – воля, вера, интуиция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зерцание абстрактных сущностей. В человеке начальны 3 чувства: стыд (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иродному началу), жалость (к людям), благоговение (как отношение 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ожественности). Совесть придает всему всеобщий и необходимый характер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 порождает соответственно 3 принципа: аскетизм, альтруизм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огопочитание. В человеке есть духовная реальность – благо. Благо тож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ожет быть в 3-х формах: материальное, формальное – справедливость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абсолютное – вечная жизнь, всеединство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мысл мировой истории в единении народов и человечества,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ближении церквей, в богочеловеческом процессе. Рассматривая мировы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илы, Соловьев выделял Восток, Запад и Россию со славянским миром. Н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оссию он возлагал миссию преодоления односторонностей Востока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пада. Мыслитель отмечал 3 типа власти, которые должны быть в единстве: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государственная – монархия, религиозная – папство, пророческая – жив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вет святых с Богом. Философ мечтал о всемирной теократии, к кое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иведет соединение власти русского царя и папы римского.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бщественных вопросах Соловьев был либерал, полагал, что власть должн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ыть по заслугам и поддерживал для России сословное состояние общества.</w:t>
      </w:r>
    </w:p>
    <w:p w:rsidR="00AC58A6" w:rsidRPr="00D31B3F" w:rsidRDefault="00AC58A6" w:rsidP="00D31B3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B3F">
        <w:rPr>
          <w:rFonts w:ascii="Times New Roman" w:hAnsi="Times New Roman" w:cs="Times New Roman"/>
          <w:b/>
          <w:sz w:val="28"/>
          <w:szCs w:val="28"/>
        </w:rPr>
        <w:t>Расцвет русской философии в XX в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до сказать, что перед началом XX в. в русской философии активн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фигурировала религиозная мысль. С конца XIX — начала XX в. - это период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серебряного века русской культуры</w:t>
      </w:r>
      <w:r w:rsidRPr="00AC58A6">
        <w:rPr>
          <w:rFonts w:ascii="Times New Roman" w:hAnsi="Times New Roman" w:cs="Times New Roman"/>
          <w:sz w:val="28"/>
          <w:szCs w:val="28"/>
        </w:rPr>
        <w:t>; время творческого подъема, которо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хватило религию, философию, искусство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lastRenderedPageBreak/>
        <w:t>Интерес к религии был пробуждением интереса общества к высшим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ечным истинам и ценностям, к тайне человека. Одним из идеологов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религиозного обновленчества был оригинальный русский мыслитель </w:t>
      </w:r>
      <w:r w:rsidRPr="00D31B3F">
        <w:rPr>
          <w:rFonts w:ascii="Times New Roman" w:hAnsi="Times New Roman" w:cs="Times New Roman"/>
          <w:i/>
          <w:sz w:val="28"/>
          <w:szCs w:val="28"/>
        </w:rPr>
        <w:t>В. В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Розанов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56—1919). Мыслитель анализировал темы пола, брака и семьи и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этой связи рассматривал религию, литературу, философию и политику. Он н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тремился создать философскую систему, а поднимал в своей собственн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анере – форма афоризмов, заметок, статей, насущные проблемы.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Особое место в русской религиозной философии принадлежит </w:t>
      </w:r>
      <w:r w:rsidRPr="00D31B3F">
        <w:rPr>
          <w:rFonts w:ascii="Times New Roman" w:hAnsi="Times New Roman" w:cs="Times New Roman"/>
          <w:i/>
          <w:sz w:val="28"/>
          <w:szCs w:val="28"/>
        </w:rPr>
        <w:t>Л. И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Шестову</w:t>
      </w:r>
      <w:r w:rsidRPr="00AC58A6">
        <w:rPr>
          <w:rFonts w:ascii="Times New Roman" w:hAnsi="Times New Roman" w:cs="Times New Roman"/>
          <w:sz w:val="28"/>
          <w:szCs w:val="28"/>
        </w:rPr>
        <w:t xml:space="preserve"> (1866—1938), который был непримиримым критиком европейског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ационализма. Он считал источником жизненных ужасов – «страшную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ласть» необходимости над человеческой жизнью. Наука, будуч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оплощением разума, в своем стремлении упорядочить мир, предстает ка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оклонение необходимости и, соответственно, продуцирует принудительно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нание, которое служит орудием управления и господства. Системности в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установке философского разума противопоставил опыт </w:t>
      </w:r>
      <w:r w:rsidRPr="00D31B3F">
        <w:rPr>
          <w:rFonts w:ascii="Times New Roman" w:hAnsi="Times New Roman" w:cs="Times New Roman"/>
          <w:i/>
          <w:sz w:val="28"/>
          <w:szCs w:val="28"/>
        </w:rPr>
        <w:t>«адогматического»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мышления</w:t>
      </w:r>
      <w:r w:rsidRPr="00AC58A6">
        <w:rPr>
          <w:rFonts w:ascii="Times New Roman" w:hAnsi="Times New Roman" w:cs="Times New Roman"/>
          <w:sz w:val="28"/>
          <w:szCs w:val="28"/>
        </w:rPr>
        <w:t>, усматривающего истину</w:t>
      </w:r>
      <w:r w:rsidR="00D31B3F">
        <w:rPr>
          <w:rFonts w:ascii="Times New Roman" w:hAnsi="Times New Roman" w:cs="Times New Roman"/>
          <w:sz w:val="28"/>
          <w:szCs w:val="28"/>
        </w:rPr>
        <w:t xml:space="preserve"> «в единичном, неповторяющемся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епонятном, всегда враждующем с объяснением». Глубоко пережив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ррациональное в бытии человека, подчеркивал невозможность ясного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тчетливого представления о великих тайнах мироздания. Единственную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озможность реализации свободы и творческой мощи человеческой личност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ходил в религиозном опыте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России в XX в. были продолжены тенденции политического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мышленного и культурного развития. Однако катастрофические событ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ервой мировой войны, а затем революции 1917 г. и последующих войн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ервали это развитие. Перспективы капиталистического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трансформирования были замещены проблемами построения </w:t>
      </w:r>
      <w:r w:rsidRPr="00D31B3F">
        <w:rPr>
          <w:rFonts w:ascii="Times New Roman" w:hAnsi="Times New Roman" w:cs="Times New Roman"/>
          <w:i/>
          <w:sz w:val="28"/>
          <w:szCs w:val="28"/>
        </w:rPr>
        <w:t>нового дл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B3F">
        <w:rPr>
          <w:rFonts w:ascii="Times New Roman" w:hAnsi="Times New Roman" w:cs="Times New Roman"/>
          <w:i/>
          <w:sz w:val="28"/>
          <w:szCs w:val="28"/>
        </w:rPr>
        <w:t>мировой истории социалистического строя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XX в. начался особый этап бытия философии в России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олитические, экономические, социальные и религиозные потрясен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ызвали к жизни необычайное разнообразие философских позиций. Он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отражали надежды на создание светлого </w:t>
      </w:r>
      <w:r w:rsidRPr="00D31B3F">
        <w:rPr>
          <w:rFonts w:ascii="Times New Roman" w:hAnsi="Times New Roman" w:cs="Times New Roman"/>
          <w:i/>
          <w:sz w:val="28"/>
          <w:szCs w:val="28"/>
        </w:rPr>
        <w:t>одухотворенного</w:t>
      </w:r>
      <w:r w:rsidRPr="00AC58A6">
        <w:rPr>
          <w:rFonts w:ascii="Times New Roman" w:hAnsi="Times New Roman" w:cs="Times New Roman"/>
          <w:sz w:val="28"/>
          <w:szCs w:val="28"/>
        </w:rPr>
        <w:t xml:space="preserve"> будущего; он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ыражали конструктивную идею построения нового справедливого общества.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Для этого времени характерен </w:t>
      </w:r>
      <w:r w:rsidRPr="00D31B3F">
        <w:rPr>
          <w:rFonts w:ascii="Times New Roman" w:hAnsi="Times New Roman" w:cs="Times New Roman"/>
          <w:i/>
          <w:sz w:val="28"/>
          <w:szCs w:val="28"/>
        </w:rPr>
        <w:t>синтез философии и богословия, политики,</w:t>
      </w:r>
      <w:r w:rsidR="00D31B3F" w:rsidRPr="00D31B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i/>
          <w:sz w:val="28"/>
          <w:szCs w:val="28"/>
        </w:rPr>
        <w:t>социологии</w:t>
      </w:r>
      <w:r w:rsidRPr="00AC58A6">
        <w:rPr>
          <w:rFonts w:ascii="Times New Roman" w:hAnsi="Times New Roman" w:cs="Times New Roman"/>
          <w:sz w:val="28"/>
          <w:szCs w:val="28"/>
        </w:rPr>
        <w:t>. Русская философия XX в. вместила в себя все полярные точки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зрения: материализм, эмпиризм, иррационализм, экзистенциализм, идеализм</w:t>
      </w:r>
      <w:r w:rsidR="00D31B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 xml:space="preserve">и др. В крупнейшие направления оформились </w:t>
      </w:r>
      <w:r w:rsidRPr="00D31B3F">
        <w:rPr>
          <w:rFonts w:ascii="Times New Roman" w:hAnsi="Times New Roman" w:cs="Times New Roman"/>
          <w:i/>
          <w:sz w:val="28"/>
          <w:szCs w:val="28"/>
        </w:rPr>
        <w:t>марксистско-ленинская</w:t>
      </w:r>
      <w:r w:rsidR="00D31B3F" w:rsidRPr="00D31B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i/>
          <w:sz w:val="28"/>
          <w:szCs w:val="28"/>
        </w:rPr>
        <w:t>советская философия, религиозно-идеалистическое течение и русский</w:t>
      </w:r>
      <w:r w:rsidR="00D31B3F" w:rsidRPr="00D31B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31B3F">
        <w:rPr>
          <w:rFonts w:ascii="Times New Roman" w:hAnsi="Times New Roman" w:cs="Times New Roman"/>
          <w:i/>
          <w:sz w:val="28"/>
          <w:szCs w:val="28"/>
        </w:rPr>
        <w:t>космизм</w:t>
      </w:r>
      <w:r w:rsidRPr="00AC58A6">
        <w:rPr>
          <w:rFonts w:ascii="Times New Roman" w:hAnsi="Times New Roman" w:cs="Times New Roman"/>
          <w:sz w:val="28"/>
          <w:szCs w:val="28"/>
        </w:rPr>
        <w:t>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 1917 года по 1991-й официально идеологией в СССР был</w:t>
      </w:r>
    </w:p>
    <w:p w:rsidR="00AC58A6" w:rsidRPr="00D31B3F" w:rsidRDefault="00AC58A6" w:rsidP="00AC58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провозглашен </w:t>
      </w:r>
      <w:r w:rsidRPr="00D31B3F">
        <w:rPr>
          <w:rFonts w:ascii="Times New Roman" w:hAnsi="Times New Roman" w:cs="Times New Roman"/>
          <w:i/>
          <w:sz w:val="28"/>
          <w:szCs w:val="28"/>
        </w:rPr>
        <w:t>марксизм-ленинизм</w:t>
      </w:r>
      <w:r w:rsidRPr="00AC58A6">
        <w:rPr>
          <w:rFonts w:ascii="Times New Roman" w:hAnsi="Times New Roman" w:cs="Times New Roman"/>
          <w:sz w:val="28"/>
          <w:szCs w:val="28"/>
        </w:rPr>
        <w:t>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b/>
          <w:sz w:val="28"/>
          <w:szCs w:val="28"/>
        </w:rPr>
        <w:t>Марксизм-лениниз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– это направление советской философии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пирающееся на диалектико-материалистическую парадигму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формулированную целой плеядой философов 20-80-х годов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Диалектический материализм представляет собой общефилософски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оложения, а исторический материализм есть их приложение к истории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lastRenderedPageBreak/>
        <w:t>общественной жизни, этике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i/>
          <w:sz w:val="28"/>
          <w:szCs w:val="28"/>
        </w:rPr>
        <w:t>Диалектический материализ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есть сочетание материализма и иде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диалектического развития в природе и истории. Центральный постулат –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бытие или материя определяет сознание, причем различается философское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стественнонаучное понятие материи, поскольку последнее зависит от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уровня развития наук. По определению Ленина, материя есть объективн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еальность, данная нам в ощущениях. Материя – это не пассивн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бстанция, а сущность, способная к самостоятельному движению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развитию, обладающая творческими потенциями. Высшие формы развит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атерии не усложнение низших, а новые св</w:t>
      </w:r>
      <w:r w:rsidR="002C617D">
        <w:rPr>
          <w:rFonts w:ascii="Times New Roman" w:hAnsi="Times New Roman" w:cs="Times New Roman"/>
          <w:sz w:val="28"/>
          <w:szCs w:val="28"/>
        </w:rPr>
        <w:t>оеобразные реальности со своим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кономерностями. В итоге организованная, саморазвивающаяся матер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изводит высшую форму – мыслящий дух (сознание)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i/>
          <w:sz w:val="28"/>
          <w:szCs w:val="28"/>
        </w:rPr>
        <w:t>Исторический материализм</w:t>
      </w:r>
      <w:r w:rsidRPr="00AC58A6">
        <w:rPr>
          <w:rFonts w:ascii="Times New Roman" w:hAnsi="Times New Roman" w:cs="Times New Roman"/>
          <w:sz w:val="28"/>
          <w:szCs w:val="28"/>
        </w:rPr>
        <w:t xml:space="preserve"> покоится на учении Маркса о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последовательной смене общественно-экономических формаций, задаваемых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типом базиса и надстройки. Базис носит экономический характер и включает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способ, орудия производства и соответствующую классовую структуру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общества, определяющую собственность на средства производства.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Надстройка над экономическим базисом – наука, искусство, религия,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философия, социально-политические учения, идеология. История предстает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как смена общественно-экономических формаций вследствие противоречий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базиса и надстройки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арксизм-ленинизм претендовал на роль теории революционног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еобразования мира. В этике марксизм-ленинизм увлекал люде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установлением господства социальной справедливости и гармонии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ереходом от необходимости к свободе; но на деле более реальной был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«политическая целесообразность»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 советской философии сложилось еще одно новое направление –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философская антропология; она полемизировала с марксистской традицие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онимания человека как совокупности общественных отношений, элемента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 xml:space="preserve">производительных сил. Философская антропология имела </w:t>
      </w:r>
      <w:r w:rsidR="002C61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8A6">
        <w:rPr>
          <w:rFonts w:ascii="Times New Roman" w:hAnsi="Times New Roman" w:cs="Times New Roman"/>
          <w:sz w:val="28"/>
          <w:szCs w:val="28"/>
        </w:rPr>
        <w:t>уманитарноаксиологический характер и фокусировала внимание на единств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еловечества и постижения человека как целостного образования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Акцентировалась диалектика сущности и существования человека, началос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истемное изучение жизнедеятельности человека в многообраз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онкретных социальных, биологических, нравственных, психологических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ачеств. Были разграничены понятия «индивид», «индивидуальность»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«личность». Идее всеобщего уравнения все сильнее противопоставлялась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дача развития индивидуальности как самобытности конкретной личности –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убъекта самостоятельной деятельности. Помимо осмысления свободы ка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осознанной необходимости появилась концепция внутренней свободы как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озможности самостоятельного выбора, самореализации человек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воевременным шагом стало выдвижение марксистской концепц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глобальных проблем современности; в нее вошли вопросы общечеловеческой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начимости. Это – осознание изменяющейся роли науки в обществе, причин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 последствий научно-технического прогресса; гуманистическа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блематика; перспективы войны и мира в ядерную эпоху; рационально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lastRenderedPageBreak/>
        <w:t>природопользование и сохранение среды обитания; народонаселение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одовольственная программа. В то же время исследовалась «теор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циализма» и решались специфические в этой теории проблемы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Советская философия, с учетом некоторых недостатков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деологизированности, оставила наследие для дальнейших поисков 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приращения знаний во многих областях знаний: в логике, методологи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научного познания, истории философии, анализе глобальных проблем</w:t>
      </w:r>
    </w:p>
    <w:p w:rsidR="00AC58A6" w:rsidRPr="00AC58A6" w:rsidRDefault="002C617D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а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Мировое значение русской философской мысли XX в. еще подлежит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зучению и исследованию.</w:t>
      </w:r>
    </w:p>
    <w:p w:rsidR="00AC58A6" w:rsidRPr="002C617D" w:rsidRDefault="00AC58A6" w:rsidP="002C617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1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опрос о своеобразии русской философии возник в 40-х гг. XIX века,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когда началось изучение истории философской мысли в России. С этог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времени началась дискуссия о самобытности русской философии, можно ли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е считать самостоятельной философией; или же русская философия тольк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асть общемировой философской мысли. Из нашего материала можно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заключить: если считать, что в русской философии преобладают вопросы, в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центре которых стоит человек, то она – самостоятельна лишь в том, что через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человека объясняет мир. Тогда она является частью мировой философии.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Если же учитывать то, что русский язык как инструмент пониманий обладает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универсальной возможностью строить картину мира, то русская философия</w:t>
      </w:r>
    </w:p>
    <w:p w:rsidR="00AC58A6" w:rsidRP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имеет возможность считаться отдельной самостоятельной, национальной</w:t>
      </w:r>
    </w:p>
    <w:p w:rsidR="00AC58A6" w:rsidRDefault="00AC58A6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8A6">
        <w:rPr>
          <w:rFonts w:ascii="Times New Roman" w:hAnsi="Times New Roman" w:cs="Times New Roman"/>
          <w:sz w:val="28"/>
          <w:szCs w:val="28"/>
        </w:rPr>
        <w:t>философией, как, например, арабская философия, еврейская философия и т.п.</w:t>
      </w:r>
    </w:p>
    <w:p w:rsidR="002C617D" w:rsidRDefault="002C617D" w:rsidP="00AC5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17D" w:rsidRDefault="002C617D" w:rsidP="00AC58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C617D">
        <w:rPr>
          <w:rFonts w:ascii="Times New Roman" w:hAnsi="Times New Roman" w:cs="Times New Roman"/>
          <w:b/>
          <w:sz w:val="32"/>
          <w:szCs w:val="32"/>
        </w:rPr>
        <w:t>ЛЕКЦИЯ 4. ФИЛОСОФИЯ БЫТИЯ</w:t>
      </w:r>
    </w:p>
    <w:p w:rsidR="002C617D" w:rsidRPr="002C617D" w:rsidRDefault="002C617D" w:rsidP="002C61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17D">
        <w:rPr>
          <w:rFonts w:ascii="Times New Roman" w:hAnsi="Times New Roman" w:cs="Times New Roman"/>
          <w:b/>
          <w:sz w:val="28"/>
          <w:szCs w:val="28"/>
        </w:rPr>
        <w:t>Понятие онтологии</w:t>
      </w:r>
    </w:p>
    <w:p w:rsidR="002C617D" w:rsidRPr="002C617D" w:rsidRDefault="002C617D" w:rsidP="002C617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b/>
          <w:sz w:val="28"/>
          <w:szCs w:val="28"/>
        </w:rPr>
        <w:t>Онтологи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– это особая область философского знания; это и учение 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и как таковом, т.е. об основных характеристиках, структуре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ономерностях бытия; это самостоятельный раздел философии. Здес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ссматривается широкий круг вопросов, касающихся вопросов бытия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бытия, существования и несуществования; здесь также выявляе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ущность всего того, что обладает этим качеством, т.е. качеством </w:t>
      </w:r>
      <w:r w:rsidRPr="002C617D">
        <w:rPr>
          <w:rFonts w:ascii="Times New Roman" w:hAnsi="Times New Roman" w:cs="Times New Roman"/>
          <w:i/>
          <w:sz w:val="28"/>
          <w:szCs w:val="28"/>
        </w:rPr>
        <w:t>быть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i/>
          <w:sz w:val="28"/>
          <w:szCs w:val="28"/>
        </w:rPr>
        <w:t>существовать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ермин «онтология» употребляется в философии только с XVII в.; он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меет греческие корни «ontos» сущее, «logos» - слово, учение и означает –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i/>
          <w:sz w:val="28"/>
          <w:szCs w:val="28"/>
        </w:rPr>
        <w:t>учение о сущем</w:t>
      </w:r>
      <w:r w:rsidRPr="002C6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17D" w:rsidRPr="002C617D" w:rsidRDefault="002C617D" w:rsidP="002C617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17D">
        <w:rPr>
          <w:rFonts w:ascii="Times New Roman" w:hAnsi="Times New Roman" w:cs="Times New Roman"/>
          <w:b/>
          <w:sz w:val="28"/>
          <w:szCs w:val="28"/>
        </w:rPr>
        <w:t>Категория «бытие»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атегория «бытие» занимает центральное место в ряд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ногочисленных философских категорий. Она по праву считается исходн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 наиболее общей категорией, т.к. выражает самую главную, сущностну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характеристику любого предмета, явления, события и т.п., а именно – 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2C617D">
        <w:rPr>
          <w:rFonts w:ascii="Times New Roman" w:hAnsi="Times New Roman" w:cs="Times New Roman"/>
          <w:i/>
          <w:sz w:val="28"/>
          <w:szCs w:val="28"/>
        </w:rPr>
        <w:t>быть</w:t>
      </w:r>
      <w:r w:rsidRPr="002C617D">
        <w:rPr>
          <w:rFonts w:ascii="Times New Roman" w:hAnsi="Times New Roman" w:cs="Times New Roman"/>
          <w:sz w:val="28"/>
          <w:szCs w:val="28"/>
        </w:rPr>
        <w:t xml:space="preserve">, прямо или косвенно </w:t>
      </w:r>
      <w:r w:rsidRPr="002C617D">
        <w:rPr>
          <w:rFonts w:ascii="Times New Roman" w:hAnsi="Times New Roman" w:cs="Times New Roman"/>
          <w:i/>
          <w:sz w:val="28"/>
          <w:szCs w:val="28"/>
        </w:rPr>
        <w:t>проявляться, взаимодействовать</w:t>
      </w:r>
      <w:r w:rsidRPr="002C617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.п. Это всеобщее свойство любого объект</w:t>
      </w:r>
      <w:r>
        <w:rPr>
          <w:rFonts w:ascii="Times New Roman" w:hAnsi="Times New Roman" w:cs="Times New Roman"/>
          <w:sz w:val="28"/>
          <w:szCs w:val="28"/>
        </w:rPr>
        <w:t>а, любой части реального мира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является тем, с чем прежде всего сталкивается человек при первых ж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пытках понять самого себя окружающую его действительность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Все, с чем сталкивается человек, с чем ему приходится иметь дел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бывает здесь и теперь, воздействует на его органы чувств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спринимается им сейчас, в настоящий момент как некая данность, как 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ли иное «нечто». А другое «нечто» уже нет, оно было раньше как вещь ил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дмет, но разрушилось, разложилось, сгорело или было как событие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явление, но уже прошло, исчезло, т.е. перестало существовать; теперь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уже нет; может быть только память, которая хранит информацию. А ещ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«чего-то» пока нет, но оно должно появиться, стать реальностью, обрест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вое существование. Об этом говорит человеку его опыт, а также опыт его предков,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который многие века закрепляется в сознании людей, передаваясь из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поколения в поколение первоначально в мифологической форме; затем, п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ере развития сознания в форме религиозных, философских и наконец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учных представлени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аким образом, можно сказать, что мы имеем дело с отправной точкой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коренной основой всех вопросов</w:t>
      </w:r>
      <w:r w:rsidRPr="002C617D">
        <w:rPr>
          <w:rFonts w:ascii="Times New Roman" w:hAnsi="Times New Roman" w:cs="Times New Roman"/>
          <w:sz w:val="28"/>
          <w:szCs w:val="28"/>
        </w:rPr>
        <w:t>, с которыми человек столкнулся при первых</w:t>
      </w:r>
    </w:p>
    <w:p w:rsidR="002C617D" w:rsidRPr="00C276B7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же попытках рационально осмыслить мир. Вопрос о том, </w:t>
      </w:r>
      <w:r w:rsidRPr="00C276B7">
        <w:rPr>
          <w:rFonts w:ascii="Times New Roman" w:hAnsi="Times New Roman" w:cs="Times New Roman"/>
          <w:i/>
          <w:sz w:val="28"/>
          <w:szCs w:val="28"/>
        </w:rPr>
        <w:t>существует или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существует нечто</w:t>
      </w:r>
      <w:r w:rsidRPr="002C617D">
        <w:rPr>
          <w:rFonts w:ascii="Times New Roman" w:hAnsi="Times New Roman" w:cs="Times New Roman"/>
          <w:sz w:val="28"/>
          <w:szCs w:val="28"/>
        </w:rPr>
        <w:t>, оказался в центре его внимания, как только он стал</w:t>
      </w:r>
    </w:p>
    <w:p w:rsidR="002C617D" w:rsidRPr="00C276B7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617D">
        <w:rPr>
          <w:rFonts w:ascii="Times New Roman" w:hAnsi="Times New Roman" w:cs="Times New Roman"/>
          <w:sz w:val="28"/>
          <w:szCs w:val="28"/>
        </w:rPr>
        <w:t>философствовать. В попытках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дать такое объяснение философы во все времена сталкивались с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 xml:space="preserve">необходимостью определиться с тем, </w:t>
      </w:r>
      <w:r w:rsidRPr="00C276B7">
        <w:rPr>
          <w:rFonts w:ascii="Times New Roman" w:hAnsi="Times New Roman" w:cs="Times New Roman"/>
          <w:i/>
          <w:sz w:val="28"/>
          <w:szCs w:val="28"/>
        </w:rPr>
        <w:t>что такое «бытие» как философская</w:t>
      </w:r>
      <w:r w:rsidR="00C276B7" w:rsidRPr="00C276B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276B7">
        <w:rPr>
          <w:rFonts w:ascii="Times New Roman" w:hAnsi="Times New Roman" w:cs="Times New Roman"/>
          <w:i/>
          <w:sz w:val="28"/>
          <w:szCs w:val="28"/>
        </w:rPr>
        <w:t>категория</w:t>
      </w:r>
      <w:r w:rsidRPr="002C617D">
        <w:rPr>
          <w:rFonts w:ascii="Times New Roman" w:hAnsi="Times New Roman" w:cs="Times New Roman"/>
          <w:sz w:val="28"/>
          <w:szCs w:val="28"/>
        </w:rPr>
        <w:t>? Какой мировоззренческий и философский смысл вкладывается в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его содержание? Развернутые ответы на эти вопросы потребуют обращения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как к истории философии данного понятия.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C617D" w:rsidRPr="00C276B7" w:rsidRDefault="002C617D" w:rsidP="00C276B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6B7">
        <w:rPr>
          <w:rFonts w:ascii="Times New Roman" w:hAnsi="Times New Roman" w:cs="Times New Roman"/>
          <w:b/>
          <w:sz w:val="28"/>
          <w:szCs w:val="28"/>
        </w:rPr>
        <w:t>Проблема бытия в истории философ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античной философии произвелось первое осознание катего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я. Как единодушно полагают специалисты, первое философск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упоминание его принадлежит </w:t>
      </w:r>
      <w:r w:rsidRPr="00C276B7">
        <w:rPr>
          <w:rFonts w:ascii="Times New Roman" w:hAnsi="Times New Roman" w:cs="Times New Roman"/>
          <w:i/>
          <w:sz w:val="28"/>
          <w:szCs w:val="28"/>
        </w:rPr>
        <w:t>Пармениду</w:t>
      </w:r>
      <w:r w:rsidRPr="002C617D">
        <w:rPr>
          <w:rFonts w:ascii="Times New Roman" w:hAnsi="Times New Roman" w:cs="Times New Roman"/>
          <w:sz w:val="28"/>
          <w:szCs w:val="28"/>
        </w:rPr>
        <w:t>. Среди мыслей, которые сами п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ебе субъективные порождения человеческ</w:t>
      </w:r>
      <w:r w:rsidR="00C276B7">
        <w:rPr>
          <w:rFonts w:ascii="Times New Roman" w:hAnsi="Times New Roman" w:cs="Times New Roman"/>
          <w:sz w:val="28"/>
          <w:szCs w:val="28"/>
        </w:rPr>
        <w:t>ого, он обнаружил мысль, как б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ыводящую за пределы субъективного, не мысль о чем-то, а мысль ка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аковую, не существование чего-то, а просто существование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одушевленные этой идеей философы-элеаты приняли абстракцию чисто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я за действительность более действительную, нежели быт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ное, за верховное единство, царящее над многоразличном. Для них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а затем для </w:t>
      </w:r>
      <w:r w:rsidRPr="00C276B7">
        <w:rPr>
          <w:rFonts w:ascii="Times New Roman" w:hAnsi="Times New Roman" w:cs="Times New Roman"/>
          <w:i/>
          <w:sz w:val="28"/>
          <w:szCs w:val="28"/>
        </w:rPr>
        <w:t>Платона</w:t>
      </w:r>
      <w:r w:rsidRPr="002C617D">
        <w:rPr>
          <w:rFonts w:ascii="Times New Roman" w:hAnsi="Times New Roman" w:cs="Times New Roman"/>
          <w:sz w:val="28"/>
          <w:szCs w:val="28"/>
        </w:rPr>
        <w:t>, характерно различение «бытия по мнению» —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идимой, внешней реальности - и «истинности бытия», доступного лиш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философскому разуму. По </w:t>
      </w:r>
      <w:r w:rsidRPr="00C276B7">
        <w:rPr>
          <w:rFonts w:ascii="Times New Roman" w:hAnsi="Times New Roman" w:cs="Times New Roman"/>
          <w:i/>
          <w:sz w:val="28"/>
          <w:szCs w:val="28"/>
        </w:rPr>
        <w:t>Аристотелю</w:t>
      </w:r>
      <w:r w:rsidRPr="002C617D">
        <w:rPr>
          <w:rFonts w:ascii="Times New Roman" w:hAnsi="Times New Roman" w:cs="Times New Roman"/>
          <w:sz w:val="28"/>
          <w:szCs w:val="28"/>
        </w:rPr>
        <w:t>, бытие — это живая субстанция, характеризующаяся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следующими принципами: во-первых, каждая вещь есть самостоятельный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факт, на который мы обращаем свое внимание (принцип материальности, или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фактической данности вещи); во-вторых, каждый объект обладает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структурой, части которой соотнесены друг с другом (знаменитая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аристотелевская концепция активной формы); в-третьих, каждая вещь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обязательно указывает на свое происхождение (принцип причинности); вчетвертых, каждая вещь имеет свое определенное назначение (принцип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цели). Субстанция как предельное основание всего сущего не являе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аковой, если в ней отсутствует хоть один из этих компонентов бытия. Из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цельного бытия нельзя убрать что-либо. При этом каждый из указанны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оментов берется как реальная абстракция, в смысле выделения одной гран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з состава целог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ля античной философии в той или иной степени свойствен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расчленение бытия и мышления во всех аспектах: гносеологическом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тологическом и этическом. В то же время в ней были заложены основы дл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знания сущего в последующие века человечества (обоснование истины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обра, красоты, свободы через понятие бытия, творческая активность быти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 диалектика бытия и Ничто и т.д.)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Наступление </w:t>
      </w:r>
      <w:r w:rsidRPr="00C276B7">
        <w:rPr>
          <w:rFonts w:ascii="Times New Roman" w:hAnsi="Times New Roman" w:cs="Times New Roman"/>
          <w:i/>
          <w:sz w:val="28"/>
          <w:szCs w:val="28"/>
        </w:rPr>
        <w:t>христианской эры</w:t>
      </w:r>
      <w:r w:rsidRPr="002C617D">
        <w:rPr>
          <w:rFonts w:ascii="Times New Roman" w:hAnsi="Times New Roman" w:cs="Times New Roman"/>
          <w:sz w:val="28"/>
          <w:szCs w:val="28"/>
        </w:rPr>
        <w:t xml:space="preserve"> соединило философию с интенсивны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огопознанием. По существу, мыслительная деятельность первых веко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христианства вплоть до завершения догматики на Вселенских собора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стояла в осмыслении Божественного Завета в категориях греческ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илософи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b/>
          <w:sz w:val="28"/>
          <w:szCs w:val="28"/>
        </w:rPr>
        <w:t>В философии средних веков</w:t>
      </w:r>
      <w:r w:rsidRPr="002C617D">
        <w:rPr>
          <w:rFonts w:ascii="Times New Roman" w:hAnsi="Times New Roman" w:cs="Times New Roman"/>
          <w:sz w:val="28"/>
          <w:szCs w:val="28"/>
        </w:rPr>
        <w:t xml:space="preserve"> оформилось онтологическ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оказательство бытия Бога, состоящее в выводе Абсолютного Бытия из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нятия быти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b/>
          <w:sz w:val="28"/>
          <w:szCs w:val="28"/>
        </w:rPr>
        <w:t>В эпоху Возрождени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и особенно в </w:t>
      </w:r>
      <w:r w:rsidRPr="00C276B7">
        <w:rPr>
          <w:rFonts w:ascii="Times New Roman" w:hAnsi="Times New Roman" w:cs="Times New Roman"/>
          <w:b/>
          <w:sz w:val="28"/>
          <w:szCs w:val="28"/>
        </w:rPr>
        <w:t>Новое врем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происходи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екуляризация (обмирщение) философии, а впоследствии происходи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зделение философии и естественной науки. В связи с этим характерн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«объективизация» понятия бытия и одновременно развит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бъективистских концепций. Бытие осмысливается как нечто телесное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ещественное, как объективная реальность, противостоящая человеку и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разуму. Природа мыслится вне отношения </w:t>
      </w:r>
      <w:r w:rsidR="00C276B7">
        <w:rPr>
          <w:rFonts w:ascii="Times New Roman" w:hAnsi="Times New Roman" w:cs="Times New Roman"/>
          <w:sz w:val="28"/>
          <w:szCs w:val="28"/>
        </w:rPr>
        <w:t>к ней человека, как своего род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еханизм, действующий сам по себе, а Вселенная — как машина. Эти иде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— продукт огромного успеха механики, из которой выводилис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ундаментальные философские принципы; механика рассматривалась ка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разец для всех остальных наук.</w:t>
      </w:r>
    </w:p>
    <w:p w:rsidR="002C617D" w:rsidRPr="00C276B7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Для концепции бытия в Новое время характерен </w:t>
      </w:r>
      <w:r w:rsidRPr="00C276B7">
        <w:rPr>
          <w:rFonts w:ascii="Times New Roman" w:hAnsi="Times New Roman" w:cs="Times New Roman"/>
          <w:i/>
          <w:sz w:val="28"/>
          <w:szCs w:val="28"/>
        </w:rPr>
        <w:t>субстанциальны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подход</w:t>
      </w:r>
      <w:r w:rsidRPr="002C617D">
        <w:rPr>
          <w:rFonts w:ascii="Times New Roman" w:hAnsi="Times New Roman" w:cs="Times New Roman"/>
          <w:sz w:val="28"/>
          <w:szCs w:val="28"/>
        </w:rPr>
        <w:t>: субстанция (неуничтожимый и неизменный субстрат бытия,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дельное основание) и ее акциденции (свойства), производные 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бстанции, преходящие и изменяющиес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Р. Декарт</w:t>
      </w:r>
      <w:r w:rsidRPr="002C617D">
        <w:rPr>
          <w:rFonts w:ascii="Times New Roman" w:hAnsi="Times New Roman" w:cs="Times New Roman"/>
          <w:sz w:val="28"/>
          <w:szCs w:val="28"/>
        </w:rPr>
        <w:t xml:space="preserve"> рассматривал бытие через призму рефлексивного анализ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знания, человеческого существования: «Я мыслю, следовательн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ую». Это означает: бытие субъекта постигаемо только в акт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амосознани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Г. Лейбниц</w:t>
      </w:r>
      <w:r w:rsidRPr="002C617D">
        <w:rPr>
          <w:rFonts w:ascii="Times New Roman" w:hAnsi="Times New Roman" w:cs="Times New Roman"/>
          <w:sz w:val="28"/>
          <w:szCs w:val="28"/>
        </w:rPr>
        <w:t xml:space="preserve"> выводил понятие бытия из внутреннего опыта человек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вое крайнее выражение эта идея достигает у Дж. Беркли, отрицавш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ование материи и утверждавшего: «быть — значит быть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сприятии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По </w:t>
      </w:r>
      <w:r w:rsidRPr="00C276B7">
        <w:rPr>
          <w:rFonts w:ascii="Times New Roman" w:hAnsi="Times New Roman" w:cs="Times New Roman"/>
          <w:i/>
          <w:sz w:val="28"/>
          <w:szCs w:val="28"/>
        </w:rPr>
        <w:t>И. Канту</w:t>
      </w:r>
      <w:r w:rsidRPr="002C617D">
        <w:rPr>
          <w:rFonts w:ascii="Times New Roman" w:hAnsi="Times New Roman" w:cs="Times New Roman"/>
          <w:sz w:val="28"/>
          <w:szCs w:val="28"/>
        </w:rPr>
        <w:t>, «бытие не есть понятие о чем-то таком, что могло б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ь прибавлено к понятию вещи. В логическом применении оно есть лиш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вязка в суждении». Прибавляя к понятию характеристику бытия, мы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ибавляем ничего нового к его содержанию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C276B7">
        <w:rPr>
          <w:rFonts w:ascii="Times New Roman" w:hAnsi="Times New Roman" w:cs="Times New Roman"/>
          <w:i/>
          <w:sz w:val="28"/>
          <w:szCs w:val="28"/>
        </w:rPr>
        <w:t>И. Фихте</w:t>
      </w:r>
      <w:r w:rsidRPr="002C617D">
        <w:rPr>
          <w:rFonts w:ascii="Times New Roman" w:hAnsi="Times New Roman" w:cs="Times New Roman"/>
          <w:sz w:val="28"/>
          <w:szCs w:val="28"/>
        </w:rPr>
        <w:t xml:space="preserve"> подлинное бытие — деятельность Я, а материальное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бытие — ее продукт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6B7">
        <w:rPr>
          <w:rFonts w:ascii="Times New Roman" w:hAnsi="Times New Roman" w:cs="Times New Roman"/>
          <w:i/>
          <w:sz w:val="28"/>
          <w:szCs w:val="28"/>
        </w:rPr>
        <w:t>Г. Гегель</w:t>
      </w:r>
      <w:r w:rsidRPr="002C617D">
        <w:rPr>
          <w:rFonts w:ascii="Times New Roman" w:hAnsi="Times New Roman" w:cs="Times New Roman"/>
          <w:sz w:val="28"/>
          <w:szCs w:val="28"/>
        </w:rPr>
        <w:t xml:space="preserve"> начинает построение своей философской системы с</w:t>
      </w:r>
      <w:r w:rsidR="00C27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абстрактнейшего понятия — с чистого бытия. Почему именно с него? Разв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е лишено всякой определенности? Разве это самое «тощее» понятие? 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ь может, оно самое емкое? Ведь оно объемлет все сущее в бесконечно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огатстве его конкретных проявлений. Не оно ли вмещает в себя все —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альный и духовный мир в их свойствах, отношениях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заимодействиях? И да, и нет. «Если, рассматривая весь мир, мы говорим: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се есть и не говорим ничего больше, то мы опускаем все определенное, и м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меем, следовательно, вместо абсолютной полноты абсолютную пустоту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гегелевской диалектике тождество бытия и мышления (идею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торую он разделял) проходит все стадии триады. В начале неопределенн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 абстрактное бытие, лишенное определений, неразличимо с мышление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как всеобщность). Проходя шаги конкретизации, бытие и мышление могу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зличаться, совпадая не полностью, чтобы слиться при завершен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истемы. Гегель здесь обращается к «онтологическому аргументу» (т.е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упоминавшемуся выше доказательству бытия Бога). Он утверждает, ч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«конкретная всеобщность» — Бог — не может не содержать столь скудн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ие, как бытие, парадоксально замечая: «Для мысли не может бы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ичего более малозначащего по своему содержанию, чем бытие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резвычайно важно достигнутое Гегелем понимание бытия ка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цесса или истории, или вечного движения, или самой жизн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иалектический метод восхождени</w:t>
      </w:r>
      <w:r w:rsidR="00C276B7">
        <w:rPr>
          <w:rFonts w:ascii="Times New Roman" w:hAnsi="Times New Roman" w:cs="Times New Roman"/>
          <w:sz w:val="28"/>
          <w:szCs w:val="28"/>
        </w:rPr>
        <w:t>я от абстрактного к конкретном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зволил Гегелю преодолеть некоторые старые трудности, вызванны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татичной трактовкой бытия как одной абстрактной всеобщности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подвижной субстанции и безразличной «объективности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то же время для всей «классической» философии, включая Гегел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характерен разрыв с человеческой стороной бытия, на что обратил внима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оздатель «антропологической философии» </w:t>
      </w:r>
      <w:r w:rsidRPr="0017468D">
        <w:rPr>
          <w:rFonts w:ascii="Times New Roman" w:hAnsi="Times New Roman" w:cs="Times New Roman"/>
          <w:i/>
          <w:sz w:val="28"/>
          <w:szCs w:val="28"/>
        </w:rPr>
        <w:t>Л. Фейербах</w:t>
      </w:r>
      <w:r w:rsidRPr="002C617D">
        <w:rPr>
          <w:rFonts w:ascii="Times New Roman" w:hAnsi="Times New Roman" w:cs="Times New Roman"/>
          <w:sz w:val="28"/>
          <w:szCs w:val="28"/>
        </w:rPr>
        <w:t>. Критику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нцепцию абстрактного чистого бытия у Гегеля, Фейербах писал: «Челове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д бытием, если он в этом отдает себе полный отчет, разумеет наличность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ля-себя-бытие, реальность, существование, действительность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ъективность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Проблема бытия кардинальным образом меняется </w:t>
      </w:r>
      <w:r w:rsidRPr="0017468D">
        <w:rPr>
          <w:rFonts w:ascii="Times New Roman" w:hAnsi="Times New Roman" w:cs="Times New Roman"/>
          <w:b/>
          <w:sz w:val="28"/>
          <w:szCs w:val="28"/>
        </w:rPr>
        <w:t>в философии XX в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сновы этой трансформации были заложены постклассической философией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17468D">
        <w:rPr>
          <w:rFonts w:ascii="Times New Roman" w:hAnsi="Times New Roman" w:cs="Times New Roman"/>
          <w:i/>
          <w:sz w:val="28"/>
          <w:szCs w:val="28"/>
        </w:rPr>
        <w:t>А. Шопенгауэром</w:t>
      </w:r>
      <w:r w:rsidRPr="002C617D">
        <w:rPr>
          <w:rFonts w:ascii="Times New Roman" w:hAnsi="Times New Roman" w:cs="Times New Roman"/>
          <w:sz w:val="28"/>
          <w:szCs w:val="28"/>
        </w:rPr>
        <w:t>, пересмотревшим всю классическу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илософию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В XX в. идеи Шопенгауэра, а особенно идеи </w:t>
      </w:r>
      <w:r w:rsidRPr="0017468D">
        <w:rPr>
          <w:rFonts w:ascii="Times New Roman" w:hAnsi="Times New Roman" w:cs="Times New Roman"/>
          <w:i/>
          <w:sz w:val="28"/>
          <w:szCs w:val="28"/>
        </w:rPr>
        <w:t>Ф. Ницше</w:t>
      </w:r>
      <w:r w:rsidRPr="002C617D">
        <w:rPr>
          <w:rFonts w:ascii="Times New Roman" w:hAnsi="Times New Roman" w:cs="Times New Roman"/>
          <w:sz w:val="28"/>
          <w:szCs w:val="28"/>
        </w:rPr>
        <w:t>, подхватил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немецкий философ </w:t>
      </w:r>
      <w:r w:rsidRPr="0017468D">
        <w:rPr>
          <w:rFonts w:ascii="Times New Roman" w:hAnsi="Times New Roman" w:cs="Times New Roman"/>
          <w:i/>
          <w:sz w:val="28"/>
          <w:szCs w:val="28"/>
        </w:rPr>
        <w:t>М.Хайдеггер</w:t>
      </w:r>
      <w:r w:rsidRPr="002C617D">
        <w:rPr>
          <w:rFonts w:ascii="Times New Roman" w:hAnsi="Times New Roman" w:cs="Times New Roman"/>
          <w:sz w:val="28"/>
          <w:szCs w:val="28"/>
        </w:rPr>
        <w:t>, объявивший, что тысячелетняя традици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тологии привела к забвению бытия, к его утрате. Бытийный вопрос, с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очки зрения, требует восстановления. Мы должны вести речь не об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влеченном умопостигаемом бытии, некоем абстрактном первоначале, а 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конкретном бытии. А таким свойством обладает лишь </w:t>
      </w:r>
      <w:r w:rsidRPr="0017468D">
        <w:rPr>
          <w:rFonts w:ascii="Times New Roman" w:hAnsi="Times New Roman" w:cs="Times New Roman"/>
          <w:i/>
          <w:sz w:val="28"/>
          <w:szCs w:val="28"/>
        </w:rPr>
        <w:t>бытие человека</w:t>
      </w:r>
      <w:r w:rsidRPr="002C617D">
        <w:rPr>
          <w:rFonts w:ascii="Times New Roman" w:hAnsi="Times New Roman" w:cs="Times New Roman"/>
          <w:sz w:val="28"/>
          <w:szCs w:val="28"/>
        </w:rPr>
        <w:t>, пр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том человек понимается как сущее особого рода. Таким образом, Хайдеггер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попытался выстроить проект фундаментальной онтологии, постави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блему бытия так, чтобы не выводить ее из гносеологическ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блематики, как это делали его предшественники. Его философию взяли на</w:t>
      </w:r>
      <w:r w:rsidR="00174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 xml:space="preserve">вооружение </w:t>
      </w:r>
      <w:r w:rsidRPr="0017468D">
        <w:rPr>
          <w:rFonts w:ascii="Times New Roman" w:hAnsi="Times New Roman" w:cs="Times New Roman"/>
          <w:i/>
          <w:sz w:val="28"/>
          <w:szCs w:val="28"/>
        </w:rPr>
        <w:t>экзистенциалисты</w:t>
      </w:r>
      <w:r w:rsidRPr="002C617D">
        <w:rPr>
          <w:rFonts w:ascii="Times New Roman" w:hAnsi="Times New Roman" w:cs="Times New Roman"/>
          <w:sz w:val="28"/>
          <w:szCs w:val="28"/>
        </w:rPr>
        <w:t>, окончательно зафиксировавшие проблем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я в терминах человеческого существования.</w:t>
      </w:r>
    </w:p>
    <w:p w:rsidR="002C617D" w:rsidRPr="0017468D" w:rsidRDefault="002C617D" w:rsidP="0017468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Разнообразие форм бытия: материя, движение, пространство и</w:t>
      </w:r>
      <w:r w:rsidR="001746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7468D"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Материя</w:t>
      </w:r>
    </w:p>
    <w:p w:rsidR="002C617D" w:rsidRPr="002C617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История взглядов на материю</w:t>
      </w:r>
      <w:r w:rsidRPr="002C617D">
        <w:rPr>
          <w:rFonts w:ascii="Times New Roman" w:hAnsi="Times New Roman" w:cs="Times New Roman"/>
          <w:sz w:val="28"/>
          <w:szCs w:val="28"/>
        </w:rPr>
        <w:t>. Первое, что поражает воображе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еловека, когда он наблюдает окружающий мир, — это удивительн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ногообразие предметов, процессов, свойств и отношений. Нас окружаю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еса, горы, реки, моря. Мы видим звезды и планеты, восхищаемся красот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еверного сияния, полетом комет. Разнообразие мира не поддается счету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ужно было совершить величайший научный подвиг, чтобы увидеть з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ногообразием вещей и явлений мира их общность и единств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блюдая явления роста и распада, соединения и разложения, первы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ыслители заметили, что некоторые свойства и состояния вещей во все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вращениях сохраняются. Эту постоянно сохраняющуюся основу веще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и назвали первоматерией. Одни философы считали, что все вещи состоя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з жидкой материи (воды), другие — из огненной материи, третьи — из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ды, огня, земли и воздуха. Это естественное воззрение на происхожде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сего многообразия мира положило на</w:t>
      </w:r>
      <w:r w:rsidR="0017468D">
        <w:rPr>
          <w:rFonts w:ascii="Times New Roman" w:hAnsi="Times New Roman" w:cs="Times New Roman"/>
          <w:sz w:val="28"/>
          <w:szCs w:val="28"/>
        </w:rPr>
        <w:t>чало научному объяснению мног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явлений природы и общества. На этой основе возникли первые теории 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исхождении Солнечной системы и Земли, гипотезы о строении веществ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дальнейшем представление о материи углубляется и одновремен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утрачивает чувственно-конкретные черты, становится более абстрактным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Еще в V в. до н.э. возникла идея об атомном строении материи. В XVII—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XVIII вв. она становится господствующей. Материя мыслится в вид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вокупности абсолютно плотных, неделимых частиц — атомов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вершающих механическое движение в пустоте. Исходя из иде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томистического строения материи, И. Ньютон ввел в физику понятие массы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формулировал закон всемирного тяготения и основные законы динамик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томистическая гипотеза стала основой молекулярно-кинетической тео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еплоты. В химии атомистические представления привели к открытию закон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хранения вещества, закона постоянства состава, наконец, к периодическ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истеме элементов Менделеева. Практическое воплощение знаний 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троении и свойствах материи — это использование машин и пара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изводственной деятельности люде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конце XIX в. атомистическая концепция строения материи перешл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границы своего механического толкования: выяснилось, что атом делим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стоит из более элементарных электрически заряженных частиц — ядер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ктронов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 этими открытиями последовали другие. Среди них центральн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есто заняло представление об электрической природе материи, нашедше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широкое применение на практике. Наступил век электричества. Все э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подтолкнуло философию и естествознание к решению сложных вопросо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ия дальнейших путей познания структуры материи.</w:t>
      </w:r>
    </w:p>
    <w:p w:rsidR="002C617D" w:rsidRPr="002C617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 </w:t>
      </w:r>
      <w:r w:rsidRPr="0017468D">
        <w:rPr>
          <w:rFonts w:ascii="Times New Roman" w:hAnsi="Times New Roman" w:cs="Times New Roman"/>
          <w:b/>
          <w:sz w:val="28"/>
          <w:szCs w:val="28"/>
        </w:rPr>
        <w:t>Крушение механицизма</w:t>
      </w:r>
      <w:r w:rsidRPr="002C617D">
        <w:rPr>
          <w:rFonts w:ascii="Times New Roman" w:hAnsi="Times New Roman" w:cs="Times New Roman"/>
          <w:sz w:val="28"/>
          <w:szCs w:val="28"/>
        </w:rPr>
        <w:t>. Революция в естествознании потребовала 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еоретической мысли более гибкого подхода к фактам, в частности,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пониманию </w:t>
      </w:r>
      <w:r w:rsidRPr="0017468D">
        <w:rPr>
          <w:rFonts w:ascii="Times New Roman" w:hAnsi="Times New Roman" w:cs="Times New Roman"/>
          <w:i/>
          <w:sz w:val="28"/>
          <w:szCs w:val="28"/>
        </w:rPr>
        <w:t>связи материи, движения, пространства и времени</w:t>
      </w:r>
      <w:r w:rsidRPr="002C617D">
        <w:rPr>
          <w:rFonts w:ascii="Times New Roman" w:hAnsi="Times New Roman" w:cs="Times New Roman"/>
          <w:sz w:val="28"/>
          <w:szCs w:val="28"/>
        </w:rPr>
        <w:t>. Нужно был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начительно тоньше подойти к трактовке истины, ее подвижности, понять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то она есть процесс. В той картине мира, которая все отчетливе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вырисовывалась в науке, именно </w:t>
      </w:r>
      <w:r w:rsidRPr="0017468D">
        <w:rPr>
          <w:rFonts w:ascii="Times New Roman" w:hAnsi="Times New Roman" w:cs="Times New Roman"/>
          <w:i/>
          <w:sz w:val="28"/>
          <w:szCs w:val="28"/>
        </w:rPr>
        <w:t>изменение, переход, превращение, развит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уждались в диалектическом объяснении. Мышление ученых все ещ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ходилось в плену механистических традиций. Новые события в наук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зывали к глубоким изменениям в самом способе мышления людей. Однако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ышлении действует инерция: новые факты втискивались учеными в рамк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тарых понятий. В течение двух столетий классическую механику 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ьютона считали завершенной картиной мироздания. Теори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носительности А. Эйнштейна показала ограниченность классическ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еханики. Начался мучительный процесс ломки старых, привычны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дставлений.</w:t>
      </w:r>
    </w:p>
    <w:p w:rsidR="002C617D" w:rsidRPr="002C617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Материальное единство мира</w:t>
      </w:r>
      <w:r w:rsidRPr="002C617D">
        <w:rPr>
          <w:rFonts w:ascii="Times New Roman" w:hAnsi="Times New Roman" w:cs="Times New Roman"/>
          <w:sz w:val="28"/>
          <w:szCs w:val="28"/>
        </w:rPr>
        <w:t>. Каждое сколько-нибуд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ледовательное философское мышление может выводить единство мир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ибо из материи, либо из духовного начала</w:t>
      </w:r>
      <w:r w:rsidR="0017468D">
        <w:rPr>
          <w:rFonts w:ascii="Times New Roman" w:hAnsi="Times New Roman" w:cs="Times New Roman"/>
          <w:sz w:val="28"/>
          <w:szCs w:val="28"/>
        </w:rPr>
        <w:t>. В первом случае мы имеем дел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 материалистическим, а во втором — с идеалистическим монизмом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уют философские учения, которые стоят на позициях дуализм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которые философы усматривает единство предметов и процессов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х реальности, в том, что они существуют. Это действительно есть то общее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то объединяет все в мире. Но можно ли реальность, существова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ссматривать как основание единства мира? Это зависит от того, ка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рактовать саму реальность: существование может быть материальным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ъективным, и духовным, субъективным, воображаемым. Наши чувства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ысли, стремления, цели тоже реальны — они существуют. Но это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ъективное, а субъективное существование. Если реальность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ование есть основа единства мира, то только в том случае, если реч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дет не о субъективном существовании. Принцип материального единств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ира означает не эмпирическое сходство или тождество конкретных систем,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элементов и конкретных свойств и закономерностей, а </w:t>
      </w:r>
      <w:r w:rsidRPr="0017468D">
        <w:rPr>
          <w:rFonts w:ascii="Times New Roman" w:hAnsi="Times New Roman" w:cs="Times New Roman"/>
          <w:i/>
          <w:sz w:val="28"/>
          <w:szCs w:val="28"/>
        </w:rPr>
        <w:t>общность мате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как субстанции</w:t>
      </w:r>
      <w:r w:rsidRPr="002C617D">
        <w:rPr>
          <w:rFonts w:ascii="Times New Roman" w:hAnsi="Times New Roman" w:cs="Times New Roman"/>
          <w:sz w:val="28"/>
          <w:szCs w:val="28"/>
        </w:rPr>
        <w:t>, как носителя многообразных свойств и отношени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есконечное мироздание как в великом, так и в малом, как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альном, так и в духовном неотступно подчиняется универсальны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онам, связующим все в мире в единое целое. Материалистический мониз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вергает воззрения, выделяющие сознание, разум в особую,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противостоящую природе и обществу субстанцию. </w:t>
      </w:r>
      <w:r w:rsidRPr="0017468D">
        <w:rPr>
          <w:rFonts w:ascii="Times New Roman" w:hAnsi="Times New Roman" w:cs="Times New Roman"/>
          <w:i/>
          <w:sz w:val="28"/>
          <w:szCs w:val="28"/>
        </w:rPr>
        <w:t>Сознание — это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познание действительности, и ее составная часть</w:t>
      </w:r>
      <w:r w:rsidRPr="002C617D">
        <w:rPr>
          <w:rFonts w:ascii="Times New Roman" w:hAnsi="Times New Roman" w:cs="Times New Roman"/>
          <w:sz w:val="28"/>
          <w:szCs w:val="28"/>
        </w:rPr>
        <w:t>. Между законам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я мира и сознанием человека нет непроходимой пропасти. Созна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инадлежит не к какому-то потустороннему, а к материальному миру. О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 сверхъестественный уникум, а естественное свойств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ысокоорганизованной материи.</w:t>
      </w:r>
    </w:p>
    <w:p w:rsidR="002C617D" w:rsidRPr="002C617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lastRenderedPageBreak/>
        <w:t>Основные структурные уровни материи</w:t>
      </w:r>
      <w:r w:rsidRPr="002C617D">
        <w:rPr>
          <w:rFonts w:ascii="Times New Roman" w:hAnsi="Times New Roman" w:cs="Times New Roman"/>
          <w:sz w:val="28"/>
          <w:szCs w:val="28"/>
        </w:rPr>
        <w:t>. Упорядоченность мате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меет свои уровни, каждый из которых характеризуется особой систем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ономерностей и своим носителем. Основные структурные уровни мате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таковы. </w:t>
      </w:r>
      <w:r w:rsidRPr="0017468D">
        <w:rPr>
          <w:rFonts w:ascii="Times New Roman" w:hAnsi="Times New Roman" w:cs="Times New Roman"/>
          <w:i/>
          <w:sz w:val="28"/>
          <w:szCs w:val="28"/>
        </w:rPr>
        <w:t>Субмикроэлементарный уровень</w:t>
      </w:r>
      <w:r w:rsidRPr="002C617D">
        <w:rPr>
          <w:rFonts w:ascii="Times New Roman" w:hAnsi="Times New Roman" w:cs="Times New Roman"/>
          <w:sz w:val="28"/>
          <w:szCs w:val="28"/>
        </w:rPr>
        <w:t xml:space="preserve"> — гипотетическая форм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ования материи полевой природы, из которой рождаю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ментарные частицы (</w:t>
      </w:r>
      <w:r w:rsidRPr="0017468D">
        <w:rPr>
          <w:rFonts w:ascii="Times New Roman" w:hAnsi="Times New Roman" w:cs="Times New Roman"/>
          <w:i/>
          <w:sz w:val="28"/>
          <w:szCs w:val="28"/>
        </w:rPr>
        <w:t>микроэлементарный уровень</w:t>
      </w:r>
      <w:r w:rsidRPr="002C617D">
        <w:rPr>
          <w:rFonts w:ascii="Times New Roman" w:hAnsi="Times New Roman" w:cs="Times New Roman"/>
          <w:sz w:val="28"/>
          <w:szCs w:val="28"/>
        </w:rPr>
        <w:t>), далее образуются ядра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</w:t>
      </w:r>
      <w:r w:rsidRPr="0017468D">
        <w:rPr>
          <w:rFonts w:ascii="Times New Roman" w:hAnsi="Times New Roman" w:cs="Times New Roman"/>
          <w:i/>
          <w:sz w:val="28"/>
          <w:szCs w:val="28"/>
        </w:rPr>
        <w:t>ядерный уровень</w:t>
      </w:r>
      <w:r w:rsidRPr="002C617D">
        <w:rPr>
          <w:rFonts w:ascii="Times New Roman" w:hAnsi="Times New Roman" w:cs="Times New Roman"/>
          <w:sz w:val="28"/>
          <w:szCs w:val="28"/>
        </w:rPr>
        <w:t>), из ядер и электронов возникают атомы (</w:t>
      </w:r>
      <w:r w:rsidRPr="0017468D">
        <w:rPr>
          <w:rFonts w:ascii="Times New Roman" w:hAnsi="Times New Roman" w:cs="Times New Roman"/>
          <w:i/>
          <w:sz w:val="28"/>
          <w:szCs w:val="28"/>
        </w:rPr>
        <w:t>атомны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уровень</w:t>
      </w:r>
      <w:r w:rsidRPr="002C617D">
        <w:rPr>
          <w:rFonts w:ascii="Times New Roman" w:hAnsi="Times New Roman" w:cs="Times New Roman"/>
          <w:sz w:val="28"/>
          <w:szCs w:val="28"/>
        </w:rPr>
        <w:t>), а из них — молекулы (</w:t>
      </w:r>
      <w:r w:rsidRPr="0017468D">
        <w:rPr>
          <w:rFonts w:ascii="Times New Roman" w:hAnsi="Times New Roman" w:cs="Times New Roman"/>
          <w:i/>
          <w:sz w:val="28"/>
          <w:szCs w:val="28"/>
        </w:rPr>
        <w:t>молекулярный уровень</w:t>
      </w:r>
      <w:r w:rsidRPr="002C617D">
        <w:rPr>
          <w:rFonts w:ascii="Times New Roman" w:hAnsi="Times New Roman" w:cs="Times New Roman"/>
          <w:sz w:val="28"/>
          <w:szCs w:val="28"/>
        </w:rPr>
        <w:t>), из молекул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ормируются агрегаты — газообразные, жидкие, твердые тел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</w:t>
      </w:r>
      <w:r w:rsidRPr="0017468D">
        <w:rPr>
          <w:rFonts w:ascii="Times New Roman" w:hAnsi="Times New Roman" w:cs="Times New Roman"/>
          <w:i/>
          <w:sz w:val="28"/>
          <w:szCs w:val="28"/>
        </w:rPr>
        <w:t>макроскопический уровень</w:t>
      </w:r>
      <w:r w:rsidRPr="002C617D">
        <w:rPr>
          <w:rFonts w:ascii="Times New Roman" w:hAnsi="Times New Roman" w:cs="Times New Roman"/>
          <w:sz w:val="28"/>
          <w:szCs w:val="28"/>
        </w:rPr>
        <w:t>). Сформировавшиеся тела охватывают звезды с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х спутниками, планеты с их спутниками, звездные системы, объемлющие 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етагалактики. И так до бесконечности (</w:t>
      </w:r>
      <w:r w:rsidRPr="0017468D">
        <w:rPr>
          <w:rFonts w:ascii="Times New Roman" w:hAnsi="Times New Roman" w:cs="Times New Roman"/>
          <w:i/>
          <w:sz w:val="28"/>
          <w:szCs w:val="28"/>
        </w:rPr>
        <w:t>космический уровень</w:t>
      </w:r>
      <w:r w:rsidRPr="002C617D">
        <w:rPr>
          <w:rFonts w:ascii="Times New Roman" w:hAnsi="Times New Roman" w:cs="Times New Roman"/>
          <w:sz w:val="28"/>
          <w:szCs w:val="28"/>
        </w:rPr>
        <w:t>)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роме сконденсировавшегося в виде небесных тел вещества в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Вселенной имеется </w:t>
      </w:r>
      <w:r w:rsidRPr="0017468D">
        <w:rPr>
          <w:rFonts w:ascii="Times New Roman" w:hAnsi="Times New Roman" w:cs="Times New Roman"/>
          <w:i/>
          <w:sz w:val="28"/>
          <w:szCs w:val="28"/>
        </w:rPr>
        <w:t>диффузная материя</w:t>
      </w:r>
      <w:r w:rsidRPr="002C617D">
        <w:rPr>
          <w:rFonts w:ascii="Times New Roman" w:hAnsi="Times New Roman" w:cs="Times New Roman"/>
          <w:sz w:val="28"/>
          <w:szCs w:val="28"/>
        </w:rPr>
        <w:t>. Она существует в вид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зобщенных атомов и молекул, а также в виде гигантских облаков газа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ыли различной плотности. Все это вместе с излучением и составляет т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езбрежный мировой океан разреженного вещества, в котором как б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лавают небесные тела. Космические тела и системы не существуют от век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 данном их виде. Они формируются в р</w:t>
      </w:r>
      <w:r w:rsidR="0017468D">
        <w:rPr>
          <w:rFonts w:ascii="Times New Roman" w:hAnsi="Times New Roman" w:cs="Times New Roman"/>
          <w:sz w:val="28"/>
          <w:szCs w:val="28"/>
        </w:rPr>
        <w:t>езультате сгущения туманностей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нее заполнявших обширные пространства. Следовательно, космическ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ела возникают из материальной среды в результате внутренн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ономерностей Движения самой матери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ле того как материальные образования с атомного уровн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днялись на более высокий, молекулярный уровень, в течение нескольк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иллиардов лет шло усложнение химических веществ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тепенное усложнение молекул углеродистых соединений привело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разованию органических соединений (</w:t>
      </w:r>
      <w:r w:rsidRPr="0017468D">
        <w:rPr>
          <w:rFonts w:ascii="Times New Roman" w:hAnsi="Times New Roman" w:cs="Times New Roman"/>
          <w:i/>
          <w:sz w:val="28"/>
          <w:szCs w:val="28"/>
        </w:rPr>
        <w:t>органический уровень</w:t>
      </w:r>
      <w:r w:rsidRPr="002C617D">
        <w:rPr>
          <w:rFonts w:ascii="Times New Roman" w:hAnsi="Times New Roman" w:cs="Times New Roman"/>
          <w:sz w:val="28"/>
          <w:szCs w:val="28"/>
        </w:rPr>
        <w:t>). Постепен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разовывались все более сложные органические соединения. Наконец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зникла жизнь (</w:t>
      </w:r>
      <w:r w:rsidRPr="0017468D">
        <w:rPr>
          <w:rFonts w:ascii="Times New Roman" w:hAnsi="Times New Roman" w:cs="Times New Roman"/>
          <w:i/>
          <w:sz w:val="28"/>
          <w:szCs w:val="28"/>
        </w:rPr>
        <w:t>биологический уровень</w:t>
      </w:r>
      <w:r w:rsidRPr="002C617D">
        <w:rPr>
          <w:rFonts w:ascii="Times New Roman" w:hAnsi="Times New Roman" w:cs="Times New Roman"/>
          <w:sz w:val="28"/>
          <w:szCs w:val="28"/>
        </w:rPr>
        <w:t>). Жизнь явилась необходимы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тогом развития всей совокупности химических и геологических процессо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 поверхности Земли. Примерно два миллиарда лет назад началос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тепенное «растекание» живого по поверхности Земли. Эволюция живо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шла от примитивных, доклеточных форм существования белка к клеточн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рганизации, к формированию сначала одноклеточных, а пото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ногоклеточных организмов со все более и более сложной структурой —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еспозвоночные, позвоночные, млекопитающие, приматы. Наконец, м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идим самих себя стоящими на самой последней ступени величественн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естницы поступательного развития (</w:t>
      </w:r>
      <w:r w:rsidRPr="0017468D">
        <w:rPr>
          <w:rFonts w:ascii="Times New Roman" w:hAnsi="Times New Roman" w:cs="Times New Roman"/>
          <w:i/>
          <w:sz w:val="28"/>
          <w:szCs w:val="28"/>
        </w:rPr>
        <w:t>социальный уровень</w:t>
      </w:r>
      <w:r w:rsidRPr="002C617D">
        <w:rPr>
          <w:rFonts w:ascii="Times New Roman" w:hAnsi="Times New Roman" w:cs="Times New Roman"/>
          <w:sz w:val="28"/>
          <w:szCs w:val="28"/>
        </w:rPr>
        <w:t>). Правомер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опущение, что за пределами земной цивилизации существуют гигантск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смические цивилизации, созданные разумными существам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</w:t>
      </w:r>
      <w:r w:rsidRPr="0017468D">
        <w:rPr>
          <w:rFonts w:ascii="Times New Roman" w:hAnsi="Times New Roman" w:cs="Times New Roman"/>
          <w:i/>
          <w:sz w:val="28"/>
          <w:szCs w:val="28"/>
        </w:rPr>
        <w:t>метасоциальный уровень</w:t>
      </w:r>
      <w:r w:rsidRPr="002C617D">
        <w:rPr>
          <w:rFonts w:ascii="Times New Roman" w:hAnsi="Times New Roman" w:cs="Times New Roman"/>
          <w:sz w:val="28"/>
          <w:szCs w:val="28"/>
        </w:rPr>
        <w:t>)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нятие структуры применимо не только к различным уровня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и, но и к материи в целом. Устойчивость основных структурных фор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и обусловлена существованием единой структурной организац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и, что вытекает из тесной взаимосвязи всех известных ныне уровне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структурной организаци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всем недавно наука проникла в структуру элементарных частиц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плотную начала исследование физического вакуума — особого пол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дставляющего собой своего рода резервуар, из которого рождаются и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торый превращаются элементарные частицы.</w:t>
      </w:r>
    </w:p>
    <w:p w:rsidR="002C617D" w:rsidRPr="002C617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Неуничтожимость материи.</w:t>
      </w:r>
      <w:r w:rsidRPr="002C617D">
        <w:rPr>
          <w:rFonts w:ascii="Times New Roman" w:hAnsi="Times New Roman" w:cs="Times New Roman"/>
          <w:sz w:val="28"/>
          <w:szCs w:val="28"/>
        </w:rPr>
        <w:t xml:space="preserve"> Одним из атрибутов материи является е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уничтожимость, которая проявляется в совокупности конкретных законо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хранения устойчивости материи в процессе ее изменения. Исследу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ундамент материи, современная физика открыла всеобщую превращаемос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ментарных частиц. В непрерывном процессе взаимных превращени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я сохраняется как субстанция, т.е. как основа всех изменени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вращение механического движения вследствие трения приводит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коплению внутренней энергии тела, к усилению теплового движения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олекул. Тепловое движение в свою очередь может превратиться в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излучение. </w:t>
      </w:r>
      <w:r w:rsidRPr="0017468D">
        <w:rPr>
          <w:rFonts w:ascii="Times New Roman" w:hAnsi="Times New Roman" w:cs="Times New Roman"/>
          <w:i/>
          <w:sz w:val="28"/>
          <w:szCs w:val="28"/>
        </w:rPr>
        <w:t>Закон сохранения и превращения энергии гласит: какие бы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процессы, превращения ни происходили в мире, общее количество массы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энергии остается неизменным</w:t>
      </w:r>
      <w:r w:rsidRPr="002C617D">
        <w:rPr>
          <w:rFonts w:ascii="Times New Roman" w:hAnsi="Times New Roman" w:cs="Times New Roman"/>
          <w:sz w:val="28"/>
          <w:szCs w:val="28"/>
        </w:rPr>
        <w:t>. Любой материальный объект существуе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лишь в связи с другими и через них он связан со всем </w:t>
      </w:r>
      <w:r w:rsidR="0017468D">
        <w:rPr>
          <w:rFonts w:ascii="Times New Roman" w:hAnsi="Times New Roman" w:cs="Times New Roman"/>
          <w:sz w:val="28"/>
          <w:szCs w:val="28"/>
        </w:rPr>
        <w:t>миром. Ни один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мент материи не уничтожается в ничто, а оставляет определенн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ледствие и не возникает из ничего, а всегда имеет определенную причину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Гибель конкретной вещи означает лишь ее превращение в другую. Рожде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нкретной вещи означает возникновение ее из другой. Мир сохраняе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ишь благодаря постоянному разрушению самого себя. Изменение матери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существляется только в связи с ее сохранением. Сохранение материи в сво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чередь выявляется лишь в процессе изменения ее форм.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Движение и его форм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ир находится в постоянном движении: у него нет «выходных дней»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 никогда не «устает». Движение многообразно. В организмах животных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юдей совершаются сложные физиологические процессы. Сердце, толка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ровь по сосудам, бьется, не переставая ни на одну минуту... И так вс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жизнь. В обществе все время происходит развитие и обновление экономики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литики, культуры, трудовой и познавательной деятельности люде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е — это способ существования сущего. Быть — значит быть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и, изменении. Нет в мире неизменных вещей, свойств и отношени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ир слагается и разлагается, он никогда не бывает чем-то законченным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е несотворимо и неуничтожимо. Оно не привносится извне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е сущего есть самодвижение в том смысле, что тенденция, импульс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 изменению состояния присущи самой реальности: она есть причина сам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ебя. Поскольку движение несотворимо и неуничтожимо, оно абсолютн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преложно и всеобще, проявляясь в виде конкретных форм движения. Есл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бсолютность движения обусловлена его всеобщностью, то относительнос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— конкретной формой его проявления. Формы и виды движени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ногообразны. Они связаны с уровнями структурной организации сущег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аждой форме движения присущ определенный носитель — субстанция. Так,</w:t>
      </w:r>
      <w:r w:rsidR="00174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17D">
        <w:rPr>
          <w:rFonts w:ascii="Times New Roman" w:hAnsi="Times New Roman" w:cs="Times New Roman"/>
          <w:sz w:val="28"/>
          <w:szCs w:val="28"/>
        </w:rPr>
        <w:t>элементарные частицы являются носителями разнообразных процессо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взаимопревращений, элементы атомного ядра — носителями ядерной форм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я, элементы атома — носителями внутриатомной формы движени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менты молекул и молекулярных соединений — носителями химическ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ормы движения и т.д. вплоть до социальной формы движения, которая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яду известных форм движения является высше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е любой вещи осуществляется только в отношении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которой другой вещи. Понятие движения отдельного тела — чиста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ессмыслица. Для изучения движения какого-либо объекта нужно найт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ругой объект, по отношению к которому можно рассматрива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нтересующее нас движение. Этот другой объект носит название систем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счет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е внутренне противоречиво: оно есть единство изменчивост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 устойчивости, движения и покоя. Вообще в бесконечном потоке никогда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екращающегося движения сущего всегда присутствуют момент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устойчивости, проявляющиеся прежде всего в сохранении состояни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жения, а также в форме равновесия явлений и относительного покоя. Ка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 ни изменялся предмет, пока о</w:t>
      </w:r>
      <w:r w:rsidR="0017468D">
        <w:rPr>
          <w:rFonts w:ascii="Times New Roman" w:hAnsi="Times New Roman" w:cs="Times New Roman"/>
          <w:sz w:val="28"/>
          <w:szCs w:val="28"/>
        </w:rPr>
        <w:t>н существует, он сохраняет сво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ность. Река не перестает быть рекой из-за того, что она течет: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ие реки и заключается в ее течении. Обрести абсолютный покой означае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ерестать существовать. Покой всегда имеет только видимый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носительный характер. Тела могут покоиться только по отношению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акой-либо системе отсчета, условно принятой за неподвижную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бсолютизация покоя есть ошибка, а абсолютизация изменчивости пр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бвении устойчивости в изменяющемся есть абсолютный релятивизм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вигаться — значит быть и в то же время не быть в данном месте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ходиться здесь и одновременно там. Такова диалектика движения.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Пространство и врем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се тела имеют определенную протяженность —длину, ширину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ысоту. Они различным образом расположены друг относительно друга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оставляют части той или иной системы. </w:t>
      </w:r>
      <w:r w:rsidRPr="0017468D">
        <w:rPr>
          <w:rFonts w:ascii="Times New Roman" w:hAnsi="Times New Roman" w:cs="Times New Roman"/>
          <w:b/>
          <w:sz w:val="28"/>
          <w:szCs w:val="28"/>
        </w:rPr>
        <w:t>Пространство</w:t>
      </w:r>
      <w:r w:rsidRPr="002C617D">
        <w:rPr>
          <w:rFonts w:ascii="Times New Roman" w:hAnsi="Times New Roman" w:cs="Times New Roman"/>
          <w:sz w:val="28"/>
          <w:szCs w:val="28"/>
        </w:rPr>
        <w:t xml:space="preserve"> есть форм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ординации сосуществующих объектов, состояний материи. О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лючается в том, что объекты расположены вне друг друга (рядом, сбоку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низу, вверху, внутри, сзади, спереди и т.д.) и находятся в определенны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личественных отношениях. Порядок сосуществования этих объектов и 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стояний образует структуру пространств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Явления характеризуются длительностью существовани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ледовательностью этапов развития. Процессы совершаются либ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дновременно, либо один раньше или позже другого; таковы, например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заимоотношения между днем и ночью, зимой и весной, летом и осенью. Вс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то означает, что тела существуют и движутся во времени. Время — э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форма координации сменяющихся объектов и их состояний. О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лючается в том, что каждое состояние представляет собо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следовательное звено процесса и находится в определенны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личественных отношениях с другими состояниями. Порядок смены эт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ъектов и состояний образует структуру времени.</w:t>
      </w:r>
    </w:p>
    <w:p w:rsidR="002C617D" w:rsidRPr="0017468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lastRenderedPageBreak/>
        <w:t>Пространство и врем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— </w:t>
      </w:r>
      <w:r w:rsidRPr="0017468D">
        <w:rPr>
          <w:rFonts w:ascii="Times New Roman" w:hAnsi="Times New Roman" w:cs="Times New Roman"/>
          <w:i/>
          <w:sz w:val="28"/>
          <w:szCs w:val="28"/>
        </w:rPr>
        <w:t>это всеобщие формы существовани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координации объектов</w:t>
      </w:r>
      <w:r w:rsidRPr="002C617D">
        <w:rPr>
          <w:rFonts w:ascii="Times New Roman" w:hAnsi="Times New Roman" w:cs="Times New Roman"/>
          <w:sz w:val="28"/>
          <w:szCs w:val="28"/>
        </w:rPr>
        <w:t>. Всеобщность этих форм бытия заключается в том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то они — формы бытия всех предметов и процессов, которые были, есть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удут в бесконечном мире. Не только события внешнего мира, но и вс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увства, мысли происходят в пространстве и во времени. В мире вс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стирается и длится. Пространство и время обладают своим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собенностями. Пространство имеет три измерения: длину, ширину и высоту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 время лишь одно — направление от прошлого через настоящее к будущему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о неотвратимо, неповторимо и необратим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авильное понимание сущности пространства и времени тес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вязано с научной картиной мира в целом. В мире все дифференцирован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счленено на относительно устойчивые внеположные образовани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цессы, которые происходят в них и обусловливают их сохране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воспроизведение), а вместе с тем и их изменение, тоже дифференцирован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— они составляют последовательность сменяющих друг друга состояни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ъекта. Таким образом, в целостной карт</w:t>
      </w:r>
      <w:r w:rsidR="0017468D">
        <w:rPr>
          <w:rFonts w:ascii="Times New Roman" w:hAnsi="Times New Roman" w:cs="Times New Roman"/>
          <w:sz w:val="28"/>
          <w:szCs w:val="28"/>
        </w:rPr>
        <w:t>ине мира каждый объект являе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лишь относительно выделенной частью более общей системы, а каждо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явление — относительно выделенным звеном более общего процесса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странство и время существуют объективно, вне и независимо 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знания. Их свойства и закономерности также объективны, не являю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рождением мысли. Чувствуя, как в своем неумолимом потоке уносит нас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ремя, мы не можем ни остановить его, ни задержать, не можем вернуть н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дного прожитого мига. Течение времени находится вне нашего контрол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ы столь же бессильны перед ним, как щепка перед речным потоком.</w:t>
      </w:r>
    </w:p>
    <w:p w:rsidR="002C617D" w:rsidRPr="0017468D" w:rsidRDefault="002C617D" w:rsidP="0017468D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Единство материи, движения, пространства и времен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уществовало воззрение, согласно которому пространство — это как б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грандиозное вместилище, куда помещена материя. Время мыслилос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подобие потока, все увлекающего за собой и все поглощающег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читалось, что мировое пространство заполнено абсолютно неподвижны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фиром, а в движущемся теле ощущается «эфирный ветер», подобный ветру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торый овевает бегущего человека. Так сначала пространство отрывается 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тяженных вещей, а время — от реальных процессов, а затем говорится об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х абсолютном бытии. Согласно Ньютону, пространство неизменн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подвижно, его свойства не зависят ни от чего, в том числе и от времени;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ни не зависят ни от материальных тел, ни от их движения. Из пространств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ожно убрать все тела, и все же пространство останется, и свойства е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хранятся. Такие же взгляды были у Ньютона и на время. Он считал, ч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ремя течет одинаково во всей Вселенной и это течение не зависит ни о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его, а поэтому время абсолютно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дея абсолютного пространства и времени соответствовал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ной физической картине мира, а именно: системе взглядов н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ю как на совокупность отграниченных друг от друга атомов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ладающих неизменными объемом и инертностью (массой) и действующ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руг на друга мгновенно либо на расстоянии, либо при соприкосновении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зменение физической картины мира изменило и воззрения на пространств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и время. Открытие электромагнитного поля и выяснение несводимости пол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 состояниям механической среды — мирового эфира — вскрыл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состоятельность классической картины мира. Оказалось, что материя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ожет быть представлена как совокупность отдельных, стро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тграниченных друг от друга элементов. В действительности частицы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ещества связаны друг с другом в единые системы полем, действие которо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ередается с конечной скоростью, одинаковой в любой замкнутой систем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со скоростью света в вакууме)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громный вклад в разработку научных представлений о связ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пространства и времени с движущейся материей внес </w:t>
      </w:r>
      <w:r w:rsidRPr="0017468D">
        <w:rPr>
          <w:rFonts w:ascii="Times New Roman" w:hAnsi="Times New Roman" w:cs="Times New Roman"/>
          <w:i/>
          <w:sz w:val="28"/>
          <w:szCs w:val="28"/>
        </w:rPr>
        <w:t>Н.И. Лобачевский</w:t>
      </w:r>
      <w:r w:rsidRPr="002C617D">
        <w:rPr>
          <w:rFonts w:ascii="Times New Roman" w:hAnsi="Times New Roman" w:cs="Times New Roman"/>
          <w:sz w:val="28"/>
          <w:szCs w:val="28"/>
        </w:rPr>
        <w:t>. Им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ла выдвинута идея, согласно которой закономерности геометрии могу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ыть различными в разных масштабах. Лобачевский пришел к очен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ажному не только для геометрии, но и для философии выводу: свойств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странства не являются всегда и везде, одинаковыми и неизменными. Он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оздал </w:t>
      </w:r>
      <w:r w:rsidRPr="0017468D">
        <w:rPr>
          <w:rFonts w:ascii="Times New Roman" w:hAnsi="Times New Roman" w:cs="Times New Roman"/>
          <w:i/>
          <w:sz w:val="28"/>
          <w:szCs w:val="28"/>
        </w:rPr>
        <w:t>неевклидову геометрию</w:t>
      </w:r>
      <w:r w:rsidRPr="002C617D">
        <w:rPr>
          <w:rFonts w:ascii="Times New Roman" w:hAnsi="Times New Roman" w:cs="Times New Roman"/>
          <w:sz w:val="28"/>
          <w:szCs w:val="28"/>
        </w:rPr>
        <w:t>, которая является более общей и в</w:t>
      </w:r>
      <w:r w:rsidR="0017468D">
        <w:rPr>
          <w:rFonts w:ascii="Times New Roman" w:hAnsi="Times New Roman" w:cs="Times New Roman"/>
          <w:sz w:val="28"/>
          <w:szCs w:val="28"/>
        </w:rPr>
        <w:t>ключает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ебя евклидову геометрию как частный случай, отражающи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странственные отношения, воспринимаемые нами в повседневном опыте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деи Лобачевского получили свое дальнейшее развитие и конкретизацию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временной физике. Великое научное открытие — теория относительности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зданная Эйнштейном, — вскрыла конкретные связи пространства 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ремени с движущейся материей и друг с другом. Одним из выражений связ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странства и времени с движением материи является тот факт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наруженный теорией относительности, что одновременность событий 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абсолютна, а относительна.</w:t>
      </w:r>
    </w:p>
    <w:p w:rsidR="002C617D" w:rsidRPr="0017468D" w:rsidRDefault="002C617D" w:rsidP="0017468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Законы и принципы диалектик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лово «диалектика» ввел в оборот Сократ; она понималас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ревнегреческими философами как искусство ведения спора (диалектик – э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от, кто умеет правильно ставить вопросы и давать на них ответы).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Другую форму диалектики, основанную на принципе </w:t>
      </w:r>
      <w:r w:rsidRPr="0017468D">
        <w:rPr>
          <w:rFonts w:ascii="Times New Roman" w:hAnsi="Times New Roman" w:cs="Times New Roman"/>
          <w:i/>
          <w:sz w:val="28"/>
          <w:szCs w:val="28"/>
        </w:rPr>
        <w:t>тождества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мышления и быти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(т.е. единых законах развития), разработал </w:t>
      </w:r>
      <w:r w:rsidRPr="0017468D">
        <w:rPr>
          <w:rFonts w:ascii="Times New Roman" w:hAnsi="Times New Roman" w:cs="Times New Roman"/>
          <w:i/>
          <w:sz w:val="28"/>
          <w:szCs w:val="28"/>
        </w:rPr>
        <w:t>Гегель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Марксистская философия</w:t>
      </w:r>
      <w:r w:rsidRPr="002C617D">
        <w:rPr>
          <w:rFonts w:ascii="Times New Roman" w:hAnsi="Times New Roman" w:cs="Times New Roman"/>
          <w:sz w:val="28"/>
          <w:szCs w:val="28"/>
        </w:rPr>
        <w:t>, взяв на вооружение его идеалистическую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иалектику, перевела ее на рельсы последовательного материализма. Если 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Гегеля носителем развития во всех сферах бытия было нечто идеальное, 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материализм, естественно, может говорить о развитии как об органическ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исущем материи, а не навязанном ей извне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7468D">
        <w:rPr>
          <w:rFonts w:ascii="Times New Roman" w:hAnsi="Times New Roman" w:cs="Times New Roman"/>
          <w:b/>
          <w:sz w:val="28"/>
          <w:szCs w:val="28"/>
        </w:rPr>
        <w:t>три закона</w:t>
      </w:r>
      <w:r w:rsidRPr="002C617D">
        <w:rPr>
          <w:rFonts w:ascii="Times New Roman" w:hAnsi="Times New Roman" w:cs="Times New Roman"/>
          <w:sz w:val="28"/>
          <w:szCs w:val="28"/>
        </w:rPr>
        <w:t xml:space="preserve"> так называемой объективной диалектики. С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ими знакомы многие наши мыслители и ученые, изучавшие некогда или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являющиеся сторонниками диалектического материализма </w:t>
      </w:r>
      <w:r w:rsidRPr="0017468D">
        <w:rPr>
          <w:rFonts w:ascii="Times New Roman" w:hAnsi="Times New Roman" w:cs="Times New Roman"/>
          <w:i/>
          <w:sz w:val="28"/>
          <w:szCs w:val="28"/>
        </w:rPr>
        <w:t>Маркса, Энгельса,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Ленина</w:t>
      </w:r>
      <w:r w:rsidRPr="002C617D">
        <w:rPr>
          <w:rFonts w:ascii="Times New Roman" w:hAnsi="Times New Roman" w:cs="Times New Roman"/>
          <w:sz w:val="28"/>
          <w:szCs w:val="28"/>
        </w:rPr>
        <w:t xml:space="preserve">. Речь идет о законе </w:t>
      </w:r>
      <w:r w:rsidRPr="0017468D">
        <w:rPr>
          <w:rFonts w:ascii="Times New Roman" w:hAnsi="Times New Roman" w:cs="Times New Roman"/>
          <w:i/>
          <w:sz w:val="28"/>
          <w:szCs w:val="28"/>
        </w:rPr>
        <w:t>единства и борьбы противоположностей, законе</w:t>
      </w:r>
    </w:p>
    <w:p w:rsidR="002C617D" w:rsidRPr="0017468D" w:rsidRDefault="002C617D" w:rsidP="002C61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перехода количественных изменений в качественные и обратно, закон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i/>
          <w:sz w:val="28"/>
          <w:szCs w:val="28"/>
        </w:rPr>
        <w:t>отрицания отрицания</w:t>
      </w:r>
      <w:r w:rsidRPr="002C617D">
        <w:rPr>
          <w:rFonts w:ascii="Times New Roman" w:hAnsi="Times New Roman" w:cs="Times New Roman"/>
          <w:sz w:val="28"/>
          <w:szCs w:val="28"/>
        </w:rPr>
        <w:t>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468D">
        <w:rPr>
          <w:rFonts w:ascii="Times New Roman" w:hAnsi="Times New Roman" w:cs="Times New Roman"/>
          <w:i/>
          <w:sz w:val="28"/>
          <w:szCs w:val="28"/>
        </w:rPr>
        <w:t>закону единства и борьбы противоположностей</w:t>
      </w:r>
      <w:r w:rsidRPr="002C617D">
        <w:rPr>
          <w:rFonts w:ascii="Times New Roman" w:hAnsi="Times New Roman" w:cs="Times New Roman"/>
          <w:sz w:val="28"/>
          <w:szCs w:val="28"/>
        </w:rPr>
        <w:t>, во все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идах реальности друг другу противостоят противоположности, которы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ходятся в противоречивых отношениях. На наш взгляд, рассматриваемый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закон является весьма неуклюжей попыткой свести многообраз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lastRenderedPageBreak/>
        <w:t>отношений, которые описываются той или иной наукой, к одном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универсальному закону. Рассмотрим, например, данные физики. Физик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меет дело с большим многообразием частиц. Это частицы разные, но и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евозможно втиснуть в узкое ложе постулируемых противоположностей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асто утверждается, что частицы с отрицательным электрозарядом являются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тивоположностями по отношению к частицам с положительным зарядом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Допустим, но как в таком случае быть с частицами нейтральног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лектрозаряда? Не ясно. Не удалось физикам обнаружить и какие-либ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ротиворечия. Частицы взаимодействуют между собой, только и всего. Не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икаких оснований для того, чтобы классифицировать взаимодейств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частиц как диалектические противоречия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17468D">
        <w:rPr>
          <w:rFonts w:ascii="Times New Roman" w:hAnsi="Times New Roman" w:cs="Times New Roman"/>
          <w:i/>
          <w:sz w:val="28"/>
          <w:szCs w:val="28"/>
        </w:rPr>
        <w:t>закон количественно-качественных преобразований</w:t>
      </w:r>
      <w:r w:rsidRPr="002C617D">
        <w:rPr>
          <w:rFonts w:ascii="Times New Roman" w:hAnsi="Times New Roman" w:cs="Times New Roman"/>
          <w:sz w:val="28"/>
          <w:szCs w:val="28"/>
        </w:rPr>
        <w:t>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гласно которому количественные изменения неминуемо приведут к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ачественным преобразованиям. Думается, этот закон весьма уда</w:t>
      </w:r>
      <w:r w:rsidR="0017468D">
        <w:rPr>
          <w:rFonts w:ascii="Times New Roman" w:hAnsi="Times New Roman" w:cs="Times New Roman"/>
          <w:sz w:val="28"/>
          <w:szCs w:val="28"/>
        </w:rPr>
        <w:t>чно ото-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бражает большой массив научных данных. Действительно, любое явлени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охраняет свою качественную определенность не при всяких количественных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араметрах. Пример: нагретая до определенной температуры жидкос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испаряется (превращается в газ)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7468D">
        <w:rPr>
          <w:rFonts w:ascii="Times New Roman" w:hAnsi="Times New Roman" w:cs="Times New Roman"/>
          <w:i/>
          <w:sz w:val="28"/>
          <w:szCs w:val="28"/>
        </w:rPr>
        <w:t>закону отрицания отрицания</w:t>
      </w:r>
      <w:r w:rsidRPr="002C617D">
        <w:rPr>
          <w:rFonts w:ascii="Times New Roman" w:hAnsi="Times New Roman" w:cs="Times New Roman"/>
          <w:sz w:val="28"/>
          <w:szCs w:val="28"/>
        </w:rPr>
        <w:t xml:space="preserve"> изменения происходят в два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этапа: сначала исходное явление превращается в свою противоположность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(так, посеянное зернышко «вытягивается» в стебель), затем происходи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озврат к исходному явлению, но на более высоком уровне (на стебле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оявляется не одно, а несколько зерен). Рассматриваемый закон, видимо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характерен для процессов с циклическим характером развития. Однак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звитие не всегда идет по циклу (вряд ли современное общество вернется,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ом числе и на так называемой более высокой основе, к первобытному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ществу). А если развитие имеет циклический характер, то его разум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исывать в точных терминах соответствующих наук, которые прекрасн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ходятся без таких довольно непроясненных понятий, как «превращение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свою противоположность» и «отрицание отрицания».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аш анализ трех законов объективной диалектики показывает, что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тому, кто выступает от имени философии, следует быть очень осторожным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бобщении научных данных. В союзе философии с другими науками нет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первичного и вторичного, здесь торжествует сотрудничество, разумеется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высокоинтеллектуальное.</w:t>
      </w:r>
    </w:p>
    <w:p w:rsidR="002C617D" w:rsidRPr="0017468D" w:rsidRDefault="002C617D" w:rsidP="0017468D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68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C617D" w:rsidRPr="0017468D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sz w:val="28"/>
          <w:szCs w:val="28"/>
        </w:rPr>
        <w:t>Мир не единообразен, а многообразен. Каждая наука имеет дело с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определенным видом бытия. Следовательно, число видов бытия в точности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равно числу наук.</w:t>
      </w:r>
    </w:p>
    <w:p w:rsidR="002C617D" w:rsidRPr="0017468D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sz w:val="28"/>
          <w:szCs w:val="28"/>
        </w:rPr>
        <w:t>Виды бытия образуют сложную иерархию.</w:t>
      </w:r>
    </w:p>
    <w:p w:rsidR="002C617D" w:rsidRPr="0017468D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sz w:val="28"/>
          <w:szCs w:val="28"/>
        </w:rPr>
        <w:t>Интерпретируемые на основе теории единичные явления изменчивы,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но также и тождественны друг другу, что находит свое выражение в</w:t>
      </w:r>
    </w:p>
    <w:p w:rsidR="002C617D" w:rsidRPr="002C617D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17D">
        <w:rPr>
          <w:rFonts w:ascii="Times New Roman" w:hAnsi="Times New Roman" w:cs="Times New Roman"/>
          <w:sz w:val="28"/>
          <w:szCs w:val="28"/>
        </w:rPr>
        <w:t>концептах понятий (в естествознании) и ценностей (в гуманитаристике).</w:t>
      </w:r>
    </w:p>
    <w:p w:rsidR="002C617D" w:rsidRPr="00672171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468D">
        <w:rPr>
          <w:rFonts w:ascii="Times New Roman" w:hAnsi="Times New Roman" w:cs="Times New Roman"/>
          <w:sz w:val="28"/>
          <w:szCs w:val="28"/>
        </w:rPr>
        <w:t xml:space="preserve">Связь </w:t>
      </w:r>
      <w:r w:rsidRPr="00672171">
        <w:rPr>
          <w:rFonts w:ascii="Times New Roman" w:hAnsi="Times New Roman" w:cs="Times New Roman"/>
          <w:sz w:val="28"/>
          <w:szCs w:val="28"/>
        </w:rPr>
        <w:t>понятий или ценностей образует закон.</w:t>
      </w:r>
    </w:p>
    <w:p w:rsidR="002C617D" w:rsidRPr="00672171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Развитие — это преобразование качества.</w:t>
      </w:r>
    </w:p>
    <w:p w:rsidR="002C617D" w:rsidRPr="00672171" w:rsidRDefault="002C617D" w:rsidP="001746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lastRenderedPageBreak/>
        <w:t>После общей характеристики бытия разумно приступить к</w:t>
      </w:r>
    </w:p>
    <w:p w:rsidR="002C617D" w:rsidRPr="00672171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конкретному анализу тех проблем, которые возникают в связи с</w:t>
      </w:r>
    </w:p>
    <w:p w:rsidR="002C617D" w:rsidRPr="00672171" w:rsidRDefault="002C617D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обсуждением специфики видов бытия.</w:t>
      </w:r>
    </w:p>
    <w:p w:rsidR="00672171" w:rsidRPr="00672171" w:rsidRDefault="00672171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171" w:rsidRPr="00672171" w:rsidRDefault="00545A30" w:rsidP="0067217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ЕКЦИЯ 4</w:t>
      </w:r>
      <w:r w:rsidR="0067217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(очная, кратко)</w:t>
      </w:r>
      <w:r w:rsidR="006721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2171" w:rsidRPr="00672171" w:rsidRDefault="00672171" w:rsidP="00672171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171">
        <w:rPr>
          <w:rFonts w:ascii="Times New Roman" w:hAnsi="Times New Roman" w:cs="Times New Roman"/>
          <w:b/>
          <w:sz w:val="28"/>
          <w:szCs w:val="28"/>
        </w:rPr>
        <w:t xml:space="preserve">Понятия бытия и субстанци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171">
        <w:rPr>
          <w:rFonts w:ascii="Times New Roman" w:hAnsi="Times New Roman" w:cs="Times New Roman"/>
          <w:i/>
          <w:sz w:val="28"/>
          <w:szCs w:val="28"/>
        </w:rPr>
        <w:t>Пространственно-временные характеристики бы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Понятия материи. Структурные уровни матери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Пространство и врем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Движение как фундаментальные свойство матери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2171">
        <w:rPr>
          <w:rFonts w:ascii="Times New Roman" w:hAnsi="Times New Roman" w:cs="Times New Roman"/>
          <w:i/>
          <w:sz w:val="28"/>
          <w:szCs w:val="28"/>
        </w:rPr>
        <w:t xml:space="preserve">Онтологические модели быт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Геоцентрическая модель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Гелиоцентрическая модель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Механическая модель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Квантово-релятивиская модель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2171">
        <w:rPr>
          <w:rFonts w:ascii="Times New Roman" w:hAnsi="Times New Roman" w:cs="Times New Roman"/>
          <w:sz w:val="28"/>
          <w:szCs w:val="28"/>
          <w:u w:val="single"/>
        </w:rPr>
        <w:t xml:space="preserve">Философ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b/>
          <w:sz w:val="28"/>
          <w:szCs w:val="28"/>
        </w:rPr>
        <w:t>Онтология</w:t>
      </w:r>
      <w:r>
        <w:rPr>
          <w:rFonts w:ascii="Times New Roman" w:hAnsi="Times New Roman" w:cs="Times New Roman"/>
          <w:sz w:val="28"/>
          <w:szCs w:val="28"/>
        </w:rPr>
        <w:t xml:space="preserve"> – знание о сущем, </w:t>
      </w:r>
      <w:r w:rsidRPr="00672171">
        <w:rPr>
          <w:rFonts w:ascii="Times New Roman" w:hAnsi="Times New Roman" w:cs="Times New Roman"/>
          <w:sz w:val="28"/>
          <w:szCs w:val="28"/>
        </w:rPr>
        <w:t>раздел фи</w:t>
      </w:r>
      <w:r>
        <w:rPr>
          <w:rFonts w:ascii="Times New Roman" w:hAnsi="Times New Roman" w:cs="Times New Roman"/>
          <w:sz w:val="28"/>
          <w:szCs w:val="28"/>
        </w:rPr>
        <w:t>лософи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ытие учении и самих себ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72171">
        <w:rPr>
          <w:rFonts w:ascii="Times New Roman" w:hAnsi="Times New Roman" w:cs="Times New Roman"/>
          <w:sz w:val="28"/>
          <w:szCs w:val="28"/>
          <w:u w:val="single"/>
        </w:rPr>
        <w:t>Бытие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Центральное философское понятие. В самом широком значении- существование.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Философское понятие обозначающее наличие явление и предметов – самих по себе. Или как данности в сознании. 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Всё о чем можно сказать что оно относится у понятию бы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2171">
        <w:rPr>
          <w:rFonts w:ascii="Times New Roman" w:hAnsi="Times New Roman" w:cs="Times New Roman"/>
          <w:sz w:val="28"/>
          <w:szCs w:val="28"/>
        </w:rPr>
        <w:t>Бытие как существование самая абстрактная категория в философи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ab/>
        <w:t>-Противоположным ей поня</w:t>
      </w:r>
      <w:r>
        <w:rPr>
          <w:rFonts w:ascii="Times New Roman" w:hAnsi="Times New Roman" w:cs="Times New Roman"/>
          <w:sz w:val="28"/>
          <w:szCs w:val="28"/>
        </w:rPr>
        <w:t xml:space="preserve">тием является небытие или ничто. </w:t>
      </w:r>
      <w:r w:rsidRPr="00672171">
        <w:rPr>
          <w:rFonts w:ascii="Times New Roman" w:hAnsi="Times New Roman" w:cs="Times New Roman"/>
          <w:sz w:val="28"/>
          <w:szCs w:val="28"/>
        </w:rPr>
        <w:t>Быт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2171">
        <w:rPr>
          <w:rFonts w:ascii="Times New Roman" w:hAnsi="Times New Roman" w:cs="Times New Roman"/>
          <w:sz w:val="28"/>
          <w:szCs w:val="28"/>
        </w:rPr>
        <w:t>едино, но можно выделить его уровни</w:t>
      </w:r>
      <w:r>
        <w:rPr>
          <w:rFonts w:ascii="Times New Roman" w:hAnsi="Times New Roman" w:cs="Times New Roman"/>
          <w:sz w:val="28"/>
          <w:szCs w:val="28"/>
        </w:rPr>
        <w:t xml:space="preserve"> виды (бытие природы социальное </w:t>
      </w:r>
      <w:r w:rsidRPr="00672171">
        <w:rPr>
          <w:rFonts w:ascii="Times New Roman" w:hAnsi="Times New Roman" w:cs="Times New Roman"/>
          <w:sz w:val="28"/>
          <w:szCs w:val="28"/>
        </w:rPr>
        <w:t>бытие бытие человека)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Понятия Бы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В истории философии бытие обычно делилось на несколько видов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Материальное (природа)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Идеальное (духовное)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В идеальном бытие выделили: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Абсолютное -Бог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Объективное - Общество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Субъективное – Душ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Философия БЫТИЯ (онтология)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Основные понят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ab/>
        <w:t>Что существует?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Бытие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Структур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Формы быт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Пространство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Врем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вижение </w:t>
      </w:r>
    </w:p>
    <w:p w:rsidR="00672171" w:rsidRPr="00672171" w:rsidRDefault="00672171" w:rsidP="0067217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lastRenderedPageBreak/>
        <w:t xml:space="preserve">-Элейская школа Иллюзорность изменчивости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Как из единого получается многое, из неизменного – изменчивое?(1-2)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1-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Гераклит – мир как вечное становлени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2-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Элеаты – </w:t>
      </w:r>
      <w:r>
        <w:rPr>
          <w:rFonts w:ascii="Times New Roman" w:hAnsi="Times New Roman" w:cs="Times New Roman"/>
          <w:sz w:val="28"/>
          <w:szCs w:val="28"/>
        </w:rPr>
        <w:t>Мир как вечное неизменное бытие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Понятие бытия и субстанци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Большинство философских систем стремилось быть монистическими признавать за основу сущего одну субстанцию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Если признавалась материальная субстанция такие философские системы называются материалистическим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Если признавалась в качестве первоначальной субстанции идеальное бытие идеалистическим 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5A30">
        <w:rPr>
          <w:rFonts w:ascii="Times New Roman" w:hAnsi="Times New Roman" w:cs="Times New Roman"/>
          <w:sz w:val="28"/>
          <w:szCs w:val="28"/>
          <w:u w:val="single"/>
        </w:rPr>
        <w:t>Демокрит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Атомизм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Первонача</w:t>
      </w:r>
      <w:r>
        <w:rPr>
          <w:rFonts w:ascii="Times New Roman" w:hAnsi="Times New Roman" w:cs="Times New Roman"/>
          <w:sz w:val="28"/>
          <w:szCs w:val="28"/>
        </w:rPr>
        <w:t xml:space="preserve">ла всего сущ.- атомы и пустота 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5A30">
        <w:rPr>
          <w:rFonts w:ascii="Times New Roman" w:hAnsi="Times New Roman" w:cs="Times New Roman"/>
          <w:sz w:val="28"/>
          <w:szCs w:val="28"/>
          <w:u w:val="single"/>
        </w:rPr>
        <w:t>Платон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Эйдос (идея)- нематериальная сущность вещи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Понятие в этой мысли прекрасное и есть идея или вид или эйдос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 Эйдос – то, что чувственным взором никогда и нигде не воспринимается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Идея – не только нечувственный вид чувственно видимых вещей. 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5A30">
        <w:rPr>
          <w:rFonts w:ascii="Times New Roman" w:hAnsi="Times New Roman" w:cs="Times New Roman"/>
          <w:sz w:val="28"/>
          <w:szCs w:val="28"/>
          <w:u w:val="single"/>
        </w:rPr>
        <w:t>Аристотель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ab/>
        <w:t>-Форма и матер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Форма и материя – нераздельны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Могут быть раздельно лишь мысленно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Материя – пассивная чистая возможность. </w:t>
      </w:r>
    </w:p>
    <w:p w:rsidR="00672171" w:rsidRPr="00545A30" w:rsidRDefault="00672171" w:rsidP="00545A3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онятия матери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За многообразием материального мира угадывается единство в философии он</w:t>
      </w:r>
      <w:r>
        <w:rPr>
          <w:rFonts w:ascii="Times New Roman" w:hAnsi="Times New Roman" w:cs="Times New Roman"/>
          <w:sz w:val="28"/>
          <w:szCs w:val="28"/>
        </w:rPr>
        <w:t>о обозначается понятием матер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Материя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— это физическое вещество, в отличии от психического и духовного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Материя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— это объективная реальность, существующая вне и независимо от со знания человека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В наше врем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(1) Гносеологическо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Субстанционально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Структурность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– внутренняя расчлененность упорядоченность материального бытия закономерный порядок свя</w:t>
      </w:r>
      <w:r>
        <w:rPr>
          <w:rFonts w:ascii="Times New Roman" w:hAnsi="Times New Roman" w:cs="Times New Roman"/>
          <w:sz w:val="28"/>
          <w:szCs w:val="28"/>
        </w:rPr>
        <w:t xml:space="preserve">зи элементов в составе целого. 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A30">
        <w:rPr>
          <w:rFonts w:ascii="Times New Roman" w:hAnsi="Times New Roman" w:cs="Times New Roman"/>
          <w:i/>
          <w:sz w:val="28"/>
          <w:szCs w:val="28"/>
        </w:rPr>
        <w:t>Структурные уровни материи</w:t>
      </w:r>
    </w:p>
    <w:p w:rsidR="00672171" w:rsidRPr="00672171" w:rsidRDefault="00545A30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171" w:rsidRPr="00672171">
        <w:rPr>
          <w:rFonts w:ascii="Times New Roman" w:hAnsi="Times New Roman" w:cs="Times New Roman"/>
          <w:sz w:val="28"/>
          <w:szCs w:val="28"/>
        </w:rPr>
        <w:t>Неорганический мир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Субмикроэлементарны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Микро элементарный 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Физический вакуум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Ядерны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Атомны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Молекулярны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lastRenderedPageBreak/>
        <w:t>-Макроскопически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Планетарны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Галактический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агалактика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A30">
        <w:rPr>
          <w:rFonts w:ascii="Times New Roman" w:hAnsi="Times New Roman" w:cs="Times New Roman"/>
          <w:i/>
          <w:sz w:val="28"/>
          <w:szCs w:val="28"/>
        </w:rPr>
        <w:t>Структурные уровни материи</w:t>
      </w:r>
    </w:p>
    <w:p w:rsidR="00672171" w:rsidRPr="00672171" w:rsidRDefault="00545A30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171" w:rsidRPr="00672171">
        <w:rPr>
          <w:rFonts w:ascii="Times New Roman" w:hAnsi="Times New Roman" w:cs="Times New Roman"/>
          <w:sz w:val="28"/>
          <w:szCs w:val="28"/>
        </w:rPr>
        <w:t>Живая природа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Нуклеиновые кислоты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белки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Клетки и одноклеточные организмы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Многоклеточные организмы 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Популяции 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Биоценозы</w:t>
      </w:r>
    </w:p>
    <w:p w:rsidR="00672171" w:rsidRPr="00672171" w:rsidRDefault="00672171" w:rsidP="00545A3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-Биосфера</w:t>
      </w:r>
    </w:p>
    <w:p w:rsidR="00672171" w:rsidRPr="00545A30" w:rsidRDefault="00545A30" w:rsidP="00545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72171" w:rsidRPr="00545A30">
        <w:rPr>
          <w:rFonts w:ascii="Times New Roman" w:hAnsi="Times New Roman" w:cs="Times New Roman"/>
          <w:b/>
          <w:sz w:val="28"/>
          <w:szCs w:val="28"/>
        </w:rPr>
        <w:t>Пространство и врем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Легко постигаются обыденным опытом, но не просто дать их точное определени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Один из парадоксов понятие “время”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рошлого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– уже нет будущего еще нет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Настоящее</w:t>
      </w:r>
      <w:r w:rsidRPr="00672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момент, который неуловим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Все материальные тела имеют определенную протяженность длину ширину высоту различным образом распол</w:t>
      </w:r>
      <w:r>
        <w:rPr>
          <w:rFonts w:ascii="Times New Roman" w:hAnsi="Times New Roman" w:cs="Times New Roman"/>
          <w:sz w:val="28"/>
          <w:szCs w:val="28"/>
        </w:rPr>
        <w:t xml:space="preserve">ожены друг относительно друга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ространство</w:t>
      </w:r>
      <w:r w:rsidR="00545A30">
        <w:rPr>
          <w:rFonts w:ascii="Times New Roman" w:hAnsi="Times New Roman" w:cs="Times New Roman"/>
          <w:sz w:val="28"/>
          <w:szCs w:val="28"/>
        </w:rPr>
        <w:t xml:space="preserve"> </w:t>
      </w:r>
      <w:r w:rsidRPr="00672171">
        <w:rPr>
          <w:rFonts w:ascii="Times New Roman" w:hAnsi="Times New Roman" w:cs="Times New Roman"/>
          <w:sz w:val="28"/>
          <w:szCs w:val="28"/>
        </w:rPr>
        <w:t xml:space="preserve">- универсальная структура взаимоположения и протяжения материальных объектов в их существовании движений и развитий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ространство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– совокупность отношений выражающих координацию существующих координацию существующих объектов их расположение друг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руга и относительную величину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Явление характеризуется длительностью существования присл</w:t>
      </w:r>
      <w:r>
        <w:rPr>
          <w:rFonts w:ascii="Times New Roman" w:hAnsi="Times New Roman" w:cs="Times New Roman"/>
          <w:sz w:val="28"/>
          <w:szCs w:val="28"/>
        </w:rPr>
        <w:t>едовательностью этапов разви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Процессы совершенствуются либо одновременно, либо один раньше или позже другого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Все это означает что тела сущ</w:t>
      </w:r>
      <w:r>
        <w:rPr>
          <w:rFonts w:ascii="Times New Roman" w:hAnsi="Times New Roman" w:cs="Times New Roman"/>
          <w:sz w:val="28"/>
          <w:szCs w:val="28"/>
        </w:rPr>
        <w:t xml:space="preserve">ествуют и движутся во времени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Время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– совокупность отношений выражающих координацию сменяющих друг друга состояний или явлений их последовательности и длительности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ab/>
        <w:t>- обозначает универсальную структуру необратимой смены событий последовательности и длительности процессов и объектов в</w:t>
      </w:r>
      <w:r>
        <w:rPr>
          <w:rFonts w:ascii="Times New Roman" w:hAnsi="Times New Roman" w:cs="Times New Roman"/>
          <w:sz w:val="28"/>
          <w:szCs w:val="28"/>
        </w:rPr>
        <w:t xml:space="preserve"> их времен существовании </w:t>
      </w:r>
    </w:p>
    <w:p w:rsidR="00672171" w:rsidRPr="00545A30" w:rsidRDefault="00545A30" w:rsidP="0067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72171" w:rsidRPr="00545A30">
        <w:rPr>
          <w:rFonts w:ascii="Times New Roman" w:hAnsi="Times New Roman" w:cs="Times New Roman"/>
          <w:b/>
          <w:sz w:val="28"/>
          <w:szCs w:val="28"/>
        </w:rPr>
        <w:t>Связь пространства и времен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Субстанциональная теория пространство и время с материей не связаны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Реляционная концепция утверждала связь пространства и времени с материей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ab/>
        <w:t xml:space="preserve">Современный подход единый пространственно-временной континуум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ространство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– ТРЕХМЕРНОЕ ОДНОРОДНОЕ ИЗОТРОПНОЕ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р</w:t>
      </w:r>
      <w:r>
        <w:rPr>
          <w:rFonts w:ascii="Times New Roman" w:hAnsi="Times New Roman" w:cs="Times New Roman"/>
          <w:sz w:val="28"/>
          <w:szCs w:val="28"/>
        </w:rPr>
        <w:t>авнозначность всех направлений)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Относительные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lastRenderedPageBreak/>
        <w:t>(1)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Три стремлении скорости и скорости света длинна тел сокращается время замедляетс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2)</w:t>
      </w:r>
      <w:r w:rsidRPr="00672171">
        <w:rPr>
          <w:rFonts w:ascii="Times New Roman" w:hAnsi="Times New Roman" w:cs="Times New Roman"/>
          <w:sz w:val="28"/>
          <w:szCs w:val="28"/>
        </w:rPr>
        <w:tab/>
        <w:t>Гравитационные взаимодействия ведут к искривлению пространств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3)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В микромире пространство многократно 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4)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В микромире </w:t>
      </w:r>
      <w:r>
        <w:rPr>
          <w:rFonts w:ascii="Times New Roman" w:hAnsi="Times New Roman" w:cs="Times New Roman"/>
          <w:sz w:val="28"/>
          <w:szCs w:val="28"/>
        </w:rPr>
        <w:t xml:space="preserve">нет абсолютной одновременност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ространства и времен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ространство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врем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-Формы движен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Причины движен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Диалектика источник движения и развития борьба внутренних противоположностей. 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Законы диалектик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Закон перехода количества качеств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Закон единства и борьбы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Закон социального отрицания 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Синергетик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Синергетика выражается в развитии от менее сложных форм организации веществ к более сложным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сотрудничество) проходит в новое качественное состояние с более высоким уровнем упорядоченности. Это и</w:t>
      </w:r>
      <w:r>
        <w:rPr>
          <w:rFonts w:ascii="Times New Roman" w:hAnsi="Times New Roman" w:cs="Times New Roman"/>
          <w:sz w:val="28"/>
          <w:szCs w:val="28"/>
        </w:rPr>
        <w:t xml:space="preserve"> есть процесс самоорганизации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Точка бифуркации включает</w:t>
      </w:r>
      <w:r>
        <w:rPr>
          <w:rFonts w:ascii="Times New Roman" w:hAnsi="Times New Roman" w:cs="Times New Roman"/>
          <w:sz w:val="28"/>
          <w:szCs w:val="28"/>
        </w:rPr>
        <w:t xml:space="preserve"> различные возможности разви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Синергетики эволюционное развитие в пр</w:t>
      </w:r>
      <w:r>
        <w:rPr>
          <w:rFonts w:ascii="Times New Roman" w:hAnsi="Times New Roman" w:cs="Times New Roman"/>
          <w:sz w:val="28"/>
          <w:szCs w:val="28"/>
        </w:rPr>
        <w:t>ироде (обмен энергии со средой)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5A30">
        <w:rPr>
          <w:rFonts w:ascii="Times New Roman" w:hAnsi="Times New Roman" w:cs="Times New Roman"/>
          <w:i/>
          <w:sz w:val="28"/>
          <w:szCs w:val="28"/>
        </w:rPr>
        <w:t>Онтологические модели бы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1) Геоцентрическая-модель быт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(2) Гелиоцентрическая- модель мир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Механическая-модель бытия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 xml:space="preserve">Механическа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Детерминизм философский принцип согласно которому явление природы общества и сознания связаны друг с другом причиной связью и обусловливают друг друга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 xml:space="preserve">Индетермизм </w:t>
      </w:r>
      <w:r>
        <w:rPr>
          <w:rFonts w:ascii="Times New Roman" w:hAnsi="Times New Roman" w:cs="Times New Roman"/>
          <w:sz w:val="28"/>
          <w:szCs w:val="28"/>
        </w:rPr>
        <w:t xml:space="preserve">признание моментов случайност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Динамический и статические закономерност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Динамический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•</w:t>
      </w:r>
      <w:r w:rsidRPr="00672171">
        <w:rPr>
          <w:rFonts w:ascii="Times New Roman" w:hAnsi="Times New Roman" w:cs="Times New Roman"/>
          <w:sz w:val="28"/>
          <w:szCs w:val="28"/>
        </w:rPr>
        <w:tab/>
        <w:t>Статический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В мире все со</w:t>
      </w:r>
      <w:r>
        <w:rPr>
          <w:rFonts w:ascii="Times New Roman" w:hAnsi="Times New Roman" w:cs="Times New Roman"/>
          <w:sz w:val="28"/>
          <w:szCs w:val="28"/>
        </w:rPr>
        <w:t>вершенствуется по необходимости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Антропный принцип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Современное понимание единства материального мира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тропный принцип)</w:t>
      </w:r>
    </w:p>
    <w:p w:rsidR="00672171" w:rsidRPr="00545A30" w:rsidRDefault="00672171" w:rsidP="00672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 xml:space="preserve">Итог: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Онтология важнейший раздел философии, изучающей бытие (сущее) как таковое. Онтология исследует проблему существования реальности законов ее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я и развития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бытия связана с поиском объединяющего начала в многообразном мире существующих вещей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Бытие свидетельствует о наличии того что уже есть осуществилось как действительность и приобрело определенный вид.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Бытие можно разделит</w:t>
      </w:r>
      <w:r>
        <w:rPr>
          <w:rFonts w:ascii="Times New Roman" w:hAnsi="Times New Roman" w:cs="Times New Roman"/>
          <w:sz w:val="28"/>
          <w:szCs w:val="28"/>
        </w:rPr>
        <w:t xml:space="preserve">ь на идеальное и материальное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Субстанцией (основой) материального бытия является материя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Формы существования материи - пространство и время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Материя находится в движении. Законы развития мат</w:t>
      </w:r>
      <w:r>
        <w:rPr>
          <w:rFonts w:ascii="Times New Roman" w:hAnsi="Times New Roman" w:cs="Times New Roman"/>
          <w:sz w:val="28"/>
          <w:szCs w:val="28"/>
        </w:rPr>
        <w:t xml:space="preserve">ерии диалектика и синергетика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Философия познан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Гносеология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Эпистемология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е о познани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A30">
        <w:rPr>
          <w:rFonts w:ascii="Times New Roman" w:hAnsi="Times New Roman" w:cs="Times New Roman"/>
          <w:b/>
          <w:sz w:val="28"/>
          <w:szCs w:val="28"/>
        </w:rPr>
        <w:t>Познание</w:t>
      </w:r>
      <w:r w:rsidRPr="00672171">
        <w:rPr>
          <w:rFonts w:ascii="Times New Roman" w:hAnsi="Times New Roman" w:cs="Times New Roman"/>
          <w:sz w:val="28"/>
          <w:szCs w:val="28"/>
        </w:rPr>
        <w:t xml:space="preserve"> — это активное целенаправленное отражение действительности в сознании человека Процесс проникновения челове</w:t>
      </w:r>
      <w:r>
        <w:rPr>
          <w:rFonts w:ascii="Times New Roman" w:hAnsi="Times New Roman" w:cs="Times New Roman"/>
          <w:sz w:val="28"/>
          <w:szCs w:val="28"/>
        </w:rPr>
        <w:t xml:space="preserve">ка в сущность действительности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>Гносеология (раздел философии) природу человеческого познания его источники и предпосылки отношения знан</w:t>
      </w:r>
      <w:bookmarkStart w:id="0" w:name="_GoBack"/>
      <w:bookmarkEnd w:id="0"/>
      <w:r w:rsidRPr="00672171">
        <w:rPr>
          <w:rFonts w:ascii="Times New Roman" w:hAnsi="Times New Roman" w:cs="Times New Roman"/>
          <w:sz w:val="28"/>
          <w:szCs w:val="28"/>
        </w:rPr>
        <w:t xml:space="preserve">ия к предмету познания условий достоверности и истинности знаний. </w:t>
      </w:r>
    </w:p>
    <w:p w:rsidR="00672171" w:rsidRPr="00672171" w:rsidRDefault="00672171" w:rsidP="0067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171">
        <w:rPr>
          <w:rFonts w:ascii="Times New Roman" w:hAnsi="Times New Roman" w:cs="Times New Roman"/>
          <w:sz w:val="28"/>
          <w:szCs w:val="28"/>
        </w:rPr>
        <w:t xml:space="preserve"> Фильм Андеря Тарковского (Салярис)</w:t>
      </w:r>
    </w:p>
    <w:p w:rsidR="00672171" w:rsidRPr="00672171" w:rsidRDefault="00672171" w:rsidP="002C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2171" w:rsidRPr="0067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9E7"/>
    <w:multiLevelType w:val="hybridMultilevel"/>
    <w:tmpl w:val="3D78B1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19B"/>
    <w:multiLevelType w:val="hybridMultilevel"/>
    <w:tmpl w:val="42EA7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4F6"/>
    <w:multiLevelType w:val="hybridMultilevel"/>
    <w:tmpl w:val="59EE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E8E"/>
    <w:multiLevelType w:val="hybridMultilevel"/>
    <w:tmpl w:val="176A85CA"/>
    <w:lvl w:ilvl="0" w:tplc="D61EC7A4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2FD"/>
    <w:multiLevelType w:val="hybridMultilevel"/>
    <w:tmpl w:val="7D769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0B83"/>
    <w:multiLevelType w:val="hybridMultilevel"/>
    <w:tmpl w:val="2B4C9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28E"/>
    <w:multiLevelType w:val="hybridMultilevel"/>
    <w:tmpl w:val="EAC29B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7CA4"/>
    <w:multiLevelType w:val="hybridMultilevel"/>
    <w:tmpl w:val="6544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10B0"/>
    <w:multiLevelType w:val="hybridMultilevel"/>
    <w:tmpl w:val="C40ECB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2074AC"/>
    <w:multiLevelType w:val="hybridMultilevel"/>
    <w:tmpl w:val="6C96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FC3"/>
    <w:multiLevelType w:val="hybridMultilevel"/>
    <w:tmpl w:val="F36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0780"/>
    <w:multiLevelType w:val="hybridMultilevel"/>
    <w:tmpl w:val="54C8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421C"/>
    <w:multiLevelType w:val="hybridMultilevel"/>
    <w:tmpl w:val="EBBE65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04A8"/>
    <w:multiLevelType w:val="hybridMultilevel"/>
    <w:tmpl w:val="0C7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391"/>
    <w:multiLevelType w:val="hybridMultilevel"/>
    <w:tmpl w:val="2FC2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3F33"/>
    <w:multiLevelType w:val="hybridMultilevel"/>
    <w:tmpl w:val="6B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696"/>
    <w:multiLevelType w:val="hybridMultilevel"/>
    <w:tmpl w:val="11FA1FA0"/>
    <w:lvl w:ilvl="0" w:tplc="D61EC7A4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7333C"/>
    <w:multiLevelType w:val="hybridMultilevel"/>
    <w:tmpl w:val="4E30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14C"/>
    <w:multiLevelType w:val="hybridMultilevel"/>
    <w:tmpl w:val="A0DE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14D2A"/>
    <w:multiLevelType w:val="hybridMultilevel"/>
    <w:tmpl w:val="D1B253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0B7C"/>
    <w:multiLevelType w:val="hybridMultilevel"/>
    <w:tmpl w:val="AE7EB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F3841"/>
    <w:multiLevelType w:val="hybridMultilevel"/>
    <w:tmpl w:val="1BFC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21E7"/>
    <w:multiLevelType w:val="hybridMultilevel"/>
    <w:tmpl w:val="45C29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F4934"/>
    <w:multiLevelType w:val="hybridMultilevel"/>
    <w:tmpl w:val="6E3C81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"/>
  </w:num>
  <w:num w:numId="5">
    <w:abstractNumId w:val="20"/>
  </w:num>
  <w:num w:numId="6">
    <w:abstractNumId w:val="12"/>
  </w:num>
  <w:num w:numId="7">
    <w:abstractNumId w:val="6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13"/>
  </w:num>
  <w:num w:numId="18">
    <w:abstractNumId w:val="9"/>
  </w:num>
  <w:num w:numId="19">
    <w:abstractNumId w:val="22"/>
  </w:num>
  <w:num w:numId="20">
    <w:abstractNumId w:val="21"/>
  </w:num>
  <w:num w:numId="21">
    <w:abstractNumId w:val="15"/>
  </w:num>
  <w:num w:numId="22">
    <w:abstractNumId w:val="16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05"/>
    <w:rsid w:val="0017468D"/>
    <w:rsid w:val="00194205"/>
    <w:rsid w:val="002C617D"/>
    <w:rsid w:val="00333AE8"/>
    <w:rsid w:val="003358F0"/>
    <w:rsid w:val="00496365"/>
    <w:rsid w:val="00545A30"/>
    <w:rsid w:val="00672171"/>
    <w:rsid w:val="006A0BAC"/>
    <w:rsid w:val="00946880"/>
    <w:rsid w:val="009A47DB"/>
    <w:rsid w:val="00AC58A6"/>
    <w:rsid w:val="00B04718"/>
    <w:rsid w:val="00C276B7"/>
    <w:rsid w:val="00CA765A"/>
    <w:rsid w:val="00D011C4"/>
    <w:rsid w:val="00D31B3F"/>
    <w:rsid w:val="00D63F48"/>
    <w:rsid w:val="00E71EC6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3E6A"/>
  <w15:chartTrackingRefBased/>
  <w15:docId w15:val="{675C993E-1B82-4354-A83D-882AEB3C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D120-8DFC-4BDD-A5A5-6899DA0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4</Pages>
  <Words>12958</Words>
  <Characters>7386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4-24T21:04:00Z</dcterms:created>
  <dcterms:modified xsi:type="dcterms:W3CDTF">2022-05-03T06:55:00Z</dcterms:modified>
</cp:coreProperties>
</file>